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450" w:tblpY="-420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19"/>
        <w:gridCol w:w="1134"/>
        <w:gridCol w:w="2977"/>
        <w:gridCol w:w="2158"/>
        <w:gridCol w:w="1236"/>
      </w:tblGrid>
      <w:tr w:rsidR="00945432" w:rsidTr="00130679">
        <w:tc>
          <w:tcPr>
            <w:tcW w:w="3349" w:type="dxa"/>
            <w:gridSpan w:val="3"/>
          </w:tcPr>
          <w:p w:rsidR="00945432" w:rsidRDefault="00945432" w:rsidP="00130679">
            <w:pPr>
              <w:ind w:left="-284" w:firstLine="284"/>
              <w:jc w:val="center"/>
              <w:rPr>
                <w:sz w:val="24"/>
              </w:rPr>
            </w:pPr>
            <w:bookmarkStart w:id="0" w:name="_GoBack"/>
            <w:bookmarkEnd w:id="0"/>
          </w:p>
          <w:p w:rsidR="00945432" w:rsidRDefault="00945432" w:rsidP="00130679">
            <w:pPr>
              <w:jc w:val="center"/>
              <w:rPr>
                <w:sz w:val="24"/>
              </w:rPr>
            </w:pPr>
          </w:p>
          <w:p w:rsidR="0027706B" w:rsidRPr="0027706B" w:rsidRDefault="0027706B" w:rsidP="0027706B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>«</w:t>
            </w:r>
            <w:proofErr w:type="spellStart"/>
            <w:r w:rsidRPr="0027706B">
              <w:rPr>
                <w:sz w:val="24"/>
              </w:rPr>
              <w:t>Койгорт</w:t>
            </w:r>
            <w:proofErr w:type="spellEnd"/>
            <w:r w:rsidRPr="0027706B">
              <w:rPr>
                <w:sz w:val="24"/>
              </w:rPr>
              <w:t>»</w:t>
            </w:r>
          </w:p>
          <w:p w:rsidR="0027706B" w:rsidRPr="0027706B" w:rsidRDefault="0027706B" w:rsidP="0027706B">
            <w:pPr>
              <w:jc w:val="center"/>
              <w:rPr>
                <w:sz w:val="24"/>
              </w:rPr>
            </w:pPr>
            <w:proofErr w:type="spellStart"/>
            <w:r w:rsidRPr="0027706B">
              <w:rPr>
                <w:sz w:val="24"/>
              </w:rPr>
              <w:t>сикт</w:t>
            </w:r>
            <w:proofErr w:type="spellEnd"/>
            <w:r w:rsidRPr="0027706B">
              <w:rPr>
                <w:sz w:val="24"/>
              </w:rPr>
              <w:t xml:space="preserve"> </w:t>
            </w:r>
            <w:proofErr w:type="spellStart"/>
            <w:r w:rsidRPr="0027706B">
              <w:rPr>
                <w:sz w:val="24"/>
              </w:rPr>
              <w:t>овмöдчöминса</w:t>
            </w:r>
            <w:proofErr w:type="spellEnd"/>
          </w:p>
          <w:p w:rsidR="00945432" w:rsidRDefault="0027706B" w:rsidP="0027706B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 xml:space="preserve">администрация </w:t>
            </w:r>
          </w:p>
        </w:tc>
        <w:tc>
          <w:tcPr>
            <w:tcW w:w="2977" w:type="dxa"/>
          </w:tcPr>
          <w:p w:rsidR="00945432" w:rsidRDefault="00945432" w:rsidP="00130679">
            <w:pPr>
              <w:jc w:val="center"/>
            </w:pPr>
          </w:p>
          <w:p w:rsidR="00945432" w:rsidRDefault="00662683" w:rsidP="001306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gridSpan w:val="2"/>
          </w:tcPr>
          <w:p w:rsidR="00945432" w:rsidRDefault="00945432" w:rsidP="00130679">
            <w:pPr>
              <w:jc w:val="center"/>
              <w:rPr>
                <w:sz w:val="24"/>
              </w:rPr>
            </w:pPr>
          </w:p>
          <w:p w:rsidR="00945432" w:rsidRDefault="00945432" w:rsidP="00130679">
            <w:pPr>
              <w:jc w:val="center"/>
              <w:rPr>
                <w:sz w:val="24"/>
              </w:rPr>
            </w:pPr>
          </w:p>
          <w:p w:rsidR="0027706B" w:rsidRPr="0027706B" w:rsidRDefault="0027706B" w:rsidP="0027706B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>Администрация</w:t>
            </w:r>
          </w:p>
          <w:p w:rsidR="0027706B" w:rsidRPr="0027706B" w:rsidRDefault="0027706B" w:rsidP="0027706B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 xml:space="preserve"> сельского поселения</w:t>
            </w:r>
          </w:p>
          <w:p w:rsidR="00945432" w:rsidRDefault="0027706B" w:rsidP="0027706B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 xml:space="preserve"> «Койгородок»</w:t>
            </w:r>
          </w:p>
        </w:tc>
      </w:tr>
      <w:tr w:rsidR="00945432" w:rsidTr="00130679">
        <w:tc>
          <w:tcPr>
            <w:tcW w:w="3349" w:type="dxa"/>
            <w:gridSpan w:val="3"/>
          </w:tcPr>
          <w:p w:rsidR="00945432" w:rsidRDefault="00945432" w:rsidP="00130679">
            <w:pPr>
              <w:jc w:val="center"/>
            </w:pPr>
          </w:p>
        </w:tc>
        <w:tc>
          <w:tcPr>
            <w:tcW w:w="2977" w:type="dxa"/>
          </w:tcPr>
          <w:p w:rsidR="00945432" w:rsidRPr="006E131C" w:rsidRDefault="00945432" w:rsidP="00130679">
            <w:pPr>
              <w:pStyle w:val="2"/>
              <w:rPr>
                <w:b w:val="0"/>
              </w:rPr>
            </w:pPr>
            <w:r w:rsidRPr="006E131C">
              <w:rPr>
                <w:b w:val="0"/>
              </w:rPr>
              <w:t>ПОСТАНОВЛЕНИЕ</w:t>
            </w:r>
          </w:p>
        </w:tc>
        <w:tc>
          <w:tcPr>
            <w:tcW w:w="3394" w:type="dxa"/>
            <w:gridSpan w:val="2"/>
          </w:tcPr>
          <w:p w:rsidR="00945432" w:rsidRDefault="00945432" w:rsidP="00130679">
            <w:pPr>
              <w:jc w:val="center"/>
            </w:pPr>
          </w:p>
        </w:tc>
      </w:tr>
      <w:tr w:rsidR="00945432" w:rsidTr="00130679">
        <w:trPr>
          <w:trHeight w:val="364"/>
        </w:trPr>
        <w:tc>
          <w:tcPr>
            <w:tcW w:w="3349" w:type="dxa"/>
            <w:gridSpan w:val="3"/>
          </w:tcPr>
          <w:p w:rsidR="00945432" w:rsidRDefault="00945432" w:rsidP="00130679">
            <w:pPr>
              <w:jc w:val="center"/>
            </w:pPr>
          </w:p>
        </w:tc>
        <w:tc>
          <w:tcPr>
            <w:tcW w:w="2977" w:type="dxa"/>
          </w:tcPr>
          <w:p w:rsidR="00945432" w:rsidRPr="006E131C" w:rsidRDefault="00945432" w:rsidP="00130679">
            <w:pPr>
              <w:pStyle w:val="2"/>
              <w:rPr>
                <w:b w:val="0"/>
              </w:rPr>
            </w:pPr>
            <w:r w:rsidRPr="006E131C">
              <w:rPr>
                <w:b w:val="0"/>
              </w:rPr>
              <w:t>ШУÖМ</w:t>
            </w:r>
          </w:p>
        </w:tc>
        <w:tc>
          <w:tcPr>
            <w:tcW w:w="3394" w:type="dxa"/>
            <w:gridSpan w:val="2"/>
          </w:tcPr>
          <w:p w:rsidR="00945432" w:rsidRDefault="00945432" w:rsidP="00130679">
            <w:pPr>
              <w:jc w:val="center"/>
            </w:pPr>
          </w:p>
        </w:tc>
      </w:tr>
      <w:tr w:rsidR="00945432" w:rsidRPr="001E4D0C" w:rsidTr="00130679">
        <w:tc>
          <w:tcPr>
            <w:tcW w:w="496" w:type="dxa"/>
          </w:tcPr>
          <w:p w:rsidR="00945432" w:rsidRPr="001E4D0C" w:rsidRDefault="00945432" w:rsidP="00130679">
            <w:pPr>
              <w:jc w:val="center"/>
              <w:rPr>
                <w:sz w:val="28"/>
                <w:szCs w:val="28"/>
              </w:rPr>
            </w:pPr>
            <w:r w:rsidRPr="001E4D0C">
              <w:rPr>
                <w:sz w:val="28"/>
                <w:szCs w:val="28"/>
              </w:rPr>
              <w:t>от</w:t>
            </w:r>
          </w:p>
        </w:tc>
        <w:tc>
          <w:tcPr>
            <w:tcW w:w="1719" w:type="dxa"/>
            <w:tcBorders>
              <w:bottom w:val="single" w:sz="6" w:space="0" w:color="auto"/>
            </w:tcBorders>
          </w:tcPr>
          <w:p w:rsidR="00945432" w:rsidRPr="001E4D0C" w:rsidRDefault="009400BE" w:rsidP="0013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</w:p>
        </w:tc>
        <w:tc>
          <w:tcPr>
            <w:tcW w:w="1134" w:type="dxa"/>
          </w:tcPr>
          <w:p w:rsidR="00945432" w:rsidRPr="001E4D0C" w:rsidRDefault="004816A3" w:rsidP="00130679">
            <w:pPr>
              <w:jc w:val="center"/>
              <w:rPr>
                <w:sz w:val="28"/>
                <w:szCs w:val="28"/>
              </w:rPr>
            </w:pPr>
            <w:r w:rsidRPr="001E4D0C">
              <w:rPr>
                <w:sz w:val="28"/>
                <w:szCs w:val="28"/>
              </w:rPr>
              <w:t>20</w:t>
            </w:r>
            <w:r w:rsidR="009F21F5" w:rsidRPr="001E4D0C">
              <w:rPr>
                <w:sz w:val="28"/>
                <w:szCs w:val="28"/>
              </w:rPr>
              <w:t>2</w:t>
            </w:r>
            <w:r w:rsidR="00EB2C7C">
              <w:rPr>
                <w:sz w:val="28"/>
                <w:szCs w:val="28"/>
              </w:rPr>
              <w:t>1</w:t>
            </w:r>
            <w:r w:rsidR="00945432" w:rsidRPr="001E4D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35" w:type="dxa"/>
            <w:gridSpan w:val="2"/>
          </w:tcPr>
          <w:p w:rsidR="00945432" w:rsidRPr="001E4D0C" w:rsidRDefault="00945432" w:rsidP="00130679">
            <w:pPr>
              <w:jc w:val="right"/>
              <w:rPr>
                <w:sz w:val="28"/>
                <w:szCs w:val="28"/>
              </w:rPr>
            </w:pPr>
            <w:r w:rsidRPr="001E4D0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236" w:type="dxa"/>
            <w:tcBorders>
              <w:bottom w:val="single" w:sz="6" w:space="0" w:color="auto"/>
            </w:tcBorders>
          </w:tcPr>
          <w:p w:rsidR="00945432" w:rsidRPr="001E4D0C" w:rsidRDefault="0027706B" w:rsidP="0013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400BE">
              <w:rPr>
                <w:sz w:val="28"/>
                <w:szCs w:val="28"/>
              </w:rPr>
              <w:t>/10</w:t>
            </w:r>
          </w:p>
        </w:tc>
      </w:tr>
      <w:tr w:rsidR="00945432" w:rsidRPr="00EB2C7C" w:rsidTr="00130679">
        <w:tc>
          <w:tcPr>
            <w:tcW w:w="3349" w:type="dxa"/>
            <w:gridSpan w:val="3"/>
          </w:tcPr>
          <w:p w:rsidR="00945432" w:rsidRPr="001E4D0C" w:rsidRDefault="00945432" w:rsidP="00130679">
            <w:pPr>
              <w:rPr>
                <w:sz w:val="28"/>
                <w:szCs w:val="28"/>
                <w:vertAlign w:val="superscript"/>
              </w:rPr>
            </w:pPr>
            <w:r w:rsidRPr="001E4D0C">
              <w:rPr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1" w:type="dxa"/>
            <w:gridSpan w:val="3"/>
          </w:tcPr>
          <w:p w:rsidR="00945432" w:rsidRPr="00EB2C7C" w:rsidRDefault="00945432" w:rsidP="00130679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45432" w:rsidRPr="001E4D0C" w:rsidRDefault="00945432" w:rsidP="00945432">
      <w:pPr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6C7F38" w:rsidRPr="001E4D0C" w:rsidRDefault="006C7F38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>Об утверждении прогноза социально-</w:t>
      </w:r>
    </w:p>
    <w:p w:rsidR="006C7F38" w:rsidRPr="001E4D0C" w:rsidRDefault="006C7F38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 xml:space="preserve">экономического развития </w:t>
      </w:r>
      <w:r w:rsidR="0027706B">
        <w:rPr>
          <w:sz w:val="28"/>
          <w:szCs w:val="28"/>
        </w:rPr>
        <w:t>с</w:t>
      </w:r>
      <w:r w:rsidR="00034E3F">
        <w:rPr>
          <w:sz w:val="28"/>
          <w:szCs w:val="28"/>
        </w:rPr>
        <w:t>ельского поселения «Койгородок»</w:t>
      </w:r>
      <w:r w:rsidRPr="001E4D0C">
        <w:rPr>
          <w:sz w:val="28"/>
          <w:szCs w:val="28"/>
        </w:rPr>
        <w:t xml:space="preserve"> </w:t>
      </w:r>
    </w:p>
    <w:p w:rsidR="009F21F5" w:rsidRPr="001E4D0C" w:rsidRDefault="006C7F38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>на 202</w:t>
      </w:r>
      <w:r w:rsidR="00EB2C7C">
        <w:rPr>
          <w:sz w:val="28"/>
          <w:szCs w:val="28"/>
        </w:rPr>
        <w:t>2</w:t>
      </w:r>
      <w:r w:rsidRPr="001E4D0C">
        <w:rPr>
          <w:sz w:val="28"/>
          <w:szCs w:val="28"/>
        </w:rPr>
        <w:t xml:space="preserve"> год и на период до 202</w:t>
      </w:r>
      <w:r w:rsidR="00EB2C7C">
        <w:rPr>
          <w:sz w:val="28"/>
          <w:szCs w:val="28"/>
        </w:rPr>
        <w:t>4</w:t>
      </w:r>
      <w:r w:rsidRPr="001E4D0C">
        <w:rPr>
          <w:sz w:val="28"/>
          <w:szCs w:val="28"/>
        </w:rPr>
        <w:t xml:space="preserve"> года</w:t>
      </w:r>
    </w:p>
    <w:p w:rsidR="00945432" w:rsidRPr="001E4D0C" w:rsidRDefault="00945432" w:rsidP="00BD41BE">
      <w:pPr>
        <w:ind w:left="284" w:right="-285"/>
        <w:jc w:val="both"/>
        <w:rPr>
          <w:sz w:val="28"/>
          <w:szCs w:val="28"/>
        </w:rPr>
      </w:pPr>
    </w:p>
    <w:p w:rsidR="00BD41BE" w:rsidRPr="001E4D0C" w:rsidRDefault="00945432" w:rsidP="00BD41BE">
      <w:pPr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ab/>
      </w:r>
      <w:r w:rsidR="002140C6" w:rsidRPr="001E4D0C">
        <w:rPr>
          <w:sz w:val="28"/>
          <w:szCs w:val="28"/>
        </w:rPr>
        <w:t xml:space="preserve">Руководствуясь ст. 173 Бюджетного кодекса РФ, </w:t>
      </w:r>
      <w:r w:rsidR="005D795D">
        <w:rPr>
          <w:sz w:val="28"/>
          <w:szCs w:val="28"/>
        </w:rPr>
        <w:t>в</w:t>
      </w:r>
      <w:r w:rsidRPr="001E4D0C">
        <w:rPr>
          <w:sz w:val="28"/>
          <w:szCs w:val="28"/>
        </w:rPr>
        <w:t xml:space="preserve"> </w:t>
      </w:r>
      <w:proofErr w:type="gramStart"/>
      <w:r w:rsidRPr="001E4D0C">
        <w:rPr>
          <w:sz w:val="28"/>
          <w:szCs w:val="28"/>
        </w:rPr>
        <w:t xml:space="preserve">соответствии  </w:t>
      </w:r>
      <w:r w:rsidR="0027706B">
        <w:rPr>
          <w:sz w:val="28"/>
          <w:szCs w:val="28"/>
        </w:rPr>
        <w:t>Уставом</w:t>
      </w:r>
      <w:proofErr w:type="gramEnd"/>
      <w:r w:rsidR="0027706B">
        <w:rPr>
          <w:sz w:val="28"/>
          <w:szCs w:val="28"/>
        </w:rPr>
        <w:t xml:space="preserve"> </w:t>
      </w:r>
      <w:r w:rsidR="006C6C36">
        <w:rPr>
          <w:sz w:val="28"/>
          <w:szCs w:val="28"/>
        </w:rPr>
        <w:t>сельского поселения «Койгородок»</w:t>
      </w:r>
    </w:p>
    <w:p w:rsidR="00BD41BE" w:rsidRPr="001E4D0C" w:rsidRDefault="00BD41BE" w:rsidP="00BD41BE">
      <w:pPr>
        <w:ind w:left="284" w:right="-285"/>
        <w:jc w:val="both"/>
        <w:rPr>
          <w:sz w:val="28"/>
          <w:szCs w:val="28"/>
        </w:rPr>
      </w:pPr>
    </w:p>
    <w:p w:rsidR="0027706B" w:rsidRPr="0027706B" w:rsidRDefault="0027706B" w:rsidP="0027706B">
      <w:pPr>
        <w:ind w:left="284" w:right="-285"/>
        <w:jc w:val="center"/>
        <w:rPr>
          <w:b/>
          <w:sz w:val="28"/>
          <w:szCs w:val="28"/>
        </w:rPr>
      </w:pPr>
      <w:r w:rsidRPr="0027706B">
        <w:rPr>
          <w:b/>
          <w:sz w:val="28"/>
          <w:szCs w:val="28"/>
        </w:rPr>
        <w:t>Администрация сельского поселения «Койгородок» постановляет:</w:t>
      </w:r>
    </w:p>
    <w:p w:rsidR="00945432" w:rsidRPr="001E4D0C" w:rsidRDefault="00945432" w:rsidP="00BD41BE">
      <w:pPr>
        <w:ind w:left="284" w:right="-285"/>
        <w:jc w:val="both"/>
        <w:rPr>
          <w:sz w:val="28"/>
          <w:szCs w:val="28"/>
        </w:rPr>
      </w:pPr>
    </w:p>
    <w:p w:rsidR="00587FDA" w:rsidRDefault="00945432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ab/>
        <w:t xml:space="preserve">1. </w:t>
      </w:r>
      <w:r w:rsidR="00A83CC8">
        <w:rPr>
          <w:sz w:val="28"/>
          <w:szCs w:val="28"/>
        </w:rPr>
        <w:t xml:space="preserve">Утвердить прогноз социально-экономического развития </w:t>
      </w:r>
      <w:r w:rsidR="0027706B">
        <w:rPr>
          <w:sz w:val="28"/>
          <w:szCs w:val="28"/>
        </w:rPr>
        <w:t xml:space="preserve">сельского </w:t>
      </w:r>
      <w:proofErr w:type="gramStart"/>
      <w:r w:rsidR="0027706B">
        <w:rPr>
          <w:sz w:val="28"/>
          <w:szCs w:val="28"/>
        </w:rPr>
        <w:t xml:space="preserve">поселения </w:t>
      </w:r>
      <w:r w:rsidR="00A83CC8">
        <w:rPr>
          <w:sz w:val="28"/>
          <w:szCs w:val="28"/>
        </w:rPr>
        <w:t xml:space="preserve"> «</w:t>
      </w:r>
      <w:proofErr w:type="gramEnd"/>
      <w:r w:rsidR="00A83CC8">
        <w:rPr>
          <w:sz w:val="28"/>
          <w:szCs w:val="28"/>
        </w:rPr>
        <w:t>Койгород</w:t>
      </w:r>
      <w:r w:rsidR="0027706B">
        <w:rPr>
          <w:sz w:val="28"/>
          <w:szCs w:val="28"/>
        </w:rPr>
        <w:t>о</w:t>
      </w:r>
      <w:r w:rsidR="00A83CC8">
        <w:rPr>
          <w:sz w:val="28"/>
          <w:szCs w:val="28"/>
        </w:rPr>
        <w:t>к» на 202</w:t>
      </w:r>
      <w:r w:rsidR="00EB2C7C">
        <w:rPr>
          <w:sz w:val="28"/>
          <w:szCs w:val="28"/>
        </w:rPr>
        <w:t>2</w:t>
      </w:r>
      <w:r w:rsidR="00A83CC8">
        <w:rPr>
          <w:sz w:val="28"/>
          <w:szCs w:val="28"/>
        </w:rPr>
        <w:t xml:space="preserve"> год и параметры прогноза социально-экономического развития района до 202</w:t>
      </w:r>
      <w:r w:rsidR="00EB2C7C">
        <w:rPr>
          <w:sz w:val="28"/>
          <w:szCs w:val="28"/>
        </w:rPr>
        <w:t>4</w:t>
      </w:r>
      <w:r w:rsidR="00A83CC8">
        <w:rPr>
          <w:sz w:val="28"/>
          <w:szCs w:val="28"/>
        </w:rPr>
        <w:t xml:space="preserve"> года согласно приложения 1. </w:t>
      </w:r>
    </w:p>
    <w:p w:rsidR="00945432" w:rsidRPr="001E4D0C" w:rsidRDefault="00ED0954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706B">
        <w:rPr>
          <w:sz w:val="28"/>
          <w:szCs w:val="28"/>
        </w:rPr>
        <w:t>2</w:t>
      </w:r>
      <w:r w:rsidR="00945432" w:rsidRPr="001E4D0C">
        <w:rPr>
          <w:sz w:val="28"/>
          <w:szCs w:val="28"/>
        </w:rPr>
        <w:t xml:space="preserve">. </w:t>
      </w:r>
      <w:r w:rsidR="007A295E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136F64">
        <w:rPr>
          <w:sz w:val="28"/>
          <w:szCs w:val="28"/>
        </w:rPr>
        <w:t>сельского поселения</w:t>
      </w:r>
      <w:r w:rsidR="007A295E">
        <w:rPr>
          <w:sz w:val="28"/>
          <w:szCs w:val="28"/>
        </w:rPr>
        <w:t xml:space="preserve"> «Койгород</w:t>
      </w:r>
      <w:r w:rsidR="00136F64">
        <w:rPr>
          <w:sz w:val="28"/>
          <w:szCs w:val="28"/>
        </w:rPr>
        <w:t>о</w:t>
      </w:r>
      <w:r w:rsidR="007A295E">
        <w:rPr>
          <w:sz w:val="28"/>
          <w:szCs w:val="28"/>
        </w:rPr>
        <w:t>к».</w:t>
      </w:r>
    </w:p>
    <w:p w:rsidR="00945432" w:rsidRPr="001E4D0C" w:rsidRDefault="00945432" w:rsidP="00BD41BE">
      <w:pPr>
        <w:ind w:left="284" w:right="-285"/>
        <w:jc w:val="center"/>
        <w:rPr>
          <w:sz w:val="28"/>
          <w:szCs w:val="28"/>
        </w:rPr>
      </w:pPr>
    </w:p>
    <w:p w:rsidR="00945432" w:rsidRPr="001E4D0C" w:rsidRDefault="00945432" w:rsidP="00BD41BE">
      <w:pPr>
        <w:shd w:val="clear" w:color="auto" w:fill="FFFFFF"/>
        <w:ind w:left="284" w:right="-285" w:firstLine="658"/>
        <w:jc w:val="both"/>
        <w:rPr>
          <w:spacing w:val="-1"/>
          <w:sz w:val="28"/>
          <w:szCs w:val="28"/>
        </w:rPr>
      </w:pPr>
    </w:p>
    <w:p w:rsidR="00A83CC8" w:rsidRDefault="00A83CC8" w:rsidP="00A83CC8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27706B" w:rsidRPr="0027706B" w:rsidRDefault="0027706B" w:rsidP="0027706B">
      <w:pPr>
        <w:ind w:left="284" w:right="-28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меститель р</w:t>
      </w:r>
      <w:r w:rsidRPr="0027706B">
        <w:rPr>
          <w:spacing w:val="-1"/>
          <w:sz w:val="28"/>
          <w:szCs w:val="28"/>
        </w:rPr>
        <w:t>уководител</w:t>
      </w:r>
      <w:r>
        <w:rPr>
          <w:spacing w:val="-1"/>
          <w:sz w:val="28"/>
          <w:szCs w:val="28"/>
        </w:rPr>
        <w:t>я</w:t>
      </w:r>
      <w:r w:rsidRPr="0027706B">
        <w:rPr>
          <w:spacing w:val="-1"/>
          <w:sz w:val="28"/>
          <w:szCs w:val="28"/>
        </w:rPr>
        <w:t xml:space="preserve"> администрации </w:t>
      </w:r>
    </w:p>
    <w:p w:rsidR="00097F39" w:rsidRPr="007F0566" w:rsidRDefault="0027706B" w:rsidP="0027706B">
      <w:pPr>
        <w:ind w:left="284" w:right="-285"/>
        <w:rPr>
          <w:sz w:val="25"/>
          <w:szCs w:val="25"/>
        </w:rPr>
      </w:pPr>
      <w:r w:rsidRPr="0027706B">
        <w:rPr>
          <w:spacing w:val="-1"/>
          <w:sz w:val="28"/>
          <w:szCs w:val="28"/>
        </w:rPr>
        <w:t xml:space="preserve">сельского поселения «Койгородок» -                                         </w:t>
      </w:r>
      <w:proofErr w:type="spellStart"/>
      <w:r>
        <w:rPr>
          <w:spacing w:val="-1"/>
          <w:sz w:val="28"/>
          <w:szCs w:val="28"/>
        </w:rPr>
        <w:t>Г.С.Кайсина</w:t>
      </w:r>
      <w:proofErr w:type="spellEnd"/>
      <w:proofErr w:type="gramStart"/>
      <w:r>
        <w:rPr>
          <w:spacing w:val="-1"/>
          <w:sz w:val="28"/>
          <w:szCs w:val="28"/>
        </w:rPr>
        <w:t xml:space="preserve">- </w:t>
      </w:r>
      <w:r w:rsidRPr="0027706B">
        <w:rPr>
          <w:spacing w:val="-1"/>
          <w:sz w:val="28"/>
          <w:szCs w:val="28"/>
        </w:rPr>
        <w:t xml:space="preserve"> Тебеньков</w:t>
      </w:r>
      <w:r>
        <w:rPr>
          <w:spacing w:val="-1"/>
          <w:sz w:val="28"/>
          <w:szCs w:val="28"/>
        </w:rPr>
        <w:t>а</w:t>
      </w:r>
      <w:proofErr w:type="gramEnd"/>
      <w:r w:rsidRPr="0027706B">
        <w:rPr>
          <w:spacing w:val="-1"/>
          <w:sz w:val="28"/>
          <w:szCs w:val="28"/>
        </w:rPr>
        <w:t xml:space="preserve">    </w:t>
      </w:r>
    </w:p>
    <w:p w:rsidR="009534D2" w:rsidRPr="007F0566" w:rsidRDefault="009534D2" w:rsidP="00BD41BE">
      <w:pPr>
        <w:ind w:left="284" w:right="-285"/>
        <w:rPr>
          <w:sz w:val="25"/>
          <w:szCs w:val="25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9534D2" w:rsidRPr="00ED0954" w:rsidRDefault="004C7277" w:rsidP="00B618B8">
      <w:pPr>
        <w:ind w:left="284" w:right="-1"/>
        <w:jc w:val="right"/>
        <w:rPr>
          <w:sz w:val="28"/>
          <w:szCs w:val="28"/>
        </w:rPr>
      </w:pPr>
      <w:r w:rsidRPr="00ED0954">
        <w:rPr>
          <w:sz w:val="28"/>
          <w:szCs w:val="28"/>
        </w:rPr>
        <w:t>Приложение 1</w:t>
      </w:r>
    </w:p>
    <w:p w:rsidR="00061A74" w:rsidRPr="00ED0954" w:rsidRDefault="004C7277" w:rsidP="00652271">
      <w:pPr>
        <w:ind w:left="284" w:right="-1"/>
        <w:jc w:val="right"/>
        <w:rPr>
          <w:sz w:val="28"/>
          <w:szCs w:val="28"/>
        </w:rPr>
      </w:pPr>
      <w:r w:rsidRPr="00ED0954">
        <w:rPr>
          <w:sz w:val="28"/>
          <w:szCs w:val="28"/>
        </w:rPr>
        <w:t xml:space="preserve">к постановлению администрации </w:t>
      </w:r>
    </w:p>
    <w:p w:rsidR="004C7277" w:rsidRPr="00ED0954" w:rsidRDefault="00DF5EBB" w:rsidP="00652271">
      <w:pPr>
        <w:ind w:left="284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 </w:t>
      </w:r>
      <w:r w:rsidR="00061A74" w:rsidRPr="00ED0954">
        <w:rPr>
          <w:sz w:val="28"/>
          <w:szCs w:val="28"/>
        </w:rPr>
        <w:t xml:space="preserve"> «</w:t>
      </w:r>
      <w:proofErr w:type="gramEnd"/>
      <w:r w:rsidR="00061A74" w:rsidRPr="00ED0954">
        <w:rPr>
          <w:sz w:val="28"/>
          <w:szCs w:val="28"/>
        </w:rPr>
        <w:t>Койгород</w:t>
      </w:r>
      <w:r>
        <w:rPr>
          <w:sz w:val="28"/>
          <w:szCs w:val="28"/>
        </w:rPr>
        <w:t>о</w:t>
      </w:r>
      <w:r w:rsidR="00061A74" w:rsidRPr="00ED0954">
        <w:rPr>
          <w:sz w:val="28"/>
          <w:szCs w:val="28"/>
        </w:rPr>
        <w:t>к»</w:t>
      </w:r>
    </w:p>
    <w:p w:rsidR="00061A74" w:rsidRPr="00ED0954" w:rsidRDefault="00061A74" w:rsidP="00652271">
      <w:pPr>
        <w:ind w:left="284" w:right="-1"/>
        <w:jc w:val="right"/>
        <w:rPr>
          <w:sz w:val="28"/>
          <w:szCs w:val="28"/>
        </w:rPr>
      </w:pPr>
      <w:r w:rsidRPr="00ED0954">
        <w:rPr>
          <w:sz w:val="28"/>
          <w:szCs w:val="28"/>
        </w:rPr>
        <w:t xml:space="preserve">от </w:t>
      </w:r>
      <w:r w:rsidR="00B618B8">
        <w:rPr>
          <w:sz w:val="28"/>
          <w:szCs w:val="28"/>
          <w:u w:val="single"/>
        </w:rPr>
        <w:t xml:space="preserve">22 октября </w:t>
      </w:r>
      <w:r w:rsidR="002140C6" w:rsidRPr="00ED0954">
        <w:rPr>
          <w:sz w:val="28"/>
          <w:szCs w:val="28"/>
          <w:u w:val="single"/>
        </w:rPr>
        <w:t>202</w:t>
      </w:r>
      <w:r w:rsidR="007A295E">
        <w:rPr>
          <w:sz w:val="28"/>
          <w:szCs w:val="28"/>
          <w:u w:val="single"/>
        </w:rPr>
        <w:t>1</w:t>
      </w:r>
      <w:r w:rsidR="002140C6" w:rsidRPr="00ED0954">
        <w:rPr>
          <w:sz w:val="28"/>
          <w:szCs w:val="28"/>
          <w:u w:val="single"/>
        </w:rPr>
        <w:t xml:space="preserve"> г.</w:t>
      </w:r>
      <w:r w:rsidRPr="00ED0954">
        <w:rPr>
          <w:sz w:val="28"/>
          <w:szCs w:val="28"/>
        </w:rPr>
        <w:t xml:space="preserve"> №</w:t>
      </w:r>
      <w:r w:rsidR="00B618B8">
        <w:rPr>
          <w:sz w:val="28"/>
          <w:szCs w:val="28"/>
        </w:rPr>
        <w:t xml:space="preserve"> </w:t>
      </w:r>
      <w:r w:rsidR="0027706B">
        <w:rPr>
          <w:sz w:val="28"/>
          <w:szCs w:val="28"/>
          <w:u w:val="single"/>
        </w:rPr>
        <w:t>06</w:t>
      </w:r>
      <w:r w:rsidR="00B618B8" w:rsidRPr="00B618B8">
        <w:rPr>
          <w:sz w:val="28"/>
          <w:szCs w:val="28"/>
          <w:u w:val="single"/>
        </w:rPr>
        <w:t>/10</w:t>
      </w:r>
      <w:r w:rsidR="007A295E">
        <w:rPr>
          <w:sz w:val="28"/>
          <w:szCs w:val="28"/>
          <w:u w:val="single"/>
        </w:rPr>
        <w:t xml:space="preserve">    </w:t>
      </w:r>
    </w:p>
    <w:p w:rsidR="00815467" w:rsidRPr="00ED0954" w:rsidRDefault="00815467" w:rsidP="004B5D7F">
      <w:pPr>
        <w:ind w:left="426" w:right="-285"/>
        <w:jc w:val="right"/>
        <w:rPr>
          <w:sz w:val="28"/>
          <w:szCs w:val="28"/>
        </w:rPr>
      </w:pPr>
    </w:p>
    <w:p w:rsidR="00652271" w:rsidRPr="00ED0954" w:rsidRDefault="00652271" w:rsidP="00652271">
      <w:pPr>
        <w:ind w:left="426"/>
        <w:jc w:val="right"/>
        <w:rPr>
          <w:sz w:val="28"/>
          <w:szCs w:val="28"/>
          <w:u w:val="single"/>
        </w:rPr>
      </w:pPr>
    </w:p>
    <w:p w:rsidR="001D48DE" w:rsidRDefault="001D48DE" w:rsidP="001D48DE">
      <w:pPr>
        <w:spacing w:line="276" w:lineRule="auto"/>
        <w:ind w:left="426"/>
        <w:jc w:val="center"/>
        <w:rPr>
          <w:b/>
          <w:sz w:val="28"/>
          <w:szCs w:val="28"/>
        </w:rPr>
      </w:pPr>
      <w:r w:rsidRPr="00ED0954">
        <w:rPr>
          <w:b/>
          <w:sz w:val="28"/>
          <w:szCs w:val="28"/>
        </w:rPr>
        <w:t>Пояснительная записка к прогнозу социально-</w:t>
      </w:r>
      <w:proofErr w:type="spellStart"/>
      <w:r w:rsidRPr="00ED0954">
        <w:rPr>
          <w:b/>
          <w:sz w:val="28"/>
          <w:szCs w:val="28"/>
        </w:rPr>
        <w:t>экономичсеского</w:t>
      </w:r>
      <w:proofErr w:type="spellEnd"/>
      <w:r w:rsidRPr="00ED0954">
        <w:rPr>
          <w:b/>
          <w:sz w:val="28"/>
          <w:szCs w:val="28"/>
        </w:rPr>
        <w:t xml:space="preserve"> развития </w:t>
      </w:r>
      <w:bookmarkStart w:id="1" w:name="_Hlk88484184"/>
      <w:r w:rsidR="0027706B">
        <w:rPr>
          <w:b/>
          <w:sz w:val="28"/>
          <w:szCs w:val="28"/>
        </w:rPr>
        <w:t>сельского поселения</w:t>
      </w:r>
      <w:r w:rsidRPr="00ED0954">
        <w:rPr>
          <w:b/>
          <w:sz w:val="28"/>
          <w:szCs w:val="28"/>
        </w:rPr>
        <w:t xml:space="preserve"> «Койгород</w:t>
      </w:r>
      <w:r w:rsidR="0027706B">
        <w:rPr>
          <w:b/>
          <w:sz w:val="28"/>
          <w:szCs w:val="28"/>
        </w:rPr>
        <w:t>о</w:t>
      </w:r>
      <w:r w:rsidRPr="00ED0954">
        <w:rPr>
          <w:b/>
          <w:sz w:val="28"/>
          <w:szCs w:val="28"/>
        </w:rPr>
        <w:t xml:space="preserve">к» </w:t>
      </w:r>
      <w:bookmarkEnd w:id="1"/>
      <w:r w:rsidRPr="00ED0954">
        <w:rPr>
          <w:b/>
          <w:sz w:val="28"/>
          <w:szCs w:val="28"/>
        </w:rPr>
        <w:t>на 2</w:t>
      </w:r>
      <w:r w:rsidR="00F15F37" w:rsidRPr="00ED0954">
        <w:rPr>
          <w:b/>
          <w:sz w:val="28"/>
          <w:szCs w:val="28"/>
        </w:rPr>
        <w:t>02</w:t>
      </w:r>
      <w:r w:rsidR="007A295E">
        <w:rPr>
          <w:b/>
          <w:sz w:val="28"/>
          <w:szCs w:val="28"/>
        </w:rPr>
        <w:t>2</w:t>
      </w:r>
      <w:r w:rsidRPr="00ED0954">
        <w:rPr>
          <w:b/>
          <w:sz w:val="28"/>
          <w:szCs w:val="28"/>
        </w:rPr>
        <w:t xml:space="preserve"> год и на период до 202</w:t>
      </w:r>
      <w:r w:rsidR="007A295E">
        <w:rPr>
          <w:b/>
          <w:sz w:val="28"/>
          <w:szCs w:val="28"/>
        </w:rPr>
        <w:t>4</w:t>
      </w:r>
      <w:r w:rsidRPr="00ED0954">
        <w:rPr>
          <w:b/>
          <w:sz w:val="28"/>
          <w:szCs w:val="28"/>
        </w:rPr>
        <w:t xml:space="preserve"> года.</w:t>
      </w:r>
    </w:p>
    <w:p w:rsidR="00034E3F" w:rsidRPr="00ED0954" w:rsidRDefault="00034E3F" w:rsidP="00034E3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954">
        <w:rPr>
          <w:rFonts w:eastAsia="Calibri"/>
          <w:sz w:val="28"/>
          <w:szCs w:val="28"/>
        </w:rPr>
        <w:t xml:space="preserve">Прогноз социально-экономического развития </w:t>
      </w:r>
      <w:r w:rsidR="0027706B" w:rsidRPr="0027706B">
        <w:rPr>
          <w:rFonts w:eastAsia="Calibri"/>
          <w:sz w:val="28"/>
          <w:szCs w:val="28"/>
        </w:rPr>
        <w:t xml:space="preserve">сельского поселения «Койгородок» </w:t>
      </w:r>
      <w:r w:rsidRPr="00ED0954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D0954">
        <w:rPr>
          <w:rFonts w:eastAsia="Calibri"/>
          <w:sz w:val="28"/>
          <w:szCs w:val="28"/>
        </w:rPr>
        <w:t xml:space="preserve"> год и на период до 202</w:t>
      </w:r>
      <w:r>
        <w:rPr>
          <w:rFonts w:eastAsia="Calibri"/>
          <w:sz w:val="28"/>
          <w:szCs w:val="28"/>
        </w:rPr>
        <w:t>4</w:t>
      </w:r>
      <w:r w:rsidRPr="00ED0954">
        <w:rPr>
          <w:rFonts w:eastAsia="Calibri"/>
          <w:sz w:val="28"/>
          <w:szCs w:val="28"/>
        </w:rPr>
        <w:t xml:space="preserve"> года (далее–прогноз) является документом  стратегического планирования </w:t>
      </w:r>
      <w:r w:rsidR="00BC46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ельского поселения «Койгородок»</w:t>
      </w:r>
      <w:r w:rsidRPr="00ED0954">
        <w:rPr>
          <w:rFonts w:eastAsia="Calibri"/>
          <w:sz w:val="28"/>
          <w:szCs w:val="28"/>
        </w:rPr>
        <w:t xml:space="preserve"> в </w:t>
      </w:r>
      <w:r w:rsidRPr="00ED0954">
        <w:rPr>
          <w:rFonts w:eastAsia="Calibri"/>
          <w:sz w:val="28"/>
          <w:szCs w:val="28"/>
          <w:lang w:eastAsia="en-US"/>
        </w:rPr>
        <w:t>соответствии с п.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D0954">
        <w:rPr>
          <w:rFonts w:eastAsia="Calibri"/>
          <w:sz w:val="28"/>
          <w:szCs w:val="28"/>
          <w:lang w:eastAsia="en-US"/>
        </w:rPr>
        <w:t>ст.11 Федерального закона РФ от 28.06.2014 №172-ФЗ «О стратегическом планировании в Российской Федерации».</w:t>
      </w:r>
    </w:p>
    <w:p w:rsidR="00034E3F" w:rsidRPr="00ED0954" w:rsidRDefault="00034E3F" w:rsidP="00034E3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D0954">
        <w:rPr>
          <w:rFonts w:eastAsia="Calibri"/>
          <w:sz w:val="28"/>
          <w:szCs w:val="28"/>
        </w:rPr>
        <w:t>При разработке прогноза учитывались параметры  прогноза  Республики Коми на 202</w:t>
      </w:r>
      <w:r>
        <w:rPr>
          <w:rFonts w:eastAsia="Calibri"/>
          <w:sz w:val="28"/>
          <w:szCs w:val="28"/>
        </w:rPr>
        <w:t>2</w:t>
      </w:r>
      <w:r w:rsidRPr="00ED0954">
        <w:rPr>
          <w:rFonts w:eastAsia="Calibri"/>
          <w:sz w:val="28"/>
          <w:szCs w:val="28"/>
        </w:rPr>
        <w:t xml:space="preserve"> год и на период до 202</w:t>
      </w:r>
      <w:r>
        <w:rPr>
          <w:rFonts w:eastAsia="Calibri"/>
          <w:sz w:val="28"/>
          <w:szCs w:val="28"/>
        </w:rPr>
        <w:t>4</w:t>
      </w:r>
      <w:r w:rsidRPr="00ED0954">
        <w:rPr>
          <w:rFonts w:eastAsia="Calibri"/>
          <w:sz w:val="28"/>
          <w:szCs w:val="28"/>
        </w:rPr>
        <w:t xml:space="preserve"> года, утвержденного распоряжением Правительства Республики Коми от </w:t>
      </w:r>
      <w:r>
        <w:rPr>
          <w:rFonts w:eastAsia="Calibri"/>
          <w:sz w:val="28"/>
          <w:szCs w:val="28"/>
        </w:rPr>
        <w:t xml:space="preserve">19 августа </w:t>
      </w:r>
      <w:r w:rsidRPr="00ED0954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1</w:t>
      </w:r>
      <w:r w:rsidRPr="00ED0954">
        <w:rPr>
          <w:rFonts w:eastAsia="Calibri"/>
          <w:sz w:val="28"/>
          <w:szCs w:val="28"/>
        </w:rPr>
        <w:t xml:space="preserve"> года № </w:t>
      </w:r>
      <w:r>
        <w:rPr>
          <w:rFonts w:eastAsia="Calibri"/>
          <w:sz w:val="28"/>
          <w:szCs w:val="28"/>
        </w:rPr>
        <w:t>400</w:t>
      </w:r>
      <w:r w:rsidRPr="00ED0954">
        <w:rPr>
          <w:rFonts w:eastAsia="Calibri"/>
          <w:sz w:val="28"/>
          <w:szCs w:val="28"/>
        </w:rPr>
        <w:t xml:space="preserve">-р. </w:t>
      </w:r>
    </w:p>
    <w:p w:rsidR="00DF5EBB" w:rsidRPr="00DF5EBB" w:rsidRDefault="00DF5EBB" w:rsidP="00DF5EB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B62B9C" w:rsidRPr="00ED0954" w:rsidRDefault="009D1FC1" w:rsidP="005D795D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0954">
        <w:rPr>
          <w:rFonts w:ascii="Times New Roman" w:hAnsi="Times New Roman" w:cs="Times New Roman"/>
          <w:b/>
          <w:sz w:val="28"/>
          <w:szCs w:val="28"/>
        </w:rPr>
        <w:tab/>
      </w:r>
      <w:bookmarkStart w:id="2" w:name="_Hlk88486697"/>
      <w:r w:rsidR="00154AB1" w:rsidRPr="00ED0954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  <w:r w:rsidR="00A34BBE" w:rsidRPr="00ED0954">
        <w:rPr>
          <w:rFonts w:ascii="Times New Roman" w:hAnsi="Times New Roman" w:cs="Times New Roman"/>
          <w:b/>
          <w:sz w:val="28"/>
          <w:szCs w:val="28"/>
        </w:rPr>
        <w:t>.</w:t>
      </w:r>
    </w:p>
    <w:p w:rsidR="008F09BF" w:rsidRDefault="00B62B9C" w:rsidP="005D795D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0954">
        <w:rPr>
          <w:rFonts w:ascii="Times New Roman" w:hAnsi="Times New Roman" w:cs="Times New Roman"/>
          <w:sz w:val="28"/>
          <w:szCs w:val="28"/>
        </w:rPr>
        <w:tab/>
      </w:r>
      <w:r w:rsidR="00E26D66"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Республике Коми </w:t>
      </w:r>
      <w:r w:rsidR="008A55AB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</w:t>
      </w:r>
      <w:r w:rsidR="00394634">
        <w:rPr>
          <w:rFonts w:ascii="Times New Roman" w:hAnsi="Times New Roman" w:cs="Times New Roman"/>
          <w:sz w:val="28"/>
          <w:szCs w:val="28"/>
        </w:rPr>
        <w:t>с</w:t>
      </w:r>
      <w:r w:rsidR="00034E3F">
        <w:rPr>
          <w:rFonts w:ascii="Times New Roman" w:hAnsi="Times New Roman" w:cs="Times New Roman"/>
          <w:sz w:val="28"/>
          <w:szCs w:val="28"/>
        </w:rPr>
        <w:t>ельского поселения «Койгородок»</w:t>
      </w:r>
      <w:r w:rsidR="008A55AB">
        <w:rPr>
          <w:rFonts w:ascii="Times New Roman" w:hAnsi="Times New Roman" w:cs="Times New Roman"/>
          <w:sz w:val="28"/>
          <w:szCs w:val="28"/>
        </w:rPr>
        <w:t xml:space="preserve"> составила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1700"/>
        <w:gridCol w:w="1400"/>
        <w:gridCol w:w="1400"/>
        <w:gridCol w:w="1400"/>
        <w:gridCol w:w="1400"/>
      </w:tblGrid>
      <w:tr w:rsidR="005B3B43" w:rsidTr="005B3B43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(9 мес.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(прогноз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(прогноз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43" w:rsidRDefault="005B3B43" w:rsidP="005B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(прогноз)</w:t>
            </w:r>
          </w:p>
        </w:tc>
      </w:tr>
      <w:tr w:rsidR="005B3B43" w:rsidTr="005B3B43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B3B43" w:rsidRDefault="005B3B43" w:rsidP="005B3B43">
            <w:pPr>
              <w:rPr>
                <w:sz w:val="24"/>
                <w:szCs w:val="24"/>
              </w:rPr>
            </w:pPr>
            <w:r>
              <w:t>Все населен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43" w:rsidRDefault="005B3B43" w:rsidP="005B3B43">
            <w:pPr>
              <w:jc w:val="center"/>
            </w:pPr>
          </w:p>
        </w:tc>
      </w:tr>
      <w:tr w:rsidR="005B3B43" w:rsidTr="005B3B43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5B3B43" w:rsidRDefault="005B3B43" w:rsidP="005B3B43">
            <w:pPr>
              <w:rPr>
                <w:sz w:val="24"/>
                <w:szCs w:val="24"/>
              </w:rPr>
            </w:pPr>
            <w:r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  <w:r>
              <w:t>289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  <w:r>
              <w:t>2</w:t>
            </w:r>
            <w:r w:rsidR="004D3C99">
              <w:t>87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  <w:r>
              <w:t>2</w:t>
            </w:r>
            <w:r w:rsidR="004D3C99">
              <w:t>88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43" w:rsidRDefault="005B3B43" w:rsidP="005B3B43">
            <w:pPr>
              <w:jc w:val="center"/>
            </w:pPr>
            <w:r>
              <w:t>2</w:t>
            </w:r>
            <w:r w:rsidR="00EA79FC">
              <w:t>885</w:t>
            </w:r>
          </w:p>
        </w:tc>
      </w:tr>
      <w:tr w:rsidR="005B3B43" w:rsidTr="005B3B43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B3B43" w:rsidRDefault="005B3B43" w:rsidP="005B3B43">
            <w:r>
              <w:t>Сельское населен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43" w:rsidRDefault="005B3B43" w:rsidP="005B3B43">
            <w:pPr>
              <w:jc w:val="center"/>
            </w:pPr>
          </w:p>
        </w:tc>
      </w:tr>
      <w:tr w:rsidR="005B3B43" w:rsidTr="005B3B43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5B3B43" w:rsidRDefault="005B3B43" w:rsidP="005B3B43">
            <w:pPr>
              <w:rPr>
                <w:sz w:val="24"/>
                <w:szCs w:val="24"/>
              </w:rPr>
            </w:pPr>
            <w:r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  <w:r>
              <w:t>289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43" w:rsidRDefault="005B3B43" w:rsidP="005B3B43">
            <w:pPr>
              <w:jc w:val="center"/>
            </w:pPr>
          </w:p>
        </w:tc>
      </w:tr>
      <w:tr w:rsidR="005B3B43" w:rsidTr="005B3B43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r>
              <w:t>Число родившихся (без мертворожденны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  <w:r>
              <w:t>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4D3C99" w:rsidP="005B3B43">
            <w:pPr>
              <w:jc w:val="center"/>
            </w:pPr>
            <w:r>
              <w:t>3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4D3C99" w:rsidP="005B3B43">
            <w:pPr>
              <w:jc w:val="center"/>
            </w:pPr>
            <w:r>
              <w:t>3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43" w:rsidRDefault="00EA79FC" w:rsidP="005B3B43">
            <w:pPr>
              <w:jc w:val="center"/>
            </w:pPr>
            <w:r>
              <w:t>35</w:t>
            </w:r>
          </w:p>
        </w:tc>
      </w:tr>
      <w:tr w:rsidR="005B3B43" w:rsidTr="005B3B43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pPr>
              <w:rPr>
                <w:sz w:val="24"/>
                <w:szCs w:val="24"/>
              </w:rPr>
            </w:pPr>
            <w:r>
              <w:t>Число умерших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  <w:r>
              <w:t>4</w:t>
            </w:r>
            <w:r w:rsidR="004D3C99">
              <w:t>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4D3C99" w:rsidP="005B3B43">
            <w:pPr>
              <w:jc w:val="center"/>
            </w:pPr>
            <w:r>
              <w:t>3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4D3C99" w:rsidP="005B3B43">
            <w:pPr>
              <w:jc w:val="center"/>
            </w:pPr>
            <w:r>
              <w:t>3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43" w:rsidRDefault="00EA79FC" w:rsidP="005B3B43">
            <w:pPr>
              <w:jc w:val="center"/>
            </w:pPr>
            <w:r>
              <w:t>30</w:t>
            </w:r>
          </w:p>
        </w:tc>
      </w:tr>
      <w:tr w:rsidR="005B3B43" w:rsidTr="005B3B43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pPr>
              <w:rPr>
                <w:sz w:val="24"/>
                <w:szCs w:val="24"/>
              </w:rPr>
            </w:pPr>
            <w:r>
              <w:t>Естественный прирост (убыль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B43" w:rsidRDefault="005B3B43" w:rsidP="005B3B43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5B3B43" w:rsidP="005B3B43">
            <w:pPr>
              <w:jc w:val="center"/>
            </w:pPr>
            <w:r>
              <w:t>2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EA79FC" w:rsidP="005B3B4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B43" w:rsidRDefault="00EA79FC" w:rsidP="005B3B43">
            <w:pPr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43" w:rsidRDefault="00EA79FC" w:rsidP="005B3B43">
            <w:pPr>
              <w:jc w:val="center"/>
            </w:pPr>
            <w:r>
              <w:t>5</w:t>
            </w:r>
          </w:p>
        </w:tc>
      </w:tr>
    </w:tbl>
    <w:p w:rsidR="00800161" w:rsidRDefault="00800161" w:rsidP="005D795D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4B13" w:rsidRPr="00ED0954" w:rsidRDefault="00030667" w:rsidP="006C6C36">
      <w:pPr>
        <w:spacing w:line="276" w:lineRule="auto"/>
        <w:ind w:firstLine="709"/>
        <w:jc w:val="both"/>
        <w:rPr>
          <w:sz w:val="28"/>
          <w:szCs w:val="28"/>
        </w:rPr>
      </w:pPr>
      <w:r w:rsidRPr="00030667">
        <w:rPr>
          <w:sz w:val="28"/>
          <w:szCs w:val="28"/>
        </w:rPr>
        <w:t>Село Койгородок является административным центром муниципального района Койгородский. Численность населения на начало 202</w:t>
      </w:r>
      <w:r>
        <w:rPr>
          <w:sz w:val="28"/>
          <w:szCs w:val="28"/>
        </w:rPr>
        <w:t>1</w:t>
      </w:r>
      <w:r w:rsidRPr="00030667">
        <w:rPr>
          <w:sz w:val="28"/>
          <w:szCs w:val="28"/>
        </w:rPr>
        <w:t xml:space="preserve"> года составляла 2</w:t>
      </w:r>
      <w:r>
        <w:rPr>
          <w:sz w:val="28"/>
          <w:szCs w:val="28"/>
        </w:rPr>
        <w:t>899</w:t>
      </w:r>
      <w:r w:rsidRPr="00030667">
        <w:rPr>
          <w:sz w:val="28"/>
          <w:szCs w:val="28"/>
        </w:rPr>
        <w:t xml:space="preserve"> человек. Демографическая ситуация в 20</w:t>
      </w:r>
      <w:r>
        <w:rPr>
          <w:sz w:val="28"/>
          <w:szCs w:val="28"/>
        </w:rPr>
        <w:t>20</w:t>
      </w:r>
      <w:r w:rsidRPr="00030667">
        <w:rPr>
          <w:sz w:val="28"/>
          <w:szCs w:val="28"/>
        </w:rPr>
        <w:t xml:space="preserve"> году в с. Койгородок характеризуется естественной убылью и миграционным оттоком.</w:t>
      </w:r>
      <w:r w:rsidR="0046122C">
        <w:rPr>
          <w:sz w:val="28"/>
          <w:szCs w:val="28"/>
        </w:rPr>
        <w:tab/>
      </w:r>
      <w:r w:rsidR="00E26D66">
        <w:rPr>
          <w:sz w:val="28"/>
          <w:szCs w:val="28"/>
        </w:rPr>
        <w:tab/>
      </w:r>
    </w:p>
    <w:p w:rsidR="00DD41C8" w:rsidRPr="00DD41C8" w:rsidRDefault="00DD41C8" w:rsidP="00DD41C8">
      <w:pPr>
        <w:ind w:firstLine="709"/>
        <w:jc w:val="both"/>
        <w:rPr>
          <w:b/>
          <w:bCs/>
          <w:spacing w:val="3"/>
          <w:sz w:val="28"/>
          <w:szCs w:val="28"/>
        </w:rPr>
      </w:pPr>
      <w:r w:rsidRPr="00DD41C8">
        <w:rPr>
          <w:b/>
          <w:bCs/>
          <w:spacing w:val="3"/>
          <w:sz w:val="28"/>
          <w:szCs w:val="28"/>
        </w:rPr>
        <w:t>Труд и занятость.</w:t>
      </w:r>
    </w:p>
    <w:p w:rsidR="00030667" w:rsidRDefault="00030667" w:rsidP="00904A7B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bookmarkStart w:id="3" w:name="_Hlk88476259"/>
      <w:r w:rsidRPr="00030667">
        <w:rPr>
          <w:spacing w:val="3"/>
          <w:sz w:val="28"/>
          <w:szCs w:val="28"/>
        </w:rPr>
        <w:t xml:space="preserve">Численность работающего населения в селе по состоянию на 1 января 2020 года составляет 2108 человек. </w:t>
      </w:r>
    </w:p>
    <w:p w:rsidR="00E83D5B" w:rsidRDefault="00E83D5B" w:rsidP="00904A7B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Распространение новой </w:t>
      </w:r>
      <w:proofErr w:type="spellStart"/>
      <w:r>
        <w:rPr>
          <w:spacing w:val="3"/>
          <w:sz w:val="28"/>
          <w:szCs w:val="28"/>
        </w:rPr>
        <w:t>коронавирусной</w:t>
      </w:r>
      <w:proofErr w:type="spellEnd"/>
      <w:r>
        <w:rPr>
          <w:spacing w:val="3"/>
          <w:sz w:val="28"/>
          <w:szCs w:val="28"/>
        </w:rPr>
        <w:t xml:space="preserve"> инфекции 2019-</w:t>
      </w:r>
      <w:proofErr w:type="spellStart"/>
      <w:r>
        <w:rPr>
          <w:spacing w:val="3"/>
          <w:sz w:val="28"/>
          <w:szCs w:val="28"/>
          <w:lang w:val="en-US"/>
        </w:rPr>
        <w:t>nCoV</w:t>
      </w:r>
      <w:bookmarkEnd w:id="3"/>
      <w:proofErr w:type="spellEnd"/>
      <w:r w:rsidRPr="00E83D5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и ограничительные меры, принятые для борьбы с ней, сильно сказались на рынке труда. </w:t>
      </w:r>
      <w:r w:rsidR="009F7F4E">
        <w:rPr>
          <w:spacing w:val="3"/>
          <w:sz w:val="28"/>
          <w:szCs w:val="28"/>
        </w:rPr>
        <w:t xml:space="preserve">Указанные факторы создали </w:t>
      </w:r>
      <w:proofErr w:type="gramStart"/>
      <w:r w:rsidR="009F7F4E">
        <w:rPr>
          <w:spacing w:val="3"/>
          <w:sz w:val="28"/>
          <w:szCs w:val="28"/>
        </w:rPr>
        <w:t xml:space="preserve">значительные </w:t>
      </w:r>
      <w:r>
        <w:rPr>
          <w:spacing w:val="3"/>
          <w:sz w:val="28"/>
          <w:szCs w:val="28"/>
        </w:rPr>
        <w:t xml:space="preserve"> </w:t>
      </w:r>
      <w:r w:rsidR="009F7F4E">
        <w:rPr>
          <w:spacing w:val="3"/>
          <w:sz w:val="28"/>
          <w:szCs w:val="28"/>
        </w:rPr>
        <w:t>риски</w:t>
      </w:r>
      <w:proofErr w:type="gramEnd"/>
      <w:r w:rsidR="009F7F4E">
        <w:rPr>
          <w:spacing w:val="3"/>
          <w:sz w:val="28"/>
          <w:szCs w:val="28"/>
        </w:rPr>
        <w:t xml:space="preserve"> социального и </w:t>
      </w:r>
      <w:r w:rsidR="009F7F4E">
        <w:rPr>
          <w:spacing w:val="3"/>
          <w:sz w:val="28"/>
          <w:szCs w:val="28"/>
        </w:rPr>
        <w:lastRenderedPageBreak/>
        <w:t xml:space="preserve">экономического характера на ближайшую перспективу и привели к росту зарегистрированной безработицы в 2020 году. </w:t>
      </w:r>
    </w:p>
    <w:p w:rsidR="009F7F4E" w:rsidRDefault="009F7F4E" w:rsidP="00904A7B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К концу 2020 года и за прошедший период 2021 года ситуация на рынке труда стабилизировалась и появились первые признаки восстановления. </w:t>
      </w:r>
      <w:r w:rsidR="00AE3194">
        <w:rPr>
          <w:spacing w:val="3"/>
          <w:sz w:val="28"/>
          <w:szCs w:val="28"/>
        </w:rPr>
        <w:t>В августе</w:t>
      </w:r>
      <w:r>
        <w:rPr>
          <w:spacing w:val="3"/>
          <w:sz w:val="28"/>
          <w:szCs w:val="28"/>
        </w:rPr>
        <w:t xml:space="preserve"> </w:t>
      </w:r>
      <w:proofErr w:type="gramStart"/>
      <w:r>
        <w:rPr>
          <w:spacing w:val="3"/>
          <w:sz w:val="28"/>
          <w:szCs w:val="28"/>
        </w:rPr>
        <w:t xml:space="preserve">2021  </w:t>
      </w:r>
      <w:r w:rsidR="0060102A">
        <w:rPr>
          <w:spacing w:val="3"/>
          <w:sz w:val="28"/>
          <w:szCs w:val="28"/>
        </w:rPr>
        <w:t>уровень</w:t>
      </w:r>
      <w:proofErr w:type="gramEnd"/>
      <w:r w:rsidR="0060102A">
        <w:rPr>
          <w:spacing w:val="3"/>
          <w:sz w:val="28"/>
          <w:szCs w:val="28"/>
        </w:rPr>
        <w:t xml:space="preserve"> зарегистрированной безработицы – </w:t>
      </w:r>
      <w:r w:rsidR="00AE3194">
        <w:rPr>
          <w:spacing w:val="3"/>
          <w:sz w:val="28"/>
          <w:szCs w:val="28"/>
        </w:rPr>
        <w:t>1,2</w:t>
      </w:r>
      <w:r w:rsidR="0060102A">
        <w:rPr>
          <w:spacing w:val="3"/>
          <w:sz w:val="28"/>
          <w:szCs w:val="28"/>
        </w:rPr>
        <w:t xml:space="preserve"> %  ( </w:t>
      </w:r>
      <w:r w:rsidR="00AE3194">
        <w:rPr>
          <w:spacing w:val="3"/>
          <w:sz w:val="28"/>
          <w:szCs w:val="28"/>
        </w:rPr>
        <w:t>в августе</w:t>
      </w:r>
      <w:r w:rsidR="0060102A">
        <w:rPr>
          <w:spacing w:val="3"/>
          <w:sz w:val="28"/>
          <w:szCs w:val="28"/>
        </w:rPr>
        <w:t xml:space="preserve"> 2020 года – </w:t>
      </w:r>
      <w:r w:rsidR="000F0A30">
        <w:rPr>
          <w:spacing w:val="3"/>
          <w:sz w:val="28"/>
          <w:szCs w:val="28"/>
        </w:rPr>
        <w:t xml:space="preserve">2,8 </w:t>
      </w:r>
      <w:r w:rsidR="0060102A">
        <w:rPr>
          <w:spacing w:val="3"/>
          <w:sz w:val="28"/>
          <w:szCs w:val="28"/>
        </w:rPr>
        <w:t>%).</w:t>
      </w:r>
    </w:p>
    <w:p w:rsidR="0060102A" w:rsidRDefault="0060102A" w:rsidP="00904A7B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этой связи уровень зарегистрированной безработицы к концу 2021 года оценивается </w:t>
      </w:r>
      <w:r w:rsidR="005F6054">
        <w:rPr>
          <w:spacing w:val="3"/>
          <w:sz w:val="28"/>
          <w:szCs w:val="28"/>
        </w:rPr>
        <w:t>1,</w:t>
      </w:r>
      <w:r w:rsidR="00030667">
        <w:rPr>
          <w:spacing w:val="3"/>
          <w:sz w:val="28"/>
          <w:szCs w:val="28"/>
        </w:rPr>
        <w:t>02</w:t>
      </w:r>
      <w:r w:rsidR="005F6054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%.</w:t>
      </w:r>
    </w:p>
    <w:p w:rsidR="008A3B27" w:rsidRPr="00E83D5B" w:rsidRDefault="008A3B27" w:rsidP="00904A7B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2022-2024 годах на фоне сокращения численности населения за счет миграционной убыли, и изменения его возрастной структуры (значительная часть покидающих муниципальное образование – люди трудоспособного возраста) тенденция сокращения численности трудоспособного населения и занятых в экономике сохранится. К 2024 году уровень зарегистрированной безработицы составит </w:t>
      </w:r>
      <w:r w:rsidR="000F0A30">
        <w:rPr>
          <w:spacing w:val="3"/>
          <w:sz w:val="28"/>
          <w:szCs w:val="28"/>
        </w:rPr>
        <w:t>1,2-1,1</w:t>
      </w:r>
      <w:r w:rsidR="005F6054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%. </w:t>
      </w:r>
    </w:p>
    <w:p w:rsidR="00394634" w:rsidRDefault="00394634" w:rsidP="0039463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F5EBB">
        <w:rPr>
          <w:rFonts w:eastAsia="Calibri"/>
          <w:sz w:val="28"/>
          <w:szCs w:val="28"/>
        </w:rPr>
        <w:t xml:space="preserve">Просроченная задолженность по заработной плате на 1 октября 2021г. на территории </w:t>
      </w:r>
      <w:r>
        <w:rPr>
          <w:rFonts w:eastAsia="Calibri"/>
          <w:sz w:val="28"/>
          <w:szCs w:val="28"/>
        </w:rPr>
        <w:t>сельского поселения «Койгородок»</w:t>
      </w:r>
      <w:r w:rsidRPr="00DF5EBB">
        <w:rPr>
          <w:rFonts w:eastAsia="Calibri"/>
          <w:sz w:val="28"/>
          <w:szCs w:val="28"/>
        </w:rPr>
        <w:t xml:space="preserve"> отсутствует.</w:t>
      </w:r>
    </w:p>
    <w:p w:rsidR="00394634" w:rsidRDefault="00394634" w:rsidP="00904A7B">
      <w:pPr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C51DDD" w:rsidRDefault="00C51DDD" w:rsidP="00030667">
      <w:pPr>
        <w:spacing w:line="276" w:lineRule="auto"/>
        <w:ind w:firstLine="709"/>
        <w:jc w:val="center"/>
        <w:rPr>
          <w:b/>
          <w:bCs/>
          <w:spacing w:val="3"/>
          <w:sz w:val="28"/>
          <w:szCs w:val="28"/>
        </w:rPr>
      </w:pPr>
      <w:r w:rsidRPr="00C51DDD">
        <w:rPr>
          <w:b/>
          <w:bCs/>
          <w:spacing w:val="3"/>
          <w:sz w:val="28"/>
          <w:szCs w:val="28"/>
        </w:rPr>
        <w:t>Экономическое развитие.</w:t>
      </w:r>
    </w:p>
    <w:p w:rsidR="00030667" w:rsidRPr="00030667" w:rsidRDefault="00442A25" w:rsidP="00030667">
      <w:pPr>
        <w:spacing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030667" w:rsidRPr="00030667">
        <w:rPr>
          <w:sz w:val="28"/>
          <w:szCs w:val="28"/>
        </w:rPr>
        <w:t xml:space="preserve">Высокое положение районного центра обеспечено наилучшими в районе показателями по всем позициям. Самая диверсифицированная экономическая база, максимальный </w:t>
      </w:r>
      <w:proofErr w:type="gramStart"/>
      <w:r w:rsidR="00030667" w:rsidRPr="00030667">
        <w:rPr>
          <w:sz w:val="28"/>
          <w:szCs w:val="28"/>
        </w:rPr>
        <w:t>уровень  предоставляемых</w:t>
      </w:r>
      <w:proofErr w:type="gramEnd"/>
      <w:r w:rsidR="00030667" w:rsidRPr="00030667">
        <w:rPr>
          <w:sz w:val="28"/>
          <w:szCs w:val="28"/>
        </w:rPr>
        <w:t xml:space="preserve"> социальных услуг,  отличающийся от центров поселений в 1,5-3 раза, наибольшие мощности в энергоснабжении, удобное транспортно-географическое положение заметно  выделяют его из всех населенных пунктов. На территории районного центра располагаются основные предприятия и организации района в следующих направлениях деятельности: лесозаготовка и лесопереработка, сельское </w:t>
      </w:r>
      <w:proofErr w:type="gramStart"/>
      <w:r w:rsidR="00030667" w:rsidRPr="00030667">
        <w:rPr>
          <w:sz w:val="28"/>
          <w:szCs w:val="28"/>
        </w:rPr>
        <w:t>хозяйство,  обрабатывающее</w:t>
      </w:r>
      <w:proofErr w:type="gramEnd"/>
      <w:r w:rsidR="00030667" w:rsidRPr="00030667">
        <w:rPr>
          <w:sz w:val="28"/>
          <w:szCs w:val="28"/>
        </w:rPr>
        <w:t xml:space="preserve"> производство, бытовые услуги, общественное питание, розничная торговля, а также филиалы и представительства государственных и федеральных структур.</w:t>
      </w:r>
    </w:p>
    <w:p w:rsidR="00030667" w:rsidRPr="00030667" w:rsidRDefault="00030667" w:rsidP="00030667">
      <w:pPr>
        <w:spacing w:line="276" w:lineRule="auto"/>
        <w:ind w:firstLine="720"/>
        <w:jc w:val="both"/>
        <w:textAlignment w:val="top"/>
        <w:rPr>
          <w:sz w:val="28"/>
          <w:szCs w:val="28"/>
        </w:rPr>
      </w:pPr>
      <w:r w:rsidRPr="00030667">
        <w:rPr>
          <w:sz w:val="28"/>
          <w:szCs w:val="28"/>
        </w:rPr>
        <w:t xml:space="preserve">Торговое обслуживание осуществляют 47 магазинов. Бытовые услуги населению оказывают индивидуальные предприниматели. Это такие социально-значимые виды услуг: парикмахерские, пошив ремонт швейных изделий, </w:t>
      </w:r>
      <w:proofErr w:type="gramStart"/>
      <w:r w:rsidRPr="00030667">
        <w:rPr>
          <w:sz w:val="28"/>
          <w:szCs w:val="28"/>
        </w:rPr>
        <w:t>ремонт  обуви</w:t>
      </w:r>
      <w:proofErr w:type="gramEnd"/>
      <w:r w:rsidRPr="00030667">
        <w:rPr>
          <w:sz w:val="28"/>
          <w:szCs w:val="28"/>
        </w:rPr>
        <w:t>, фотоуслуги, ритуальные услуги.</w:t>
      </w:r>
    </w:p>
    <w:p w:rsidR="00442A25" w:rsidRDefault="00030667" w:rsidP="00030667">
      <w:pPr>
        <w:spacing w:line="276" w:lineRule="auto"/>
        <w:ind w:firstLine="720"/>
        <w:jc w:val="both"/>
        <w:textAlignment w:val="top"/>
        <w:rPr>
          <w:sz w:val="28"/>
          <w:szCs w:val="28"/>
        </w:rPr>
      </w:pPr>
      <w:r w:rsidRPr="00030667">
        <w:rPr>
          <w:sz w:val="28"/>
          <w:szCs w:val="28"/>
        </w:rPr>
        <w:t xml:space="preserve">На территории сельского поселения располагаются крупные предприятия, специализирующиеся на молочно-мясном животноводстве, производстве молочной продукции, производстве хлеба и хлебобулочных </w:t>
      </w:r>
      <w:proofErr w:type="spellStart"/>
      <w:proofErr w:type="gramStart"/>
      <w:r w:rsidRPr="00030667">
        <w:rPr>
          <w:sz w:val="28"/>
          <w:szCs w:val="28"/>
        </w:rPr>
        <w:t>изделий.</w:t>
      </w:r>
      <w:r w:rsidR="00442A25">
        <w:rPr>
          <w:sz w:val="28"/>
          <w:szCs w:val="28"/>
        </w:rPr>
        <w:t>Важную</w:t>
      </w:r>
      <w:proofErr w:type="spellEnd"/>
      <w:proofErr w:type="gramEnd"/>
      <w:r w:rsidR="00442A25">
        <w:rPr>
          <w:sz w:val="28"/>
          <w:szCs w:val="28"/>
        </w:rPr>
        <w:t xml:space="preserve"> роль в социально-экономическом развитии </w:t>
      </w:r>
      <w:r w:rsidR="00394634">
        <w:rPr>
          <w:sz w:val="28"/>
          <w:szCs w:val="28"/>
        </w:rPr>
        <w:t>сельского поселения</w:t>
      </w:r>
      <w:r w:rsidR="00442A25">
        <w:rPr>
          <w:sz w:val="28"/>
          <w:szCs w:val="28"/>
        </w:rPr>
        <w:t xml:space="preserve"> играет малый и средний бизнес. Развитие этого сектора экономики обеспечивает не только рост производства, но и способствует созданию новых рабочих мест, насыщению потребительского рынка товарами и услугами, формированию конкурентной среды, стабильность налоговых поступлений.</w:t>
      </w:r>
    </w:p>
    <w:p w:rsidR="00CF7F6E" w:rsidRPr="00D667AF" w:rsidRDefault="00442A25" w:rsidP="006C6C36">
      <w:pPr>
        <w:spacing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17096">
        <w:rPr>
          <w:spacing w:val="3"/>
          <w:sz w:val="28"/>
          <w:szCs w:val="28"/>
        </w:rPr>
        <w:t xml:space="preserve"> Важным показателем экономического развития </w:t>
      </w:r>
      <w:r w:rsidR="006C6C36">
        <w:rPr>
          <w:spacing w:val="3"/>
          <w:sz w:val="28"/>
          <w:szCs w:val="28"/>
        </w:rPr>
        <w:t xml:space="preserve">сельского </w:t>
      </w:r>
      <w:proofErr w:type="gramStart"/>
      <w:r w:rsidR="006C6C36">
        <w:rPr>
          <w:spacing w:val="3"/>
          <w:sz w:val="28"/>
          <w:szCs w:val="28"/>
        </w:rPr>
        <w:t xml:space="preserve">поселения </w:t>
      </w:r>
      <w:r w:rsidR="00117096">
        <w:rPr>
          <w:spacing w:val="3"/>
          <w:sz w:val="28"/>
          <w:szCs w:val="28"/>
        </w:rPr>
        <w:t xml:space="preserve"> являются</w:t>
      </w:r>
      <w:proofErr w:type="gramEnd"/>
      <w:r w:rsidR="00117096">
        <w:rPr>
          <w:spacing w:val="3"/>
          <w:sz w:val="28"/>
          <w:szCs w:val="28"/>
        </w:rPr>
        <w:t xml:space="preserve"> </w:t>
      </w:r>
      <w:r w:rsidR="00117096" w:rsidRPr="00BF72AA">
        <w:rPr>
          <w:b/>
          <w:bCs/>
          <w:spacing w:val="3"/>
          <w:sz w:val="28"/>
          <w:szCs w:val="28"/>
        </w:rPr>
        <w:t>инвестиции в основной капитал.</w:t>
      </w:r>
      <w:r w:rsidR="00117096">
        <w:rPr>
          <w:spacing w:val="3"/>
          <w:sz w:val="28"/>
          <w:szCs w:val="28"/>
        </w:rPr>
        <w:t xml:space="preserve"> </w:t>
      </w:r>
    </w:p>
    <w:p w:rsidR="00183F52" w:rsidRDefault="00183F52" w:rsidP="00D315E7">
      <w:pPr>
        <w:spacing w:line="276" w:lineRule="auto"/>
        <w:ind w:right="-142" w:firstLine="567"/>
        <w:jc w:val="both"/>
        <w:rPr>
          <w:sz w:val="28"/>
          <w:szCs w:val="28"/>
        </w:rPr>
      </w:pPr>
      <w:r w:rsidRPr="00183F52">
        <w:rPr>
          <w:bCs/>
          <w:sz w:val="28"/>
          <w:szCs w:val="28"/>
        </w:rPr>
        <w:t xml:space="preserve">В рамках программы «Формирование комфортной городской среды» </w:t>
      </w:r>
      <w:r w:rsidR="00D315E7">
        <w:rPr>
          <w:bCs/>
          <w:sz w:val="28"/>
          <w:szCs w:val="28"/>
        </w:rPr>
        <w:t>в 2021 г.</w:t>
      </w:r>
      <w:r w:rsidRPr="00D667AF">
        <w:rPr>
          <w:sz w:val="28"/>
          <w:szCs w:val="28"/>
        </w:rPr>
        <w:t xml:space="preserve"> были  благоустроены    </w:t>
      </w:r>
      <w:r w:rsidR="00D315E7">
        <w:rPr>
          <w:sz w:val="28"/>
          <w:szCs w:val="28"/>
        </w:rPr>
        <w:t>2</w:t>
      </w:r>
      <w:r w:rsidRPr="00D667AF">
        <w:rPr>
          <w:sz w:val="28"/>
          <w:szCs w:val="28"/>
        </w:rPr>
        <w:t xml:space="preserve"> общественные  территории  в с.Койгородок</w:t>
      </w:r>
      <w:r w:rsidR="00D315E7">
        <w:rPr>
          <w:sz w:val="28"/>
          <w:szCs w:val="28"/>
        </w:rPr>
        <w:t xml:space="preserve">, это благоустройство зоны отдыха у </w:t>
      </w:r>
      <w:r w:rsidR="0027706B">
        <w:rPr>
          <w:sz w:val="28"/>
          <w:szCs w:val="28"/>
        </w:rPr>
        <w:t>п</w:t>
      </w:r>
      <w:r w:rsidR="00D315E7">
        <w:rPr>
          <w:sz w:val="28"/>
          <w:szCs w:val="28"/>
        </w:rPr>
        <w:t xml:space="preserve">руда – 5 этап и установка зрительской трибуны на 42 посадочных мечта в парковой зоне по ул. Новая у </w:t>
      </w:r>
      <w:r w:rsidRPr="00D667AF">
        <w:rPr>
          <w:sz w:val="28"/>
          <w:szCs w:val="28"/>
        </w:rPr>
        <w:t xml:space="preserve"> волейбольной площадки</w:t>
      </w:r>
      <w:r w:rsidR="00D315E7">
        <w:rPr>
          <w:sz w:val="28"/>
          <w:szCs w:val="28"/>
        </w:rPr>
        <w:t>.</w:t>
      </w:r>
    </w:p>
    <w:p w:rsidR="00D315E7" w:rsidRDefault="00D315E7" w:rsidP="00D315E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Реализовано 4 проекта </w:t>
      </w:r>
      <w:r w:rsidRPr="00D315E7">
        <w:rPr>
          <w:spacing w:val="3"/>
          <w:sz w:val="28"/>
          <w:szCs w:val="28"/>
        </w:rPr>
        <w:t>в рамках реализации</w:t>
      </w:r>
      <w:r>
        <w:rPr>
          <w:spacing w:val="3"/>
          <w:sz w:val="28"/>
          <w:szCs w:val="28"/>
        </w:rPr>
        <w:t xml:space="preserve"> </w:t>
      </w:r>
      <w:r w:rsidRPr="00D315E7">
        <w:rPr>
          <w:spacing w:val="3"/>
          <w:sz w:val="28"/>
          <w:szCs w:val="28"/>
        </w:rPr>
        <w:t>проекта "Народный бюджет" в Республике Коми</w:t>
      </w:r>
      <w:r>
        <w:rPr>
          <w:spacing w:val="3"/>
          <w:sz w:val="28"/>
          <w:szCs w:val="28"/>
        </w:rPr>
        <w:t>:</w:t>
      </w:r>
    </w:p>
    <w:p w:rsidR="00D315E7" w:rsidRDefault="00D315E7" w:rsidP="00D315E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D315E7">
        <w:t xml:space="preserve"> </w:t>
      </w:r>
      <w:r w:rsidRPr="00D315E7">
        <w:rPr>
          <w:spacing w:val="3"/>
          <w:sz w:val="28"/>
          <w:szCs w:val="28"/>
        </w:rPr>
        <w:t>Обустройство водоотводящих кана</w:t>
      </w:r>
      <w:r>
        <w:rPr>
          <w:spacing w:val="3"/>
          <w:sz w:val="28"/>
          <w:szCs w:val="28"/>
        </w:rPr>
        <w:t>в;</w:t>
      </w:r>
    </w:p>
    <w:p w:rsidR="00D315E7" w:rsidRDefault="00D315E7" w:rsidP="00D315E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D315E7">
        <w:rPr>
          <w:spacing w:val="3"/>
          <w:sz w:val="28"/>
          <w:szCs w:val="28"/>
        </w:rPr>
        <w:t>Благоустройство территории кладбища с.Койгородок</w:t>
      </w:r>
      <w:r>
        <w:rPr>
          <w:spacing w:val="3"/>
          <w:sz w:val="28"/>
          <w:szCs w:val="28"/>
        </w:rPr>
        <w:t>;</w:t>
      </w:r>
    </w:p>
    <w:p w:rsidR="00D315E7" w:rsidRDefault="00D315E7" w:rsidP="00D315E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D315E7">
        <w:t xml:space="preserve"> </w:t>
      </w:r>
      <w:r w:rsidRPr="00D315E7">
        <w:rPr>
          <w:spacing w:val="3"/>
          <w:sz w:val="28"/>
          <w:szCs w:val="28"/>
        </w:rPr>
        <w:t>Строительство и ремонт нецентрализованных источников водоснабжения (колодцев) 2 этап</w:t>
      </w:r>
      <w:r>
        <w:rPr>
          <w:spacing w:val="3"/>
          <w:sz w:val="28"/>
          <w:szCs w:val="28"/>
        </w:rPr>
        <w:t>;</w:t>
      </w:r>
    </w:p>
    <w:p w:rsidR="00D315E7" w:rsidRDefault="00D315E7" w:rsidP="00D315E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D315E7">
        <w:t xml:space="preserve"> </w:t>
      </w:r>
      <w:r w:rsidRPr="00D315E7">
        <w:rPr>
          <w:spacing w:val="3"/>
          <w:sz w:val="28"/>
          <w:szCs w:val="28"/>
        </w:rPr>
        <w:t>Уличное освещение</w:t>
      </w:r>
      <w:r>
        <w:rPr>
          <w:spacing w:val="3"/>
          <w:sz w:val="28"/>
          <w:szCs w:val="28"/>
        </w:rPr>
        <w:t>;</w:t>
      </w:r>
    </w:p>
    <w:p w:rsidR="00D315E7" w:rsidRDefault="00D315E7" w:rsidP="00D315E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рамках социального партнерства с АО «</w:t>
      </w:r>
      <w:proofErr w:type="spellStart"/>
      <w:r>
        <w:rPr>
          <w:spacing w:val="3"/>
          <w:sz w:val="28"/>
          <w:szCs w:val="28"/>
        </w:rPr>
        <w:t>Монди</w:t>
      </w:r>
      <w:proofErr w:type="spellEnd"/>
      <w:r>
        <w:rPr>
          <w:spacing w:val="3"/>
          <w:sz w:val="28"/>
          <w:szCs w:val="28"/>
        </w:rPr>
        <w:t xml:space="preserve"> </w:t>
      </w:r>
      <w:proofErr w:type="gramStart"/>
      <w:r>
        <w:rPr>
          <w:spacing w:val="3"/>
          <w:sz w:val="28"/>
          <w:szCs w:val="28"/>
        </w:rPr>
        <w:t>СЛПК»  реализовано</w:t>
      </w:r>
      <w:proofErr w:type="gramEnd"/>
      <w:r>
        <w:rPr>
          <w:spacing w:val="3"/>
          <w:sz w:val="28"/>
          <w:szCs w:val="28"/>
        </w:rPr>
        <w:t xml:space="preserve"> 2 проекта</w:t>
      </w:r>
      <w:r w:rsidR="00343247">
        <w:rPr>
          <w:spacing w:val="3"/>
          <w:sz w:val="28"/>
          <w:szCs w:val="28"/>
        </w:rPr>
        <w:t>:</w:t>
      </w:r>
    </w:p>
    <w:p w:rsidR="00343247" w:rsidRDefault="00343247" w:rsidP="00D315E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343247">
        <w:rPr>
          <w:spacing w:val="3"/>
          <w:sz w:val="28"/>
          <w:szCs w:val="28"/>
        </w:rPr>
        <w:t>Обустройство тротуаров</w:t>
      </w:r>
      <w:r>
        <w:rPr>
          <w:spacing w:val="3"/>
          <w:sz w:val="28"/>
          <w:szCs w:val="28"/>
        </w:rPr>
        <w:t xml:space="preserve"> (в бетонном исполнении по ул. Новая);</w:t>
      </w:r>
    </w:p>
    <w:p w:rsidR="00343247" w:rsidRDefault="00343247" w:rsidP="00D315E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343247">
        <w:rPr>
          <w:spacing w:val="3"/>
          <w:sz w:val="28"/>
          <w:szCs w:val="28"/>
        </w:rPr>
        <w:t>Почтовый адрес</w:t>
      </w:r>
      <w:r>
        <w:rPr>
          <w:spacing w:val="3"/>
          <w:sz w:val="28"/>
          <w:szCs w:val="28"/>
        </w:rPr>
        <w:t xml:space="preserve"> (</w:t>
      </w:r>
      <w:r w:rsidRPr="00343247">
        <w:rPr>
          <w:spacing w:val="3"/>
          <w:sz w:val="28"/>
          <w:szCs w:val="28"/>
        </w:rPr>
        <w:t xml:space="preserve">Установка на домах и проездах </w:t>
      </w:r>
      <w:r>
        <w:rPr>
          <w:spacing w:val="3"/>
          <w:sz w:val="28"/>
          <w:szCs w:val="28"/>
        </w:rPr>
        <w:t xml:space="preserve">адресных табличек и указателей); </w:t>
      </w:r>
    </w:p>
    <w:p w:rsidR="00D315E7" w:rsidRDefault="00EA79FC" w:rsidP="00D315E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а 2022-2023 годы в</w:t>
      </w:r>
      <w:r w:rsidRPr="00EA79FC">
        <w:rPr>
          <w:spacing w:val="3"/>
          <w:sz w:val="28"/>
          <w:szCs w:val="28"/>
        </w:rPr>
        <w:t xml:space="preserve"> рамках программы «Формирование комфортной городской среды»</w:t>
      </w:r>
      <w:r>
        <w:rPr>
          <w:spacing w:val="3"/>
          <w:sz w:val="28"/>
          <w:szCs w:val="28"/>
        </w:rPr>
        <w:t xml:space="preserve"> запланирован ремонт </w:t>
      </w:r>
      <w:proofErr w:type="gramStart"/>
      <w:r>
        <w:rPr>
          <w:spacing w:val="3"/>
          <w:sz w:val="28"/>
          <w:szCs w:val="28"/>
        </w:rPr>
        <w:t>и  благоустройство</w:t>
      </w:r>
      <w:proofErr w:type="gramEnd"/>
      <w:r>
        <w:rPr>
          <w:spacing w:val="3"/>
          <w:sz w:val="28"/>
          <w:szCs w:val="28"/>
        </w:rPr>
        <w:t xml:space="preserve">  территории памятника «Никто не забыт…»</w:t>
      </w:r>
    </w:p>
    <w:p w:rsidR="003C4330" w:rsidRPr="0053703B" w:rsidRDefault="003C4330" w:rsidP="00855A9D">
      <w:pPr>
        <w:pStyle w:val="ConsPlusNormal"/>
        <w:spacing w:line="276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53703B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BC5F48" w:rsidRDefault="000F2AD3" w:rsidP="00BC5F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3703B">
        <w:rPr>
          <w:rFonts w:eastAsia="Calibri"/>
          <w:sz w:val="28"/>
          <w:szCs w:val="28"/>
        </w:rPr>
        <w:tab/>
      </w:r>
      <w:r w:rsidR="00BC5F48" w:rsidRPr="00D667AF">
        <w:rPr>
          <w:sz w:val="28"/>
          <w:szCs w:val="28"/>
        </w:rPr>
        <w:t xml:space="preserve">Жилищный фонд района составляет </w:t>
      </w:r>
      <w:r w:rsidR="00343247">
        <w:rPr>
          <w:sz w:val="28"/>
          <w:szCs w:val="28"/>
        </w:rPr>
        <w:t>92,16</w:t>
      </w:r>
      <w:r w:rsidR="00BC5F48" w:rsidRPr="00D667AF">
        <w:rPr>
          <w:sz w:val="28"/>
          <w:szCs w:val="28"/>
        </w:rPr>
        <w:t xml:space="preserve"> тыс. квадратных метров </w:t>
      </w:r>
      <w:r w:rsidR="00BC5F48" w:rsidRPr="00C90B41">
        <w:rPr>
          <w:sz w:val="28"/>
          <w:szCs w:val="28"/>
        </w:rPr>
        <w:t>(</w:t>
      </w:r>
      <w:r w:rsidR="00343247">
        <w:rPr>
          <w:sz w:val="28"/>
          <w:szCs w:val="28"/>
        </w:rPr>
        <w:t>34,55</w:t>
      </w:r>
      <w:r w:rsidR="00BC5F48" w:rsidRPr="00C90B41">
        <w:rPr>
          <w:sz w:val="28"/>
          <w:szCs w:val="28"/>
        </w:rPr>
        <w:t xml:space="preserve"> тыс. кв. м./</w:t>
      </w:r>
      <w:r w:rsidR="00343247">
        <w:rPr>
          <w:sz w:val="28"/>
          <w:szCs w:val="28"/>
        </w:rPr>
        <w:t>117</w:t>
      </w:r>
      <w:r w:rsidR="00BC5F48" w:rsidRPr="00C90B41">
        <w:rPr>
          <w:sz w:val="28"/>
          <w:szCs w:val="28"/>
        </w:rPr>
        <w:t xml:space="preserve"> многоквартирных домов, </w:t>
      </w:r>
      <w:r w:rsidR="00343247">
        <w:rPr>
          <w:sz w:val="28"/>
          <w:szCs w:val="28"/>
        </w:rPr>
        <w:t>57,61</w:t>
      </w:r>
      <w:r w:rsidR="00BC5F48" w:rsidRPr="00C90B41">
        <w:rPr>
          <w:sz w:val="28"/>
          <w:szCs w:val="28"/>
        </w:rPr>
        <w:t xml:space="preserve"> тыс. кв. м./</w:t>
      </w:r>
      <w:r w:rsidR="00343247">
        <w:rPr>
          <w:sz w:val="28"/>
          <w:szCs w:val="28"/>
        </w:rPr>
        <w:t>826</w:t>
      </w:r>
      <w:r w:rsidR="00BC5F48" w:rsidRPr="00C90B41">
        <w:rPr>
          <w:sz w:val="28"/>
          <w:szCs w:val="28"/>
        </w:rPr>
        <w:t> домов частного сектора).</w:t>
      </w:r>
      <w:r w:rsidR="00BC5F48" w:rsidRPr="00D667AF">
        <w:rPr>
          <w:sz w:val="28"/>
          <w:szCs w:val="28"/>
        </w:rPr>
        <w:t xml:space="preserve"> Управление многоквартирными домами осуществляет ООО «Жилфонд»</w:t>
      </w:r>
      <w:r w:rsidR="00343247">
        <w:rPr>
          <w:sz w:val="28"/>
          <w:szCs w:val="28"/>
        </w:rPr>
        <w:t xml:space="preserve">. </w:t>
      </w:r>
    </w:p>
    <w:p w:rsidR="00030667" w:rsidRPr="00D667AF" w:rsidRDefault="00030667" w:rsidP="00BC5F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лансе администрации сельского поселения «Койгородок» </w:t>
      </w:r>
      <w:proofErr w:type="gramStart"/>
      <w:r>
        <w:rPr>
          <w:sz w:val="28"/>
          <w:szCs w:val="28"/>
        </w:rPr>
        <w:t>стоит  4</w:t>
      </w:r>
      <w:proofErr w:type="gramEnd"/>
      <w:r>
        <w:rPr>
          <w:sz w:val="28"/>
          <w:szCs w:val="28"/>
        </w:rPr>
        <w:t xml:space="preserve"> МКД, признанных аварийными. </w:t>
      </w:r>
    </w:p>
    <w:p w:rsidR="00BC5F48" w:rsidRPr="008D1DCC" w:rsidRDefault="00BC5F48" w:rsidP="00BC5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1DCC">
        <w:rPr>
          <w:sz w:val="28"/>
          <w:szCs w:val="28"/>
        </w:rPr>
        <w:t xml:space="preserve">Структура предприятий жилищно-коммунального </w:t>
      </w:r>
      <w:proofErr w:type="spellStart"/>
      <w:proofErr w:type="gramStart"/>
      <w:r w:rsidRPr="008D1DCC">
        <w:rPr>
          <w:sz w:val="28"/>
          <w:szCs w:val="28"/>
        </w:rPr>
        <w:t>комплекса,оказывающих</w:t>
      </w:r>
      <w:proofErr w:type="spellEnd"/>
      <w:proofErr w:type="gramEnd"/>
      <w:r w:rsidRPr="008D1DCC">
        <w:rPr>
          <w:sz w:val="28"/>
          <w:szCs w:val="28"/>
        </w:rPr>
        <w:t xml:space="preserve"> услуги по энерго, </w:t>
      </w:r>
      <w:proofErr w:type="spellStart"/>
      <w:r w:rsidRPr="008D1DCC">
        <w:rPr>
          <w:sz w:val="28"/>
          <w:szCs w:val="28"/>
        </w:rPr>
        <w:t>водо</w:t>
      </w:r>
      <w:proofErr w:type="spellEnd"/>
      <w:r w:rsidRPr="008D1DCC">
        <w:rPr>
          <w:sz w:val="28"/>
          <w:szCs w:val="28"/>
        </w:rPr>
        <w:t xml:space="preserve">, </w:t>
      </w:r>
      <w:proofErr w:type="spellStart"/>
      <w:r w:rsidRPr="008D1DCC">
        <w:rPr>
          <w:sz w:val="28"/>
          <w:szCs w:val="28"/>
        </w:rPr>
        <w:t>газо</w:t>
      </w:r>
      <w:proofErr w:type="spellEnd"/>
      <w:r w:rsidRPr="008D1DCC">
        <w:rPr>
          <w:sz w:val="28"/>
          <w:szCs w:val="28"/>
        </w:rPr>
        <w:t>, и теплоснабжению жилищного фонда и объектов социальной сферы, на протяжении последних лет существенно не меняется.</w:t>
      </w:r>
    </w:p>
    <w:p w:rsidR="00343247" w:rsidRPr="008D1DCC" w:rsidRDefault="00BC5F48" w:rsidP="005D795D">
      <w:pPr>
        <w:tabs>
          <w:tab w:val="num" w:pos="540"/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8D1DCC">
        <w:rPr>
          <w:sz w:val="28"/>
          <w:szCs w:val="28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1700"/>
        <w:gridCol w:w="1400"/>
        <w:gridCol w:w="1400"/>
        <w:gridCol w:w="1400"/>
        <w:gridCol w:w="1400"/>
      </w:tblGrid>
      <w:tr w:rsidR="00C95E48" w:rsidTr="00C95E48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Default="00C95E48" w:rsidP="00C95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Default="00C95E48" w:rsidP="00C95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(9 мес.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(прогноз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(прогноз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E48" w:rsidRDefault="00C95E48" w:rsidP="00C95E48">
            <w:pPr>
              <w:jc w:val="center"/>
              <w:rPr>
                <w:b/>
                <w:bCs/>
              </w:rPr>
            </w:pPr>
            <w:r w:rsidRPr="00C95E48">
              <w:rPr>
                <w:b/>
                <w:bCs/>
              </w:rPr>
              <w:t>2023(прогноз)</w:t>
            </w:r>
          </w:p>
        </w:tc>
      </w:tr>
      <w:tr w:rsidR="00C95E48" w:rsidTr="00C95E48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Default="00C95E48" w:rsidP="00C95E48">
            <w:r>
              <w:t>Введено в действие жилых домов на территории муниципального образов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Default="00C95E48" w:rsidP="00C95E48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E48" w:rsidRDefault="00C95E48" w:rsidP="00C95E48">
            <w:pPr>
              <w:jc w:val="center"/>
            </w:pPr>
          </w:p>
        </w:tc>
      </w:tr>
      <w:tr w:rsidR="00C95E48" w:rsidTr="00C95E48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95E48" w:rsidRDefault="00C95E48" w:rsidP="00C95E48">
            <w:pPr>
              <w:rPr>
                <w:sz w:val="24"/>
                <w:szCs w:val="24"/>
              </w:rPr>
            </w:pPr>
            <w:r>
              <w:t>Жилые зд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Default="00C95E48" w:rsidP="00C95E48">
            <w:pPr>
              <w:jc w:val="center"/>
            </w:pPr>
            <w:r>
              <w:t>квадратный метр общей площади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  <w:r>
              <w:t>4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  <w:r>
              <w:t>10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  <w:r>
              <w:t>10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E48" w:rsidRDefault="00C95E48" w:rsidP="00C95E48">
            <w:pPr>
              <w:jc w:val="center"/>
            </w:pPr>
            <w:r>
              <w:t>1000</w:t>
            </w:r>
          </w:p>
        </w:tc>
      </w:tr>
      <w:tr w:rsidR="00C95E48" w:rsidTr="00C95E48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Default="00C95E48" w:rsidP="00C95E48">
            <w:pPr>
              <w:rPr>
                <w:sz w:val="24"/>
                <w:szCs w:val="24"/>
              </w:rPr>
            </w:pPr>
            <w:r>
              <w:t xml:space="preserve">Введено в действие индивидуальных жилых домов на территории муниципального образования, </w:t>
            </w:r>
            <w:proofErr w:type="spellStart"/>
            <w:r>
              <w:t>кв.</w:t>
            </w:r>
            <w:proofErr w:type="gramStart"/>
            <w:r>
              <w:t>м.общей</w:t>
            </w:r>
            <w:proofErr w:type="spellEnd"/>
            <w:proofErr w:type="gramEnd"/>
            <w:r>
              <w:t xml:space="preserve"> площад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Default="00C95E48" w:rsidP="00C95E48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E48" w:rsidRDefault="00C95E48" w:rsidP="00C95E48">
            <w:pPr>
              <w:jc w:val="center"/>
            </w:pPr>
          </w:p>
        </w:tc>
      </w:tr>
      <w:tr w:rsidR="00C95E48" w:rsidTr="00C95E48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95E48" w:rsidRDefault="00C95E48" w:rsidP="00C95E48">
            <w:pPr>
              <w:rPr>
                <w:sz w:val="24"/>
                <w:szCs w:val="24"/>
              </w:rPr>
            </w:pPr>
            <w:r>
              <w:t>Жилые дома, построенные населени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Default="00C95E48" w:rsidP="00C95E48">
            <w:pPr>
              <w:jc w:val="center"/>
            </w:pPr>
            <w:r>
              <w:t>квадратный метр общей площади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  <w:r>
              <w:t>4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  <w:r>
              <w:t>10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Default="00C95E48" w:rsidP="00C95E48">
            <w:pPr>
              <w:jc w:val="center"/>
            </w:pPr>
            <w:r>
              <w:t>10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E48" w:rsidRDefault="00C95E48" w:rsidP="00C95E48">
            <w:pPr>
              <w:jc w:val="center"/>
            </w:pPr>
            <w:r>
              <w:t>1000</w:t>
            </w:r>
          </w:p>
        </w:tc>
      </w:tr>
    </w:tbl>
    <w:p w:rsidR="00FB322F" w:rsidRPr="00ED0954" w:rsidRDefault="00FB322F" w:rsidP="00855A9D">
      <w:pPr>
        <w:tabs>
          <w:tab w:val="num" w:pos="540"/>
          <w:tab w:val="left" w:pos="709"/>
        </w:tabs>
        <w:spacing w:line="276" w:lineRule="auto"/>
        <w:ind w:right="-1"/>
        <w:jc w:val="center"/>
        <w:rPr>
          <w:sz w:val="28"/>
          <w:szCs w:val="28"/>
        </w:rPr>
      </w:pPr>
      <w:bookmarkStart w:id="4" w:name="_Hlk86831912"/>
      <w:r w:rsidRPr="00ED0954">
        <w:rPr>
          <w:b/>
          <w:sz w:val="28"/>
          <w:szCs w:val="28"/>
        </w:rPr>
        <w:t>Развитие социальной сферы</w:t>
      </w:r>
    </w:p>
    <w:bookmarkEnd w:id="4"/>
    <w:p w:rsidR="00762CC3" w:rsidRPr="00030667" w:rsidRDefault="00030667" w:rsidP="000306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67">
        <w:rPr>
          <w:rFonts w:ascii="Times New Roman" w:hAnsi="Times New Roman" w:cs="Times New Roman"/>
          <w:bCs/>
          <w:sz w:val="28"/>
          <w:szCs w:val="28"/>
        </w:rPr>
        <w:lastRenderedPageBreak/>
        <w:t>В с.Койгородок сосредоточены основные социальные объекты: средняя общеобразовательная школа, два дошкольных учреждения, центральная больница, центр социального обслуживания населения, центр культуры, центральная библиотека, детская библиотека, детская школа искусств, центр дополнительного образования, спортивный комплекс, музей, 3 котельные Койгородского филиала «Коми тепловая компания»</w:t>
      </w:r>
    </w:p>
    <w:p w:rsidR="002E5071" w:rsidRPr="00ED0954" w:rsidRDefault="00677DC6" w:rsidP="00762CC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AC6A22">
        <w:rPr>
          <w:rFonts w:ascii="Times New Roman" w:hAnsi="Times New Roman" w:cs="Times New Roman"/>
          <w:b/>
          <w:sz w:val="28"/>
          <w:szCs w:val="28"/>
        </w:rPr>
        <w:t>сельского поселения «Койгородок»</w:t>
      </w:r>
    </w:p>
    <w:tbl>
      <w:tblPr>
        <w:tblW w:w="10533" w:type="dxa"/>
        <w:tblLook w:val="04A0" w:firstRow="1" w:lastRow="0" w:firstColumn="1" w:lastColumn="0" w:noHBand="0" w:noVBand="1"/>
      </w:tblPr>
      <w:tblGrid>
        <w:gridCol w:w="9197"/>
        <w:gridCol w:w="1336"/>
      </w:tblGrid>
      <w:tr w:rsidR="00665BB0" w:rsidRPr="00665BB0" w:rsidTr="00762CC3">
        <w:trPr>
          <w:trHeight w:val="315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B0" w:rsidRPr="00665BB0" w:rsidRDefault="00665BB0" w:rsidP="00665B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B0" w:rsidRPr="00665BB0" w:rsidRDefault="00665BB0" w:rsidP="00665B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bookmarkEnd w:id="2"/>
    <w:p w:rsidR="00AC6A22" w:rsidRPr="00EA79FC" w:rsidRDefault="000004F1" w:rsidP="00AC6A2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2264AE" w:rsidRPr="00ED0954">
        <w:rPr>
          <w:sz w:val="28"/>
          <w:szCs w:val="28"/>
        </w:rPr>
        <w:t xml:space="preserve"> </w:t>
      </w:r>
      <w:r w:rsidR="00AC6A22" w:rsidRPr="00EA79FC">
        <w:rPr>
          <w:iCs/>
          <w:sz w:val="28"/>
          <w:szCs w:val="28"/>
        </w:rPr>
        <w:t xml:space="preserve">Формирование доходной базы бюджета муниципального образования </w:t>
      </w:r>
      <w:r w:rsidR="00AC6A22" w:rsidRPr="00EA79FC">
        <w:rPr>
          <w:sz w:val="28"/>
          <w:szCs w:val="28"/>
        </w:rPr>
        <w:t>сельского поселения «Койгородок»</w:t>
      </w:r>
      <w:r w:rsidR="00AC6A22" w:rsidRPr="00EA79FC">
        <w:rPr>
          <w:iCs/>
          <w:sz w:val="28"/>
          <w:szCs w:val="28"/>
        </w:rPr>
        <w:t xml:space="preserve"> на 2022-2024 годы осуществлялось в соответствии с требованиями Бюджетного и Налогового кодексов Российской Федерации. </w:t>
      </w:r>
    </w:p>
    <w:p w:rsidR="00AC6A22" w:rsidRPr="00EA79FC" w:rsidRDefault="00AC6A22" w:rsidP="00AC6A2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9FC">
        <w:rPr>
          <w:sz w:val="28"/>
          <w:szCs w:val="28"/>
        </w:rPr>
        <w:tab/>
        <w:t xml:space="preserve">Проект бюджета по доходам составлен на основе налогового и бюджетного законодательства с учетом нормативов отчислений от федеральных и региональных налогов и сборов, предусмотренных в Бюджетном кодексе РФ и республиканском бюджете РК на 2022-2024 гг. </w:t>
      </w:r>
    </w:p>
    <w:p w:rsidR="00AC6A22" w:rsidRPr="00EA79FC" w:rsidRDefault="00AC6A22" w:rsidP="00AC6A22">
      <w:pPr>
        <w:ind w:firstLine="567"/>
        <w:jc w:val="both"/>
        <w:rPr>
          <w:sz w:val="28"/>
          <w:szCs w:val="28"/>
        </w:rPr>
      </w:pPr>
      <w:r w:rsidRPr="00EA79FC">
        <w:rPr>
          <w:sz w:val="28"/>
          <w:szCs w:val="28"/>
        </w:rPr>
        <w:t xml:space="preserve">При планировании налоговых доходов бюджета МО СП «Койгородок» учтены сведения о прогнозе поступлений на 2022 – 2024 годы, представленные Управлением Федеральной налоговой службы России по Республике Коми. </w:t>
      </w:r>
    </w:p>
    <w:p w:rsidR="00AC6A22" w:rsidRPr="00EA79FC" w:rsidRDefault="00AC6A22" w:rsidP="00AC6A22">
      <w:pPr>
        <w:ind w:firstLine="567"/>
        <w:jc w:val="both"/>
        <w:rPr>
          <w:sz w:val="28"/>
          <w:szCs w:val="28"/>
        </w:rPr>
      </w:pPr>
      <w:r w:rsidRPr="00EA79FC">
        <w:rPr>
          <w:sz w:val="28"/>
          <w:szCs w:val="28"/>
        </w:rPr>
        <w:t xml:space="preserve">Неналоговые доходы спрогнозированы с учетом сведений главных администраторов неналоговых доходов муниципального бюджета. </w:t>
      </w:r>
    </w:p>
    <w:p w:rsidR="00AC6A22" w:rsidRPr="00EA79FC" w:rsidRDefault="00AC6A22" w:rsidP="00AC6A22">
      <w:pPr>
        <w:ind w:firstLine="567"/>
        <w:jc w:val="both"/>
        <w:rPr>
          <w:sz w:val="28"/>
          <w:szCs w:val="28"/>
        </w:rPr>
      </w:pPr>
      <w:r w:rsidRPr="00EA79FC">
        <w:rPr>
          <w:sz w:val="28"/>
          <w:szCs w:val="28"/>
        </w:rPr>
        <w:t>Налоговые и неналоговые доходы бюджета МО СП «Койгородок» на 2022 год запланированы в сумме 3 775,0 тыс. руб., на 2023 год – 3 789,0 тыс. руб. и на 2024 год – 3 819,5 тыс. руб.</w:t>
      </w:r>
    </w:p>
    <w:p w:rsidR="00AC6A22" w:rsidRPr="00EA79FC" w:rsidRDefault="00AC6A22" w:rsidP="00AC6A22">
      <w:pPr>
        <w:ind w:firstLine="567"/>
        <w:jc w:val="both"/>
        <w:rPr>
          <w:sz w:val="28"/>
          <w:szCs w:val="28"/>
          <w:highlight w:val="yellow"/>
        </w:rPr>
      </w:pPr>
    </w:p>
    <w:p w:rsidR="00AC6A22" w:rsidRPr="00AC6A22" w:rsidRDefault="00AC6A22" w:rsidP="00AC6A22">
      <w:pPr>
        <w:ind w:firstLine="567"/>
        <w:jc w:val="both"/>
        <w:rPr>
          <w:sz w:val="24"/>
          <w:szCs w:val="24"/>
        </w:rPr>
      </w:pPr>
      <w:r w:rsidRPr="00AC6A22">
        <w:rPr>
          <w:sz w:val="24"/>
          <w:szCs w:val="24"/>
        </w:rPr>
        <w:t>Основные оценки поступления собственных доходов приведены в таблице:</w:t>
      </w:r>
    </w:p>
    <w:p w:rsidR="00AC6A22" w:rsidRPr="00AC6A22" w:rsidRDefault="00AC6A22" w:rsidP="00AC6A22">
      <w:pPr>
        <w:ind w:firstLine="567"/>
        <w:jc w:val="right"/>
        <w:rPr>
          <w:sz w:val="24"/>
          <w:szCs w:val="24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1500"/>
        <w:gridCol w:w="1476"/>
        <w:gridCol w:w="1560"/>
      </w:tblGrid>
      <w:tr w:rsidR="00AC6A22" w:rsidRPr="00AC6A22" w:rsidTr="00665BB0">
        <w:trPr>
          <w:trHeight w:val="125"/>
          <w:tblHeader/>
        </w:trPr>
        <w:tc>
          <w:tcPr>
            <w:tcW w:w="4410" w:type="dxa"/>
            <w:vMerge w:val="restart"/>
            <w:shd w:val="clear" w:color="auto" w:fill="auto"/>
          </w:tcPr>
          <w:p w:rsidR="00AC6A22" w:rsidRPr="00AC6A22" w:rsidRDefault="00AC6A22" w:rsidP="00AC6A2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C6A22">
              <w:rPr>
                <w:b/>
                <w:bCs/>
                <w:sz w:val="24"/>
                <w:szCs w:val="24"/>
              </w:rPr>
              <w:t>Вид доходов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C6A22" w:rsidRPr="00AC6A22" w:rsidRDefault="00AC6A22" w:rsidP="00AC6A2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C6A22"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AC6A22" w:rsidRPr="00AC6A22" w:rsidTr="00665BB0">
        <w:trPr>
          <w:trHeight w:val="138"/>
          <w:tblHeader/>
        </w:trPr>
        <w:tc>
          <w:tcPr>
            <w:tcW w:w="4410" w:type="dxa"/>
            <w:vMerge/>
            <w:shd w:val="clear" w:color="auto" w:fill="auto"/>
          </w:tcPr>
          <w:p w:rsidR="00AC6A22" w:rsidRPr="00AC6A22" w:rsidRDefault="00AC6A22" w:rsidP="00AC6A2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C6A22" w:rsidRPr="00AC6A22" w:rsidRDefault="00AC6A22" w:rsidP="00AC6A2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C6A2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C6A22" w:rsidRPr="00AC6A22" w:rsidRDefault="00AC6A22" w:rsidP="00AC6A2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C6A22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6A22" w:rsidRPr="00AC6A22" w:rsidRDefault="00AC6A22" w:rsidP="00AC6A2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C6A22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AC6A22" w:rsidRPr="00AC6A22" w:rsidTr="00665BB0">
        <w:trPr>
          <w:trHeight w:val="517"/>
        </w:trPr>
        <w:tc>
          <w:tcPr>
            <w:tcW w:w="4410" w:type="dxa"/>
            <w:shd w:val="clear" w:color="auto" w:fill="auto"/>
            <w:vAlign w:val="center"/>
          </w:tcPr>
          <w:p w:rsidR="00AC6A22" w:rsidRPr="00AC6A22" w:rsidRDefault="00AC6A22" w:rsidP="00AC6A22">
            <w:pPr>
              <w:contextualSpacing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C6A22" w:rsidRPr="00AC6A22" w:rsidRDefault="00AC6A22" w:rsidP="00AC6A2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3 775,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C6A22" w:rsidRPr="00AC6A22" w:rsidRDefault="00AC6A22" w:rsidP="00AC6A2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3 78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6A22" w:rsidRPr="00AC6A22" w:rsidRDefault="00AC6A22" w:rsidP="00AC6A2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3 819,5</w:t>
            </w:r>
          </w:p>
        </w:tc>
      </w:tr>
      <w:tr w:rsidR="00AC6A22" w:rsidRPr="00AC6A22" w:rsidTr="00665BB0">
        <w:trPr>
          <w:trHeight w:val="80"/>
        </w:trPr>
        <w:tc>
          <w:tcPr>
            <w:tcW w:w="4410" w:type="dxa"/>
            <w:shd w:val="clear" w:color="auto" w:fill="auto"/>
          </w:tcPr>
          <w:p w:rsidR="00AC6A22" w:rsidRPr="00AC6A22" w:rsidRDefault="00AC6A22" w:rsidP="00AC6A22">
            <w:pPr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0" w:type="dxa"/>
            <w:shd w:val="clear" w:color="auto" w:fill="auto"/>
          </w:tcPr>
          <w:p w:rsidR="00AC6A22" w:rsidRPr="00AC6A22" w:rsidRDefault="00AC6A22" w:rsidP="00AC6A22">
            <w:pPr>
              <w:jc w:val="center"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1 325,0</w:t>
            </w:r>
          </w:p>
        </w:tc>
        <w:tc>
          <w:tcPr>
            <w:tcW w:w="1476" w:type="dxa"/>
            <w:shd w:val="clear" w:color="auto" w:fill="auto"/>
          </w:tcPr>
          <w:p w:rsidR="00AC6A22" w:rsidRPr="00AC6A22" w:rsidRDefault="00AC6A22" w:rsidP="00AC6A22">
            <w:pPr>
              <w:jc w:val="center"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1 345,0</w:t>
            </w:r>
          </w:p>
        </w:tc>
        <w:tc>
          <w:tcPr>
            <w:tcW w:w="1560" w:type="dxa"/>
            <w:shd w:val="clear" w:color="auto" w:fill="auto"/>
          </w:tcPr>
          <w:p w:rsidR="00AC6A22" w:rsidRPr="00AC6A22" w:rsidRDefault="00AC6A22" w:rsidP="00AC6A22">
            <w:pPr>
              <w:jc w:val="center"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1 366,5</w:t>
            </w:r>
          </w:p>
        </w:tc>
      </w:tr>
      <w:tr w:rsidR="00AC6A22" w:rsidRPr="00AC6A22" w:rsidTr="00665BB0">
        <w:trPr>
          <w:trHeight w:val="80"/>
        </w:trPr>
        <w:tc>
          <w:tcPr>
            <w:tcW w:w="4410" w:type="dxa"/>
            <w:shd w:val="clear" w:color="auto" w:fill="auto"/>
          </w:tcPr>
          <w:p w:rsidR="00AC6A22" w:rsidRPr="00AC6A22" w:rsidRDefault="00AC6A22" w:rsidP="00AC6A22">
            <w:pPr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0" w:type="dxa"/>
            <w:shd w:val="clear" w:color="auto" w:fill="auto"/>
          </w:tcPr>
          <w:p w:rsidR="00AC6A22" w:rsidRPr="00AC6A22" w:rsidRDefault="00AC6A22" w:rsidP="00AC6A22">
            <w:pPr>
              <w:jc w:val="center"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17,0</w:t>
            </w:r>
          </w:p>
        </w:tc>
        <w:tc>
          <w:tcPr>
            <w:tcW w:w="1476" w:type="dxa"/>
            <w:shd w:val="clear" w:color="auto" w:fill="auto"/>
          </w:tcPr>
          <w:p w:rsidR="00AC6A22" w:rsidRPr="00AC6A22" w:rsidRDefault="00AC6A22" w:rsidP="00AC6A22">
            <w:pPr>
              <w:jc w:val="center"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17,0</w:t>
            </w:r>
          </w:p>
        </w:tc>
        <w:tc>
          <w:tcPr>
            <w:tcW w:w="1560" w:type="dxa"/>
            <w:shd w:val="clear" w:color="auto" w:fill="auto"/>
          </w:tcPr>
          <w:p w:rsidR="00AC6A22" w:rsidRPr="00AC6A22" w:rsidRDefault="00AC6A22" w:rsidP="00AC6A22">
            <w:pPr>
              <w:jc w:val="center"/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17,0</w:t>
            </w:r>
          </w:p>
        </w:tc>
      </w:tr>
      <w:tr w:rsidR="00AC6A22" w:rsidRPr="00AC6A22" w:rsidTr="00665BB0">
        <w:trPr>
          <w:trHeight w:val="226"/>
        </w:trPr>
        <w:tc>
          <w:tcPr>
            <w:tcW w:w="4410" w:type="dxa"/>
            <w:shd w:val="clear" w:color="auto" w:fill="auto"/>
          </w:tcPr>
          <w:p w:rsidR="00AC6A22" w:rsidRPr="00AC6A22" w:rsidRDefault="00AC6A22" w:rsidP="00AC6A22">
            <w:pPr>
              <w:rPr>
                <w:bCs/>
                <w:sz w:val="24"/>
                <w:szCs w:val="24"/>
              </w:rPr>
            </w:pPr>
            <w:r w:rsidRPr="00AC6A22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00" w:type="dxa"/>
            <w:shd w:val="clear" w:color="auto" w:fill="auto"/>
          </w:tcPr>
          <w:p w:rsidR="00AC6A22" w:rsidRPr="00AC6A22" w:rsidRDefault="00AC6A22" w:rsidP="00AC6A22">
            <w:pPr>
              <w:jc w:val="center"/>
              <w:rPr>
                <w:sz w:val="24"/>
                <w:szCs w:val="24"/>
              </w:rPr>
            </w:pPr>
            <w:r w:rsidRPr="00AC6A22">
              <w:rPr>
                <w:sz w:val="24"/>
                <w:szCs w:val="24"/>
              </w:rPr>
              <w:t>1 186,0</w:t>
            </w:r>
          </w:p>
        </w:tc>
        <w:tc>
          <w:tcPr>
            <w:tcW w:w="1476" w:type="dxa"/>
            <w:shd w:val="clear" w:color="auto" w:fill="auto"/>
          </w:tcPr>
          <w:p w:rsidR="00AC6A22" w:rsidRPr="00AC6A22" w:rsidRDefault="00AC6A22" w:rsidP="00AC6A22">
            <w:pPr>
              <w:jc w:val="center"/>
              <w:rPr>
                <w:sz w:val="24"/>
                <w:szCs w:val="24"/>
              </w:rPr>
            </w:pPr>
            <w:r w:rsidRPr="00AC6A22">
              <w:rPr>
                <w:sz w:val="24"/>
                <w:szCs w:val="24"/>
              </w:rPr>
              <w:t>1 188,0</w:t>
            </w:r>
          </w:p>
        </w:tc>
        <w:tc>
          <w:tcPr>
            <w:tcW w:w="1560" w:type="dxa"/>
            <w:shd w:val="clear" w:color="auto" w:fill="auto"/>
          </w:tcPr>
          <w:p w:rsidR="00AC6A22" w:rsidRPr="00AC6A22" w:rsidRDefault="00AC6A22" w:rsidP="00AC6A22">
            <w:pPr>
              <w:jc w:val="center"/>
              <w:rPr>
                <w:sz w:val="24"/>
                <w:szCs w:val="24"/>
              </w:rPr>
            </w:pPr>
            <w:r w:rsidRPr="00AC6A22">
              <w:rPr>
                <w:sz w:val="24"/>
                <w:szCs w:val="24"/>
              </w:rPr>
              <w:t>1 191,0</w:t>
            </w:r>
          </w:p>
        </w:tc>
      </w:tr>
      <w:tr w:rsidR="00AC6A22" w:rsidRPr="00AC6A22" w:rsidTr="00665BB0">
        <w:trPr>
          <w:trHeight w:val="226"/>
        </w:trPr>
        <w:tc>
          <w:tcPr>
            <w:tcW w:w="4410" w:type="dxa"/>
            <w:shd w:val="clear" w:color="auto" w:fill="auto"/>
            <w:vAlign w:val="bottom"/>
          </w:tcPr>
          <w:p w:rsidR="00AC6A22" w:rsidRPr="00AC6A22" w:rsidRDefault="00AC6A22" w:rsidP="00AC6A22">
            <w:pPr>
              <w:rPr>
                <w:bCs/>
                <w:sz w:val="24"/>
                <w:szCs w:val="24"/>
              </w:rPr>
            </w:pPr>
            <w:r w:rsidRPr="00AC6A2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C6A22" w:rsidRPr="00AC6A22" w:rsidRDefault="00AC6A22" w:rsidP="00AC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:rsidR="00AC6A22" w:rsidRPr="00AC6A22" w:rsidRDefault="00AC6A22" w:rsidP="00AC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C6A22" w:rsidRPr="00AC6A22" w:rsidRDefault="00AC6A22" w:rsidP="00AC6A22">
            <w:pPr>
              <w:jc w:val="center"/>
              <w:rPr>
                <w:sz w:val="24"/>
                <w:szCs w:val="24"/>
              </w:rPr>
            </w:pPr>
          </w:p>
        </w:tc>
      </w:tr>
      <w:tr w:rsidR="00AC6A22" w:rsidRPr="00AC6A22" w:rsidTr="00665BB0">
        <w:trPr>
          <w:trHeight w:val="89"/>
        </w:trPr>
        <w:tc>
          <w:tcPr>
            <w:tcW w:w="4410" w:type="dxa"/>
            <w:shd w:val="clear" w:color="auto" w:fill="auto"/>
            <w:noWrap/>
            <w:vAlign w:val="bottom"/>
          </w:tcPr>
          <w:p w:rsidR="00AC6A22" w:rsidRPr="00AC6A22" w:rsidRDefault="00AC6A22" w:rsidP="00AC6A22">
            <w:pPr>
              <w:rPr>
                <w:sz w:val="24"/>
                <w:szCs w:val="24"/>
              </w:rPr>
            </w:pPr>
            <w:r w:rsidRPr="00AC6A22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C6A22" w:rsidRPr="00AC6A22" w:rsidRDefault="00AC6A22" w:rsidP="00AC6A22">
            <w:pPr>
              <w:jc w:val="center"/>
              <w:rPr>
                <w:sz w:val="24"/>
                <w:szCs w:val="24"/>
              </w:rPr>
            </w:pPr>
            <w:r w:rsidRPr="00AC6A22">
              <w:rPr>
                <w:sz w:val="24"/>
                <w:szCs w:val="24"/>
              </w:rPr>
              <w:t>1 247,0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AC6A22" w:rsidRPr="00AC6A22" w:rsidRDefault="00AC6A22" w:rsidP="00AC6A22">
            <w:pPr>
              <w:jc w:val="center"/>
              <w:rPr>
                <w:sz w:val="24"/>
                <w:szCs w:val="24"/>
              </w:rPr>
            </w:pPr>
            <w:r w:rsidRPr="00AC6A22">
              <w:rPr>
                <w:sz w:val="24"/>
                <w:szCs w:val="24"/>
              </w:rPr>
              <w:t>1 239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C6A22" w:rsidRPr="00AC6A22" w:rsidRDefault="00AC6A22" w:rsidP="00AC6A22">
            <w:pPr>
              <w:jc w:val="center"/>
              <w:rPr>
                <w:sz w:val="24"/>
                <w:szCs w:val="24"/>
              </w:rPr>
            </w:pPr>
            <w:r w:rsidRPr="00AC6A22">
              <w:rPr>
                <w:sz w:val="24"/>
                <w:szCs w:val="24"/>
              </w:rPr>
              <w:t>1 245,0</w:t>
            </w:r>
          </w:p>
        </w:tc>
      </w:tr>
    </w:tbl>
    <w:p w:rsidR="00AC6A22" w:rsidRPr="00AC6A22" w:rsidRDefault="00AC6A22" w:rsidP="00AC6A22">
      <w:pPr>
        <w:ind w:firstLine="567"/>
        <w:jc w:val="both"/>
        <w:rPr>
          <w:sz w:val="24"/>
          <w:szCs w:val="24"/>
          <w:highlight w:val="yellow"/>
        </w:rPr>
      </w:pPr>
    </w:p>
    <w:p w:rsidR="00AC6A22" w:rsidRPr="00EA79FC" w:rsidRDefault="00AC6A22" w:rsidP="00AC6A22">
      <w:pPr>
        <w:ind w:firstLine="567"/>
        <w:jc w:val="both"/>
        <w:rPr>
          <w:sz w:val="28"/>
          <w:szCs w:val="28"/>
        </w:rPr>
      </w:pPr>
      <w:r w:rsidRPr="00EA79FC">
        <w:rPr>
          <w:sz w:val="28"/>
          <w:szCs w:val="28"/>
        </w:rPr>
        <w:t>В составе безвозмездных поступлений в проекте решения о бюджете учтены межбюджетные трансферты от федерального и республиканского бюджетов. Безвозмездные поступления составят 2 090,4 тыс. руб. на 2022 год, 2 336,6 тыс. руб. на 2023 год и 2 461,1 тыс. руб. на 2024 год.</w:t>
      </w:r>
    </w:p>
    <w:p w:rsidR="00AC6A22" w:rsidRPr="00EA79FC" w:rsidRDefault="00AC6A22" w:rsidP="00AC6A22">
      <w:pPr>
        <w:ind w:firstLine="567"/>
        <w:jc w:val="both"/>
        <w:rPr>
          <w:sz w:val="28"/>
          <w:szCs w:val="28"/>
        </w:rPr>
      </w:pPr>
      <w:r w:rsidRPr="00EA79FC">
        <w:rPr>
          <w:sz w:val="28"/>
          <w:szCs w:val="28"/>
        </w:rPr>
        <w:t>Доходная часть бюджета МО СП «Койгородок» в проекте составляет:</w:t>
      </w:r>
    </w:p>
    <w:p w:rsidR="00AC6A22" w:rsidRPr="00EA79FC" w:rsidRDefault="00AC6A22" w:rsidP="00AC6A22">
      <w:pPr>
        <w:ind w:left="3540" w:firstLine="708"/>
        <w:jc w:val="both"/>
        <w:rPr>
          <w:sz w:val="28"/>
          <w:szCs w:val="28"/>
        </w:rPr>
      </w:pPr>
      <w:r w:rsidRPr="00EA79FC">
        <w:rPr>
          <w:sz w:val="28"/>
          <w:szCs w:val="28"/>
        </w:rPr>
        <w:t>на 2022 год 11 162,3 тыс. руб.;</w:t>
      </w:r>
    </w:p>
    <w:p w:rsidR="00AC6A22" w:rsidRPr="00EA79FC" w:rsidRDefault="00AC6A22" w:rsidP="00AC6A22">
      <w:pPr>
        <w:overflowPunct w:val="0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EA79FC">
        <w:rPr>
          <w:sz w:val="28"/>
          <w:szCs w:val="28"/>
        </w:rPr>
        <w:t xml:space="preserve">  </w:t>
      </w:r>
      <w:r w:rsidRPr="00EA79FC">
        <w:rPr>
          <w:sz w:val="28"/>
          <w:szCs w:val="28"/>
        </w:rPr>
        <w:tab/>
      </w:r>
      <w:r w:rsidRPr="00EA79FC">
        <w:rPr>
          <w:sz w:val="28"/>
          <w:szCs w:val="28"/>
        </w:rPr>
        <w:tab/>
      </w:r>
      <w:r w:rsidRPr="00EA79FC">
        <w:rPr>
          <w:sz w:val="28"/>
          <w:szCs w:val="28"/>
        </w:rPr>
        <w:tab/>
      </w:r>
      <w:r w:rsidRPr="00EA79FC">
        <w:rPr>
          <w:sz w:val="28"/>
          <w:szCs w:val="28"/>
        </w:rPr>
        <w:tab/>
        <w:t>на 2023 год 9 797,7 тыс. руб.;</w:t>
      </w:r>
    </w:p>
    <w:p w:rsidR="00AC6A22" w:rsidRPr="00EA79FC" w:rsidRDefault="00AC6A22" w:rsidP="00AC6A22">
      <w:pPr>
        <w:overflowPunct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EA79FC">
        <w:rPr>
          <w:sz w:val="28"/>
          <w:szCs w:val="28"/>
        </w:rPr>
        <w:t>на 2024 год 12 085,3 тыс. руб.</w:t>
      </w:r>
    </w:p>
    <w:p w:rsidR="00AC6A22" w:rsidRPr="00EA79FC" w:rsidRDefault="00AC6A22" w:rsidP="00AC6A2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9FC">
        <w:rPr>
          <w:sz w:val="28"/>
          <w:szCs w:val="28"/>
        </w:rPr>
        <w:t xml:space="preserve">   </w:t>
      </w:r>
    </w:p>
    <w:p w:rsidR="00AC6A22" w:rsidRPr="00EA79FC" w:rsidRDefault="00AC6A22" w:rsidP="00AC6A22">
      <w:pPr>
        <w:jc w:val="center"/>
        <w:rPr>
          <w:b/>
          <w:sz w:val="28"/>
          <w:szCs w:val="28"/>
        </w:rPr>
      </w:pPr>
      <w:r w:rsidRPr="00EA79FC">
        <w:rPr>
          <w:b/>
          <w:sz w:val="28"/>
          <w:szCs w:val="28"/>
        </w:rPr>
        <w:t xml:space="preserve">РАСХОДЫ </w:t>
      </w:r>
    </w:p>
    <w:p w:rsidR="00AC6A22" w:rsidRPr="00EA79FC" w:rsidRDefault="00AC6A22" w:rsidP="00AC6A22">
      <w:pPr>
        <w:jc w:val="both"/>
        <w:rPr>
          <w:b/>
          <w:sz w:val="28"/>
          <w:szCs w:val="28"/>
        </w:rPr>
      </w:pPr>
    </w:p>
    <w:p w:rsidR="00AC6A22" w:rsidRPr="00EA79FC" w:rsidRDefault="00AC6A22" w:rsidP="00AC6A22">
      <w:pPr>
        <w:ind w:firstLine="567"/>
        <w:jc w:val="both"/>
        <w:rPr>
          <w:sz w:val="28"/>
          <w:szCs w:val="28"/>
        </w:rPr>
      </w:pPr>
      <w:r w:rsidRPr="00EA79FC">
        <w:rPr>
          <w:sz w:val="28"/>
          <w:szCs w:val="28"/>
        </w:rPr>
        <w:t>Формирование параметров проекта решения о бюджете</w:t>
      </w:r>
      <w:r w:rsidRPr="00EA79FC" w:rsidDel="00D326C7">
        <w:rPr>
          <w:sz w:val="28"/>
          <w:szCs w:val="28"/>
        </w:rPr>
        <w:t xml:space="preserve"> </w:t>
      </w:r>
      <w:r w:rsidRPr="00EA79FC">
        <w:rPr>
          <w:sz w:val="28"/>
          <w:szCs w:val="28"/>
        </w:rPr>
        <w:t xml:space="preserve">по расходам осуществлялось без учета индексации </w:t>
      </w:r>
      <w:proofErr w:type="gramStart"/>
      <w:r w:rsidRPr="00EA79FC">
        <w:rPr>
          <w:sz w:val="28"/>
          <w:szCs w:val="28"/>
        </w:rPr>
        <w:t>расходов  на</w:t>
      </w:r>
      <w:proofErr w:type="gramEnd"/>
      <w:r w:rsidRPr="00EA79FC">
        <w:rPr>
          <w:sz w:val="28"/>
          <w:szCs w:val="28"/>
        </w:rPr>
        <w:t xml:space="preserve"> 2022 год и плановый период 2023и 2024 годов.</w:t>
      </w:r>
    </w:p>
    <w:p w:rsidR="00AC6A22" w:rsidRPr="00EA79FC" w:rsidRDefault="00AC6A22" w:rsidP="00AC6A22">
      <w:pPr>
        <w:jc w:val="both"/>
        <w:rPr>
          <w:sz w:val="28"/>
          <w:szCs w:val="28"/>
        </w:rPr>
      </w:pPr>
      <w:r w:rsidRPr="00EA79FC">
        <w:rPr>
          <w:b/>
          <w:sz w:val="28"/>
          <w:szCs w:val="28"/>
        </w:rPr>
        <w:t xml:space="preserve">         </w:t>
      </w:r>
      <w:r w:rsidRPr="00EA79FC">
        <w:rPr>
          <w:sz w:val="28"/>
          <w:szCs w:val="28"/>
        </w:rPr>
        <w:t>Общий объем бюджетных ассигнований по расходам в проекте решения о бюджете составил:</w:t>
      </w:r>
    </w:p>
    <w:p w:rsidR="00AC6A22" w:rsidRPr="00EA79FC" w:rsidRDefault="00AC6A22" w:rsidP="00AC6A22">
      <w:pPr>
        <w:jc w:val="both"/>
        <w:rPr>
          <w:sz w:val="28"/>
          <w:szCs w:val="28"/>
        </w:rPr>
      </w:pPr>
      <w:r w:rsidRPr="00EA79FC">
        <w:rPr>
          <w:sz w:val="28"/>
          <w:szCs w:val="28"/>
        </w:rPr>
        <w:t xml:space="preserve">            на 2022 год 11162,3 тыс. руб.;</w:t>
      </w:r>
    </w:p>
    <w:p w:rsidR="00AC6A22" w:rsidRPr="00EA79FC" w:rsidRDefault="00AC6A22" w:rsidP="00AC6A22">
      <w:pPr>
        <w:jc w:val="both"/>
        <w:rPr>
          <w:sz w:val="28"/>
          <w:szCs w:val="28"/>
        </w:rPr>
      </w:pPr>
      <w:r w:rsidRPr="00EA79FC">
        <w:rPr>
          <w:sz w:val="28"/>
          <w:szCs w:val="28"/>
        </w:rPr>
        <w:t xml:space="preserve">            на 2023 год 9797,7 тыс. руб.;</w:t>
      </w:r>
    </w:p>
    <w:p w:rsidR="00AC6A22" w:rsidRPr="00EA79FC" w:rsidRDefault="00AC6A22" w:rsidP="00AC6A22">
      <w:pPr>
        <w:jc w:val="both"/>
        <w:rPr>
          <w:sz w:val="28"/>
          <w:szCs w:val="28"/>
        </w:rPr>
      </w:pPr>
      <w:r w:rsidRPr="00EA79FC">
        <w:rPr>
          <w:sz w:val="28"/>
          <w:szCs w:val="28"/>
        </w:rPr>
        <w:t xml:space="preserve">            на 2024 год 12085,3 тыс. руб.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            Расходная часть бюджета муниципального образования сельского поселения «Койгородок» на 2022 год.</w:t>
      </w:r>
    </w:p>
    <w:p w:rsidR="00AC6A22" w:rsidRPr="00486E6E" w:rsidRDefault="00AC6A22" w:rsidP="00AC6A22">
      <w:pPr>
        <w:jc w:val="both"/>
        <w:rPr>
          <w:sz w:val="28"/>
          <w:szCs w:val="28"/>
          <w:highlight w:val="yellow"/>
        </w:rPr>
      </w:pPr>
      <w:r w:rsidRPr="00486E6E">
        <w:rPr>
          <w:sz w:val="28"/>
          <w:szCs w:val="28"/>
        </w:rPr>
        <w:t xml:space="preserve">             По разделу 0100 «Общегосударственные вопросы» запланированы расходы в сумме 5212,0 тыс. руб.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ab/>
        <w:t>По подразделу 0104 предусмотрены расходы в сумме 4452,4 тыс. руб., в том числе: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         - по целевой статье 9900091120 отражены расходы на содержание местной </w:t>
      </w:r>
      <w:proofErr w:type="gramStart"/>
      <w:r w:rsidRPr="00486E6E">
        <w:rPr>
          <w:sz w:val="28"/>
          <w:szCs w:val="28"/>
        </w:rPr>
        <w:t>администрации  в</w:t>
      </w:r>
      <w:proofErr w:type="gramEnd"/>
      <w:r w:rsidRPr="00486E6E">
        <w:rPr>
          <w:sz w:val="28"/>
          <w:szCs w:val="28"/>
        </w:rPr>
        <w:t xml:space="preserve"> сумме 4272,3 тыс. руб.,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         - по целевой статье 9900051180 предусмотрено предоставление МБТ бюджетам сельских поселений на осуществление первичного воинского учета на территориях, где отсутствуют военные комиссариаты за счет средств, поступающих из федерального бюджета в сумме 496,8 тыс. руб.,</w:t>
      </w:r>
    </w:p>
    <w:p w:rsidR="00AC6A22" w:rsidRPr="00486E6E" w:rsidRDefault="00AC6A22" w:rsidP="00AC6A22">
      <w:pPr>
        <w:ind w:firstLine="567"/>
        <w:jc w:val="both"/>
        <w:rPr>
          <w:sz w:val="28"/>
          <w:szCs w:val="28"/>
        </w:rPr>
      </w:pPr>
      <w:r w:rsidRPr="00486E6E">
        <w:rPr>
          <w:sz w:val="28"/>
          <w:szCs w:val="28"/>
        </w:rPr>
        <w:t>- по целевой статье 9900073150 предусмотрено предоставление МБТ бюджетам сельских поселений на осуществление полномочий по определению перечня должностных лиц местного самоуправления, уполномоченных составлять протоколы об административных правонарушениях в сумме 22,1 тыс. руб.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  </w:t>
      </w:r>
      <w:r w:rsidRPr="00486E6E">
        <w:rPr>
          <w:sz w:val="28"/>
          <w:szCs w:val="28"/>
        </w:rPr>
        <w:tab/>
        <w:t xml:space="preserve">По подразделу 0106 предусмотрены </w:t>
      </w:r>
      <w:proofErr w:type="gramStart"/>
      <w:r w:rsidRPr="00486E6E">
        <w:rPr>
          <w:sz w:val="28"/>
          <w:szCs w:val="28"/>
        </w:rPr>
        <w:t>расходы  в</w:t>
      </w:r>
      <w:proofErr w:type="gramEnd"/>
      <w:r w:rsidRPr="00486E6E">
        <w:rPr>
          <w:sz w:val="28"/>
          <w:szCs w:val="28"/>
        </w:rPr>
        <w:t xml:space="preserve"> сумме 154,6 тыс. руб., в том числе:</w:t>
      </w:r>
    </w:p>
    <w:p w:rsidR="00AC6A22" w:rsidRPr="00486E6E" w:rsidRDefault="00AC6A22" w:rsidP="00AC6A22">
      <w:pPr>
        <w:ind w:firstLine="708"/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- по целевой статье 9900084010 отражены </w:t>
      </w:r>
      <w:proofErr w:type="gramStart"/>
      <w:r w:rsidRPr="00486E6E">
        <w:rPr>
          <w:sz w:val="28"/>
          <w:szCs w:val="28"/>
        </w:rPr>
        <w:t>расходы  на</w:t>
      </w:r>
      <w:proofErr w:type="gramEnd"/>
      <w:r w:rsidRPr="00486E6E">
        <w:rPr>
          <w:sz w:val="28"/>
          <w:szCs w:val="28"/>
        </w:rPr>
        <w:t xml:space="preserve"> осуществление полномочий по формированию, исполнению и контролю за исполнением бюджета сельского поселения в сумме 200,7тыс. руб.</w:t>
      </w:r>
    </w:p>
    <w:p w:rsidR="00AC6A22" w:rsidRPr="00486E6E" w:rsidRDefault="00AC6A22" w:rsidP="00AC6A22">
      <w:pPr>
        <w:ind w:firstLine="708"/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- по целевой статье 9900084020 отражены </w:t>
      </w:r>
      <w:proofErr w:type="gramStart"/>
      <w:r w:rsidRPr="00486E6E">
        <w:rPr>
          <w:sz w:val="28"/>
          <w:szCs w:val="28"/>
        </w:rPr>
        <w:t>расходы  на</w:t>
      </w:r>
      <w:proofErr w:type="gramEnd"/>
      <w:r w:rsidRPr="00486E6E">
        <w:rPr>
          <w:sz w:val="28"/>
          <w:szCs w:val="28"/>
        </w:rPr>
        <w:t xml:space="preserve"> осуществление полномочий по осуществлению внешнего муниципального финансового контроля в сумме 11,9 тыс. руб. </w:t>
      </w:r>
    </w:p>
    <w:p w:rsidR="00AC6A22" w:rsidRPr="00486E6E" w:rsidRDefault="00AC6A22" w:rsidP="00AC6A22">
      <w:pPr>
        <w:ind w:firstLine="708"/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- по целевой статье 9900084030 отражены </w:t>
      </w:r>
      <w:proofErr w:type="gramStart"/>
      <w:r w:rsidRPr="00486E6E">
        <w:rPr>
          <w:sz w:val="28"/>
          <w:szCs w:val="28"/>
        </w:rPr>
        <w:t>расходы  на</w:t>
      </w:r>
      <w:proofErr w:type="gramEnd"/>
      <w:r w:rsidRPr="00486E6E">
        <w:rPr>
          <w:sz w:val="28"/>
          <w:szCs w:val="28"/>
        </w:rPr>
        <w:t xml:space="preserve"> осуществление полномочий в сфере закупок товаров, работ, услуг для обеспечения муниципальных нужд в сумме 51,1 тыс. руб.</w:t>
      </w:r>
    </w:p>
    <w:p w:rsidR="00AC6A22" w:rsidRPr="00486E6E" w:rsidRDefault="00AC6A22" w:rsidP="00AC6A22">
      <w:pPr>
        <w:jc w:val="both"/>
        <w:rPr>
          <w:sz w:val="28"/>
          <w:szCs w:val="28"/>
          <w:highlight w:val="yellow"/>
        </w:rPr>
      </w:pPr>
      <w:r w:rsidRPr="00486E6E">
        <w:rPr>
          <w:sz w:val="28"/>
          <w:szCs w:val="28"/>
        </w:rPr>
        <w:t xml:space="preserve">            По подразделу 0111 «Резервные фонды» запланировано 5,0 тыс. рублей.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 </w:t>
      </w:r>
      <w:r w:rsidRPr="00486E6E">
        <w:rPr>
          <w:sz w:val="28"/>
          <w:szCs w:val="28"/>
        </w:rPr>
        <w:tab/>
        <w:t>По подразделу 0113 «Другие общегосударственные вопросы» предусмотрено 152,0 тыс. руб., в том числе: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ab/>
        <w:t xml:space="preserve">- по целевой статье 9900084041 «Обеспечение мероприятий по содержанию и ремонту муниципального жилищного </w:t>
      </w:r>
      <w:proofErr w:type="gramStart"/>
      <w:r w:rsidRPr="00486E6E">
        <w:rPr>
          <w:sz w:val="28"/>
          <w:szCs w:val="28"/>
        </w:rPr>
        <w:t>фонда»  в</w:t>
      </w:r>
      <w:proofErr w:type="gramEnd"/>
      <w:r w:rsidRPr="00486E6E">
        <w:rPr>
          <w:sz w:val="28"/>
          <w:szCs w:val="28"/>
        </w:rPr>
        <w:t xml:space="preserve"> сумме 144,0 тыс. руб. на ремонт муниципального жилья за счет средств  найма.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ab/>
        <w:t xml:space="preserve">-по целевой статье 9900090920 «Прочие выплаты по обязательствам государства» </w:t>
      </w:r>
      <w:proofErr w:type="gramStart"/>
      <w:r w:rsidRPr="00486E6E">
        <w:rPr>
          <w:sz w:val="28"/>
          <w:szCs w:val="28"/>
        </w:rPr>
        <w:t>предусмотрено  на</w:t>
      </w:r>
      <w:proofErr w:type="gramEnd"/>
      <w:r w:rsidRPr="00486E6E">
        <w:rPr>
          <w:sz w:val="28"/>
          <w:szCs w:val="28"/>
        </w:rPr>
        <w:t xml:space="preserve"> уплату членских взносов 8,0 тыс. руб. 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       </w:t>
      </w:r>
      <w:r w:rsidRPr="00486E6E">
        <w:rPr>
          <w:sz w:val="28"/>
          <w:szCs w:val="28"/>
        </w:rPr>
        <w:tab/>
        <w:t>По подразделу 0310 «Обеспечение пожарной безопасности» предусмотрены ассигнования в сумме 165,0 тыс. руб.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lastRenderedPageBreak/>
        <w:tab/>
        <w:t>По разделу 0500 «Жилищно-коммунальное хозяйство» предусмотрено 5179,7 тыс. руб. на благоустройство сельского поселения, в том числе:</w:t>
      </w:r>
    </w:p>
    <w:p w:rsidR="00AC6A22" w:rsidRPr="00486E6E" w:rsidRDefault="00AC6A22" w:rsidP="00AC6A22">
      <w:pPr>
        <w:jc w:val="both"/>
        <w:rPr>
          <w:sz w:val="28"/>
          <w:szCs w:val="28"/>
        </w:rPr>
      </w:pPr>
      <w:r w:rsidRPr="00486E6E">
        <w:rPr>
          <w:sz w:val="28"/>
          <w:szCs w:val="28"/>
        </w:rPr>
        <w:t xml:space="preserve"> </w:t>
      </w:r>
      <w:r w:rsidRPr="00486E6E">
        <w:rPr>
          <w:sz w:val="28"/>
          <w:szCs w:val="28"/>
        </w:rPr>
        <w:tab/>
        <w:t>- по целевой статье 9900090100 «Уличное освещение» предусмотрены ассигнования в сумме 1062,0 тыс. руб.,</w:t>
      </w:r>
    </w:p>
    <w:p w:rsidR="00AC6A22" w:rsidRPr="00486E6E" w:rsidRDefault="00AC6A22" w:rsidP="00AC6A22">
      <w:pPr>
        <w:ind w:firstLine="709"/>
        <w:jc w:val="both"/>
        <w:rPr>
          <w:sz w:val="28"/>
          <w:szCs w:val="28"/>
        </w:rPr>
      </w:pPr>
      <w:r w:rsidRPr="00486E6E">
        <w:rPr>
          <w:sz w:val="28"/>
          <w:szCs w:val="28"/>
        </w:rPr>
        <w:t>- по целевой статье 9900090200 «Содержание автомобильных дорог и инженерных сооружений на них в границах поселений в рамках благоустройства» предусмотрены ассигнования в сумме 1139,7тыс. руб.</w:t>
      </w:r>
    </w:p>
    <w:p w:rsidR="00AC6A22" w:rsidRPr="00486E6E" w:rsidRDefault="00AC6A22" w:rsidP="00AC6A22">
      <w:pPr>
        <w:ind w:firstLine="709"/>
        <w:jc w:val="both"/>
        <w:rPr>
          <w:sz w:val="28"/>
          <w:szCs w:val="28"/>
        </w:rPr>
      </w:pPr>
      <w:r w:rsidRPr="00486E6E">
        <w:rPr>
          <w:sz w:val="28"/>
          <w:szCs w:val="28"/>
        </w:rPr>
        <w:t>- по целевой статье 9900090500 «Прочие мероприятия по благоустройству поселений» предусмотрены ассигнования в сумме 683,7 тыс. руб.</w:t>
      </w:r>
    </w:p>
    <w:p w:rsidR="00AC6A22" w:rsidRPr="00486E6E" w:rsidRDefault="00AC6A22" w:rsidP="00AC6A22">
      <w:pPr>
        <w:ind w:firstLine="709"/>
        <w:jc w:val="both"/>
        <w:rPr>
          <w:sz w:val="28"/>
          <w:szCs w:val="28"/>
        </w:rPr>
      </w:pPr>
      <w:r w:rsidRPr="00486E6E">
        <w:rPr>
          <w:sz w:val="28"/>
          <w:szCs w:val="28"/>
        </w:rPr>
        <w:t>-  по целевой статье 99000S2400 «Реализация народных проектов в сфере занятости» предусмотрены ассигнования в сумме 100,0 тыс. руб.</w:t>
      </w:r>
    </w:p>
    <w:p w:rsidR="00AC6A22" w:rsidRPr="00486E6E" w:rsidRDefault="00AC6A22" w:rsidP="00AC6A22">
      <w:pPr>
        <w:ind w:firstLine="709"/>
        <w:jc w:val="both"/>
        <w:rPr>
          <w:sz w:val="28"/>
          <w:szCs w:val="28"/>
        </w:rPr>
      </w:pPr>
      <w:r w:rsidRPr="00486E6E">
        <w:rPr>
          <w:sz w:val="28"/>
          <w:szCs w:val="28"/>
        </w:rPr>
        <w:t>-  по целевой статье 99000S2300 «Реализация народных проектов в сфере благоустройства» предусмотрены ассигнования в сумме 403,20 тыс. руб.</w:t>
      </w:r>
    </w:p>
    <w:p w:rsidR="00AC6A22" w:rsidRPr="00486E6E" w:rsidRDefault="00AC6A22" w:rsidP="00AC6A22">
      <w:pPr>
        <w:ind w:firstLine="709"/>
        <w:jc w:val="both"/>
        <w:rPr>
          <w:sz w:val="28"/>
          <w:szCs w:val="28"/>
        </w:rPr>
      </w:pPr>
      <w:r w:rsidRPr="00486E6E">
        <w:rPr>
          <w:sz w:val="28"/>
          <w:szCs w:val="28"/>
        </w:rPr>
        <w:t>- по целевой статье 990</w:t>
      </w:r>
      <w:r w:rsidRPr="00486E6E">
        <w:rPr>
          <w:sz w:val="28"/>
          <w:szCs w:val="28"/>
          <w:lang w:val="en-US"/>
        </w:rPr>
        <w:t>F</w:t>
      </w:r>
      <w:r w:rsidRPr="00486E6E">
        <w:rPr>
          <w:sz w:val="28"/>
          <w:szCs w:val="28"/>
        </w:rPr>
        <w:t>255550 «Расходы на поддержку муниципальных программ формирования современной городской среды» предусмотрены ассигнования в сумме 1791,1 тыс. руб.;</w:t>
      </w:r>
    </w:p>
    <w:p w:rsidR="00AC6A22" w:rsidRPr="00486E6E" w:rsidRDefault="00AC6A22" w:rsidP="00AC6A22">
      <w:pPr>
        <w:ind w:firstLine="709"/>
        <w:jc w:val="both"/>
        <w:rPr>
          <w:sz w:val="28"/>
          <w:szCs w:val="28"/>
        </w:rPr>
      </w:pPr>
      <w:r w:rsidRPr="00486E6E">
        <w:rPr>
          <w:sz w:val="28"/>
          <w:szCs w:val="28"/>
        </w:rPr>
        <w:t>По разделу 1000 «Социальная политика» предусмотрены расходы в сумме 339,3 тыс. руб.</w:t>
      </w:r>
    </w:p>
    <w:p w:rsidR="00AC6A22" w:rsidRPr="00486E6E" w:rsidRDefault="00AC6A22" w:rsidP="00AC6A22">
      <w:pPr>
        <w:ind w:firstLine="708"/>
        <w:jc w:val="both"/>
        <w:rPr>
          <w:sz w:val="28"/>
          <w:szCs w:val="28"/>
        </w:rPr>
      </w:pPr>
      <w:r w:rsidRPr="00486E6E">
        <w:rPr>
          <w:sz w:val="28"/>
          <w:szCs w:val="28"/>
        </w:rPr>
        <w:t>- по подразделу 1001 «Доплаты к пенсиям выборных должностных лиц и муниципальных служащих» запланированы расходы в сумме 605,7 тыс. руб. на выплату пенсий муниципальным служащим за выслугу лет.</w:t>
      </w:r>
    </w:p>
    <w:p w:rsidR="002264AE" w:rsidRPr="00ED0954" w:rsidRDefault="002264AE" w:rsidP="00AC6A2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6E6E" w:rsidRDefault="00192034" w:rsidP="00486E6E">
      <w:pPr>
        <w:pStyle w:val="ConsPlusNormal"/>
        <w:spacing w:line="276" w:lineRule="auto"/>
        <w:ind w:firstLine="540"/>
        <w:jc w:val="center"/>
        <w:rPr>
          <w:b/>
          <w:sz w:val="28"/>
          <w:szCs w:val="28"/>
        </w:rPr>
      </w:pPr>
      <w:r w:rsidRPr="00ED0954">
        <w:rPr>
          <w:b/>
          <w:sz w:val="28"/>
          <w:szCs w:val="28"/>
        </w:rPr>
        <w:t>Реализация муниципальных программ</w:t>
      </w:r>
    </w:p>
    <w:p w:rsidR="00192034" w:rsidRPr="00ED0954" w:rsidRDefault="00486E6E" w:rsidP="00486E6E">
      <w:pPr>
        <w:pStyle w:val="ConsPlusNormal"/>
        <w:spacing w:line="276" w:lineRule="auto"/>
        <w:ind w:firstLine="540"/>
        <w:jc w:val="center"/>
        <w:rPr>
          <w:b/>
          <w:sz w:val="28"/>
          <w:szCs w:val="28"/>
        </w:rPr>
      </w:pPr>
      <w:bookmarkStart w:id="5" w:name="_Hlk88493299"/>
      <w:r>
        <w:rPr>
          <w:b/>
          <w:sz w:val="28"/>
          <w:szCs w:val="28"/>
        </w:rPr>
        <w:t>сельского поселения</w:t>
      </w:r>
      <w:proofErr w:type="gramStart"/>
      <w:r>
        <w:rPr>
          <w:b/>
          <w:sz w:val="28"/>
          <w:szCs w:val="28"/>
        </w:rPr>
        <w:t xml:space="preserve"> </w:t>
      </w:r>
      <w:r w:rsidR="00192034" w:rsidRPr="00ED0954">
        <w:rPr>
          <w:b/>
          <w:sz w:val="28"/>
          <w:szCs w:val="28"/>
        </w:rPr>
        <w:t xml:space="preserve">  «</w:t>
      </w:r>
      <w:proofErr w:type="gramEnd"/>
      <w:r w:rsidR="00192034" w:rsidRPr="00ED0954">
        <w:rPr>
          <w:b/>
          <w:sz w:val="28"/>
          <w:szCs w:val="28"/>
        </w:rPr>
        <w:t>Койгород</w:t>
      </w:r>
      <w:r>
        <w:rPr>
          <w:b/>
          <w:sz w:val="28"/>
          <w:szCs w:val="28"/>
        </w:rPr>
        <w:t>о</w:t>
      </w:r>
      <w:r w:rsidR="00192034" w:rsidRPr="00ED0954">
        <w:rPr>
          <w:b/>
          <w:sz w:val="28"/>
          <w:szCs w:val="28"/>
        </w:rPr>
        <w:t>к»</w:t>
      </w:r>
    </w:p>
    <w:bookmarkEnd w:id="5"/>
    <w:p w:rsidR="00192034" w:rsidRPr="00ED0954" w:rsidRDefault="00192034" w:rsidP="00192034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ED0954">
        <w:rPr>
          <w:sz w:val="28"/>
          <w:szCs w:val="28"/>
        </w:rPr>
        <w:tab/>
        <w:t xml:space="preserve">Социально-экономическое развитие </w:t>
      </w:r>
      <w:r w:rsidR="00EA79FC">
        <w:rPr>
          <w:sz w:val="28"/>
          <w:szCs w:val="28"/>
        </w:rPr>
        <w:t xml:space="preserve">сельского </w:t>
      </w:r>
      <w:proofErr w:type="gramStart"/>
      <w:r w:rsidR="00EA79FC">
        <w:rPr>
          <w:sz w:val="28"/>
          <w:szCs w:val="28"/>
        </w:rPr>
        <w:t xml:space="preserve">поселения </w:t>
      </w:r>
      <w:r w:rsidRPr="00ED0954">
        <w:rPr>
          <w:sz w:val="28"/>
          <w:szCs w:val="28"/>
        </w:rPr>
        <w:t xml:space="preserve"> «</w:t>
      </w:r>
      <w:proofErr w:type="gramEnd"/>
      <w:r w:rsidRPr="00ED0954">
        <w:rPr>
          <w:sz w:val="28"/>
          <w:szCs w:val="28"/>
        </w:rPr>
        <w:t>Койгород</w:t>
      </w:r>
      <w:r w:rsidR="00EA79FC">
        <w:rPr>
          <w:sz w:val="28"/>
          <w:szCs w:val="28"/>
        </w:rPr>
        <w:t>о</w:t>
      </w:r>
      <w:r w:rsidRPr="00ED0954">
        <w:rPr>
          <w:sz w:val="28"/>
          <w:szCs w:val="28"/>
        </w:rPr>
        <w:t xml:space="preserve">к» во многом обусловлено успешной реализацией муниципальных и республиканских программ. </w:t>
      </w:r>
    </w:p>
    <w:p w:rsidR="00192034" w:rsidRPr="00ED0954" w:rsidRDefault="00192034" w:rsidP="00192034">
      <w:pPr>
        <w:pStyle w:val="Default"/>
        <w:spacing w:line="276" w:lineRule="auto"/>
        <w:jc w:val="both"/>
        <w:rPr>
          <w:sz w:val="28"/>
          <w:szCs w:val="28"/>
        </w:rPr>
      </w:pPr>
      <w:r w:rsidRPr="00ED0954">
        <w:rPr>
          <w:sz w:val="28"/>
          <w:szCs w:val="28"/>
        </w:rPr>
        <w:tab/>
        <w:t xml:space="preserve">Администрацией будет продолжена работа по реализации муниципальных программ </w:t>
      </w:r>
      <w:r w:rsidR="00486E6E" w:rsidRPr="00486E6E">
        <w:rPr>
          <w:sz w:val="28"/>
          <w:szCs w:val="28"/>
        </w:rPr>
        <w:t>сельского поселения</w:t>
      </w:r>
      <w:proofErr w:type="gramStart"/>
      <w:r w:rsidR="00486E6E" w:rsidRPr="00486E6E">
        <w:rPr>
          <w:sz w:val="28"/>
          <w:szCs w:val="28"/>
        </w:rPr>
        <w:t xml:space="preserve">   «</w:t>
      </w:r>
      <w:proofErr w:type="spellStart"/>
      <w:proofErr w:type="gramEnd"/>
      <w:r w:rsidR="00486E6E" w:rsidRPr="00486E6E">
        <w:rPr>
          <w:sz w:val="28"/>
          <w:szCs w:val="28"/>
        </w:rPr>
        <w:t>Койгородок»</w:t>
      </w:r>
      <w:r w:rsidRPr="00ED0954">
        <w:rPr>
          <w:sz w:val="28"/>
          <w:szCs w:val="28"/>
        </w:rPr>
        <w:t>в</w:t>
      </w:r>
      <w:proofErr w:type="spellEnd"/>
      <w:r w:rsidRPr="00ED0954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Pr="00ED0954">
        <w:rPr>
          <w:sz w:val="28"/>
          <w:szCs w:val="28"/>
        </w:rPr>
        <w:t>году  и плановом  периоде  202</w:t>
      </w:r>
      <w:r>
        <w:rPr>
          <w:sz w:val="28"/>
          <w:szCs w:val="28"/>
        </w:rPr>
        <w:t>2</w:t>
      </w:r>
      <w:r w:rsidRPr="00ED095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D0954">
        <w:rPr>
          <w:sz w:val="28"/>
          <w:szCs w:val="28"/>
        </w:rPr>
        <w:t xml:space="preserve"> годов. </w:t>
      </w:r>
    </w:p>
    <w:p w:rsidR="002264AE" w:rsidRPr="00ED0954" w:rsidRDefault="002264AE" w:rsidP="00AC6A22">
      <w:pPr>
        <w:pStyle w:val="Default"/>
        <w:spacing w:line="276" w:lineRule="auto"/>
        <w:jc w:val="both"/>
        <w:rPr>
          <w:sz w:val="28"/>
          <w:szCs w:val="28"/>
        </w:rPr>
      </w:pPr>
    </w:p>
    <w:sectPr w:rsidR="002264AE" w:rsidRPr="00ED0954" w:rsidSect="004B5D7F">
      <w:pgSz w:w="11907" w:h="16840" w:code="9"/>
      <w:pgMar w:top="993" w:right="851" w:bottom="851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F72" w:rsidRDefault="00812F72">
      <w:r>
        <w:separator/>
      </w:r>
    </w:p>
  </w:endnote>
  <w:endnote w:type="continuationSeparator" w:id="0">
    <w:p w:rsidR="00812F72" w:rsidRDefault="0081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F72" w:rsidRDefault="00812F72">
      <w:r>
        <w:separator/>
      </w:r>
    </w:p>
  </w:footnote>
  <w:footnote w:type="continuationSeparator" w:id="0">
    <w:p w:rsidR="00812F72" w:rsidRDefault="0081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754F5"/>
    <w:multiLevelType w:val="hybridMultilevel"/>
    <w:tmpl w:val="D7128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4653E"/>
    <w:multiLevelType w:val="hybridMultilevel"/>
    <w:tmpl w:val="7C041128"/>
    <w:lvl w:ilvl="0" w:tplc="4BE62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9E503B"/>
    <w:multiLevelType w:val="multilevel"/>
    <w:tmpl w:val="3F74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9033C"/>
    <w:multiLevelType w:val="hybridMultilevel"/>
    <w:tmpl w:val="21B81ADC"/>
    <w:lvl w:ilvl="0" w:tplc="7BBC5C52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44D15"/>
    <w:multiLevelType w:val="multilevel"/>
    <w:tmpl w:val="CC72E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5" w15:restartNumberingAfterBreak="0">
    <w:nsid w:val="28B2006B"/>
    <w:multiLevelType w:val="hybridMultilevel"/>
    <w:tmpl w:val="6E4CC296"/>
    <w:lvl w:ilvl="0" w:tplc="3440FD1A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4E1CAF"/>
    <w:multiLevelType w:val="hybridMultilevel"/>
    <w:tmpl w:val="26D2A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2DC"/>
    <w:multiLevelType w:val="hybridMultilevel"/>
    <w:tmpl w:val="FC8C54B2"/>
    <w:lvl w:ilvl="0" w:tplc="DE90E1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68419AE"/>
    <w:multiLevelType w:val="multilevel"/>
    <w:tmpl w:val="27E600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37685F9B"/>
    <w:multiLevelType w:val="hybridMultilevel"/>
    <w:tmpl w:val="D01A0D9E"/>
    <w:lvl w:ilvl="0" w:tplc="1D5228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F63C2"/>
    <w:multiLevelType w:val="hybridMultilevel"/>
    <w:tmpl w:val="4384B09A"/>
    <w:lvl w:ilvl="0" w:tplc="C4BC1AB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A466B5"/>
    <w:multiLevelType w:val="hybridMultilevel"/>
    <w:tmpl w:val="A574CECC"/>
    <w:lvl w:ilvl="0" w:tplc="FE1E8EB8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A031AA"/>
    <w:multiLevelType w:val="hybridMultilevel"/>
    <w:tmpl w:val="2CFC345C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265209"/>
    <w:multiLevelType w:val="multilevel"/>
    <w:tmpl w:val="34CE3C46"/>
    <w:lvl w:ilvl="0">
      <w:start w:val="2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  <w:b/>
      </w:rPr>
    </w:lvl>
  </w:abstractNum>
  <w:abstractNum w:abstractNumId="14" w15:restartNumberingAfterBreak="0">
    <w:nsid w:val="5C2B2968"/>
    <w:multiLevelType w:val="hybridMultilevel"/>
    <w:tmpl w:val="D33C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29A"/>
    <w:multiLevelType w:val="multilevel"/>
    <w:tmpl w:val="813A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8025C"/>
    <w:multiLevelType w:val="hybridMultilevel"/>
    <w:tmpl w:val="0838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339B0"/>
    <w:multiLevelType w:val="hybridMultilevel"/>
    <w:tmpl w:val="6C4C29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44C4AFE"/>
    <w:multiLevelType w:val="multilevel"/>
    <w:tmpl w:val="8D4E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E432835"/>
    <w:multiLevelType w:val="hybridMultilevel"/>
    <w:tmpl w:val="030E81AE"/>
    <w:lvl w:ilvl="0" w:tplc="E6EEBD9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16"/>
  </w:num>
  <w:num w:numId="6">
    <w:abstractNumId w:val="18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3"/>
  </w:num>
  <w:num w:numId="13">
    <w:abstractNumId w:val="19"/>
  </w:num>
  <w:num w:numId="14">
    <w:abstractNumId w:val="12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1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D4"/>
    <w:rsid w:val="000004F1"/>
    <w:rsid w:val="00000C06"/>
    <w:rsid w:val="00000E91"/>
    <w:rsid w:val="00000F82"/>
    <w:rsid w:val="00001C3A"/>
    <w:rsid w:val="000043B8"/>
    <w:rsid w:val="00004587"/>
    <w:rsid w:val="000065AB"/>
    <w:rsid w:val="00007566"/>
    <w:rsid w:val="00012699"/>
    <w:rsid w:val="0001412D"/>
    <w:rsid w:val="00014943"/>
    <w:rsid w:val="000156F4"/>
    <w:rsid w:val="00016126"/>
    <w:rsid w:val="000165BB"/>
    <w:rsid w:val="00016878"/>
    <w:rsid w:val="00017347"/>
    <w:rsid w:val="000176AC"/>
    <w:rsid w:val="000223B5"/>
    <w:rsid w:val="00022C91"/>
    <w:rsid w:val="00022E3E"/>
    <w:rsid w:val="00023BB2"/>
    <w:rsid w:val="00024464"/>
    <w:rsid w:val="00026224"/>
    <w:rsid w:val="00030667"/>
    <w:rsid w:val="000307D2"/>
    <w:rsid w:val="00030A9E"/>
    <w:rsid w:val="00034E3F"/>
    <w:rsid w:val="00035907"/>
    <w:rsid w:val="0003717F"/>
    <w:rsid w:val="0003794C"/>
    <w:rsid w:val="0004078A"/>
    <w:rsid w:val="0004100D"/>
    <w:rsid w:val="0004180B"/>
    <w:rsid w:val="000419E3"/>
    <w:rsid w:val="000433DA"/>
    <w:rsid w:val="00044033"/>
    <w:rsid w:val="0004643D"/>
    <w:rsid w:val="000464EE"/>
    <w:rsid w:val="000475EE"/>
    <w:rsid w:val="000502F8"/>
    <w:rsid w:val="00050A4E"/>
    <w:rsid w:val="000520A1"/>
    <w:rsid w:val="0005222E"/>
    <w:rsid w:val="00052B03"/>
    <w:rsid w:val="00052B47"/>
    <w:rsid w:val="000530D4"/>
    <w:rsid w:val="000531E7"/>
    <w:rsid w:val="000545AD"/>
    <w:rsid w:val="00055073"/>
    <w:rsid w:val="0006019B"/>
    <w:rsid w:val="00061A74"/>
    <w:rsid w:val="0006474A"/>
    <w:rsid w:val="00064A45"/>
    <w:rsid w:val="00065A35"/>
    <w:rsid w:val="000661CE"/>
    <w:rsid w:val="000662D0"/>
    <w:rsid w:val="000679B3"/>
    <w:rsid w:val="00067E82"/>
    <w:rsid w:val="000719A2"/>
    <w:rsid w:val="00072220"/>
    <w:rsid w:val="00073D72"/>
    <w:rsid w:val="00077F35"/>
    <w:rsid w:val="00082AFF"/>
    <w:rsid w:val="00083255"/>
    <w:rsid w:val="00084257"/>
    <w:rsid w:val="00086587"/>
    <w:rsid w:val="00086693"/>
    <w:rsid w:val="000877B1"/>
    <w:rsid w:val="00090682"/>
    <w:rsid w:val="00095C03"/>
    <w:rsid w:val="0009636D"/>
    <w:rsid w:val="00096918"/>
    <w:rsid w:val="00097F39"/>
    <w:rsid w:val="000A065F"/>
    <w:rsid w:val="000A1099"/>
    <w:rsid w:val="000A159A"/>
    <w:rsid w:val="000A17D5"/>
    <w:rsid w:val="000A1C21"/>
    <w:rsid w:val="000A2354"/>
    <w:rsid w:val="000A2479"/>
    <w:rsid w:val="000A2BBE"/>
    <w:rsid w:val="000A43D5"/>
    <w:rsid w:val="000A4526"/>
    <w:rsid w:val="000A465F"/>
    <w:rsid w:val="000A4EE0"/>
    <w:rsid w:val="000A501B"/>
    <w:rsid w:val="000A635C"/>
    <w:rsid w:val="000A6D28"/>
    <w:rsid w:val="000A6F20"/>
    <w:rsid w:val="000A71B4"/>
    <w:rsid w:val="000A75E4"/>
    <w:rsid w:val="000A7B7D"/>
    <w:rsid w:val="000B00CB"/>
    <w:rsid w:val="000B04C0"/>
    <w:rsid w:val="000B1579"/>
    <w:rsid w:val="000B1B1A"/>
    <w:rsid w:val="000B1E2F"/>
    <w:rsid w:val="000B2BA5"/>
    <w:rsid w:val="000B3553"/>
    <w:rsid w:val="000B39C9"/>
    <w:rsid w:val="000B3A46"/>
    <w:rsid w:val="000B3F82"/>
    <w:rsid w:val="000B658F"/>
    <w:rsid w:val="000B72EB"/>
    <w:rsid w:val="000C08C3"/>
    <w:rsid w:val="000C12FD"/>
    <w:rsid w:val="000C25EC"/>
    <w:rsid w:val="000C37F9"/>
    <w:rsid w:val="000C40F9"/>
    <w:rsid w:val="000C414F"/>
    <w:rsid w:val="000C4C82"/>
    <w:rsid w:val="000C4EC1"/>
    <w:rsid w:val="000C4F71"/>
    <w:rsid w:val="000C6428"/>
    <w:rsid w:val="000C6F71"/>
    <w:rsid w:val="000C789E"/>
    <w:rsid w:val="000C7CB7"/>
    <w:rsid w:val="000C7CC2"/>
    <w:rsid w:val="000D10E5"/>
    <w:rsid w:val="000D1280"/>
    <w:rsid w:val="000D14B8"/>
    <w:rsid w:val="000D237B"/>
    <w:rsid w:val="000D3DB9"/>
    <w:rsid w:val="000D54AC"/>
    <w:rsid w:val="000D6EF2"/>
    <w:rsid w:val="000E0594"/>
    <w:rsid w:val="000E0BAF"/>
    <w:rsid w:val="000E2E38"/>
    <w:rsid w:val="000E60B5"/>
    <w:rsid w:val="000E6F28"/>
    <w:rsid w:val="000E731B"/>
    <w:rsid w:val="000E77D6"/>
    <w:rsid w:val="000F0A30"/>
    <w:rsid w:val="000F0D2D"/>
    <w:rsid w:val="000F11AC"/>
    <w:rsid w:val="000F14E7"/>
    <w:rsid w:val="000F1BFA"/>
    <w:rsid w:val="000F2800"/>
    <w:rsid w:val="000F2AD3"/>
    <w:rsid w:val="000F2BBD"/>
    <w:rsid w:val="000F2CB1"/>
    <w:rsid w:val="000F2F75"/>
    <w:rsid w:val="000F3A04"/>
    <w:rsid w:val="000F3BF7"/>
    <w:rsid w:val="000F3C33"/>
    <w:rsid w:val="000F41CE"/>
    <w:rsid w:val="000F489B"/>
    <w:rsid w:val="000F4D8D"/>
    <w:rsid w:val="000F65E6"/>
    <w:rsid w:val="000F67C1"/>
    <w:rsid w:val="000F6CDB"/>
    <w:rsid w:val="00100BE5"/>
    <w:rsid w:val="00101D6E"/>
    <w:rsid w:val="001022F7"/>
    <w:rsid w:val="0010281E"/>
    <w:rsid w:val="001039B9"/>
    <w:rsid w:val="00103D86"/>
    <w:rsid w:val="001048AC"/>
    <w:rsid w:val="00104957"/>
    <w:rsid w:val="001056F6"/>
    <w:rsid w:val="001060F7"/>
    <w:rsid w:val="00106399"/>
    <w:rsid w:val="0010771A"/>
    <w:rsid w:val="001106C9"/>
    <w:rsid w:val="001107A7"/>
    <w:rsid w:val="00110C0C"/>
    <w:rsid w:val="00113E50"/>
    <w:rsid w:val="00114117"/>
    <w:rsid w:val="0011496B"/>
    <w:rsid w:val="00117096"/>
    <w:rsid w:val="00120FBD"/>
    <w:rsid w:val="00121620"/>
    <w:rsid w:val="00121EF2"/>
    <w:rsid w:val="00121F4E"/>
    <w:rsid w:val="00122293"/>
    <w:rsid w:val="001229E3"/>
    <w:rsid w:val="001230D7"/>
    <w:rsid w:val="001239F3"/>
    <w:rsid w:val="00126902"/>
    <w:rsid w:val="00127CEF"/>
    <w:rsid w:val="00130679"/>
    <w:rsid w:val="00130E8A"/>
    <w:rsid w:val="00131210"/>
    <w:rsid w:val="0013207A"/>
    <w:rsid w:val="00133398"/>
    <w:rsid w:val="0013390E"/>
    <w:rsid w:val="00133EA1"/>
    <w:rsid w:val="00134879"/>
    <w:rsid w:val="001353A4"/>
    <w:rsid w:val="00136E16"/>
    <w:rsid w:val="00136F64"/>
    <w:rsid w:val="00137CBF"/>
    <w:rsid w:val="00140921"/>
    <w:rsid w:val="00144B83"/>
    <w:rsid w:val="001465DC"/>
    <w:rsid w:val="001520F2"/>
    <w:rsid w:val="00152389"/>
    <w:rsid w:val="00153411"/>
    <w:rsid w:val="0015352E"/>
    <w:rsid w:val="001538E5"/>
    <w:rsid w:val="0015419C"/>
    <w:rsid w:val="0015431A"/>
    <w:rsid w:val="00154AB1"/>
    <w:rsid w:val="00155A4C"/>
    <w:rsid w:val="001562B3"/>
    <w:rsid w:val="001562C3"/>
    <w:rsid w:val="00162752"/>
    <w:rsid w:val="00162B64"/>
    <w:rsid w:val="0016306C"/>
    <w:rsid w:val="00164781"/>
    <w:rsid w:val="00164C8D"/>
    <w:rsid w:val="00164F2E"/>
    <w:rsid w:val="001653E6"/>
    <w:rsid w:val="0016542D"/>
    <w:rsid w:val="00166ABC"/>
    <w:rsid w:val="00167872"/>
    <w:rsid w:val="00167B60"/>
    <w:rsid w:val="001706BB"/>
    <w:rsid w:val="00170A47"/>
    <w:rsid w:val="00172052"/>
    <w:rsid w:val="00174CC5"/>
    <w:rsid w:val="00174E5F"/>
    <w:rsid w:val="001771B9"/>
    <w:rsid w:val="00180E73"/>
    <w:rsid w:val="001822FE"/>
    <w:rsid w:val="00183360"/>
    <w:rsid w:val="00183F52"/>
    <w:rsid w:val="00184837"/>
    <w:rsid w:val="00184F50"/>
    <w:rsid w:val="00185278"/>
    <w:rsid w:val="001853C0"/>
    <w:rsid w:val="00185F47"/>
    <w:rsid w:val="0018618B"/>
    <w:rsid w:val="0018788B"/>
    <w:rsid w:val="00191376"/>
    <w:rsid w:val="0019141A"/>
    <w:rsid w:val="00191C8D"/>
    <w:rsid w:val="00192027"/>
    <w:rsid w:val="00192034"/>
    <w:rsid w:val="00193501"/>
    <w:rsid w:val="00193B3E"/>
    <w:rsid w:val="00194B48"/>
    <w:rsid w:val="00195733"/>
    <w:rsid w:val="001968F9"/>
    <w:rsid w:val="00196B00"/>
    <w:rsid w:val="001972B6"/>
    <w:rsid w:val="001A0085"/>
    <w:rsid w:val="001A0A77"/>
    <w:rsid w:val="001A1DD9"/>
    <w:rsid w:val="001A2109"/>
    <w:rsid w:val="001A2E73"/>
    <w:rsid w:val="001A36C0"/>
    <w:rsid w:val="001A4B13"/>
    <w:rsid w:val="001A4D2D"/>
    <w:rsid w:val="001A56A4"/>
    <w:rsid w:val="001A5D58"/>
    <w:rsid w:val="001B0EC4"/>
    <w:rsid w:val="001B1544"/>
    <w:rsid w:val="001B2AAA"/>
    <w:rsid w:val="001B2E45"/>
    <w:rsid w:val="001B378E"/>
    <w:rsid w:val="001B415F"/>
    <w:rsid w:val="001B4A57"/>
    <w:rsid w:val="001B4AAB"/>
    <w:rsid w:val="001B4BA6"/>
    <w:rsid w:val="001B6186"/>
    <w:rsid w:val="001B6C53"/>
    <w:rsid w:val="001C09BA"/>
    <w:rsid w:val="001C2377"/>
    <w:rsid w:val="001C26A4"/>
    <w:rsid w:val="001C2C55"/>
    <w:rsid w:val="001C4502"/>
    <w:rsid w:val="001C4A75"/>
    <w:rsid w:val="001C4F4C"/>
    <w:rsid w:val="001C52BA"/>
    <w:rsid w:val="001C62F0"/>
    <w:rsid w:val="001C6581"/>
    <w:rsid w:val="001C6808"/>
    <w:rsid w:val="001C7593"/>
    <w:rsid w:val="001D0555"/>
    <w:rsid w:val="001D05A4"/>
    <w:rsid w:val="001D0790"/>
    <w:rsid w:val="001D2673"/>
    <w:rsid w:val="001D2784"/>
    <w:rsid w:val="001D2D5C"/>
    <w:rsid w:val="001D446D"/>
    <w:rsid w:val="001D48DE"/>
    <w:rsid w:val="001E0FA8"/>
    <w:rsid w:val="001E234B"/>
    <w:rsid w:val="001E304D"/>
    <w:rsid w:val="001E34B2"/>
    <w:rsid w:val="001E3A2A"/>
    <w:rsid w:val="001E4D0C"/>
    <w:rsid w:val="001E5233"/>
    <w:rsid w:val="001E52EB"/>
    <w:rsid w:val="001E5B91"/>
    <w:rsid w:val="001E5EBB"/>
    <w:rsid w:val="001E6B74"/>
    <w:rsid w:val="001E72AC"/>
    <w:rsid w:val="001E79F6"/>
    <w:rsid w:val="001E7D0F"/>
    <w:rsid w:val="001F023F"/>
    <w:rsid w:val="001F145D"/>
    <w:rsid w:val="001F3D3B"/>
    <w:rsid w:val="00200003"/>
    <w:rsid w:val="002008E8"/>
    <w:rsid w:val="00201A34"/>
    <w:rsid w:val="00201D64"/>
    <w:rsid w:val="00203B1F"/>
    <w:rsid w:val="0020424C"/>
    <w:rsid w:val="00205191"/>
    <w:rsid w:val="00205EF6"/>
    <w:rsid w:val="002070CF"/>
    <w:rsid w:val="002071A9"/>
    <w:rsid w:val="002119F1"/>
    <w:rsid w:val="00212FCA"/>
    <w:rsid w:val="002140C6"/>
    <w:rsid w:val="00214E12"/>
    <w:rsid w:val="00214F72"/>
    <w:rsid w:val="00214F82"/>
    <w:rsid w:val="00215021"/>
    <w:rsid w:val="00215F2A"/>
    <w:rsid w:val="00216E34"/>
    <w:rsid w:val="00221390"/>
    <w:rsid w:val="002222D6"/>
    <w:rsid w:val="00222BF0"/>
    <w:rsid w:val="00222C4F"/>
    <w:rsid w:val="002264AE"/>
    <w:rsid w:val="00226ED7"/>
    <w:rsid w:val="002275F4"/>
    <w:rsid w:val="002307B6"/>
    <w:rsid w:val="00232295"/>
    <w:rsid w:val="002331DA"/>
    <w:rsid w:val="00233A84"/>
    <w:rsid w:val="00234848"/>
    <w:rsid w:val="00235807"/>
    <w:rsid w:val="00236CAB"/>
    <w:rsid w:val="00237FE0"/>
    <w:rsid w:val="002404E4"/>
    <w:rsid w:val="0024087E"/>
    <w:rsid w:val="00240A12"/>
    <w:rsid w:val="00240EB3"/>
    <w:rsid w:val="002414AB"/>
    <w:rsid w:val="00242B54"/>
    <w:rsid w:val="00242C8F"/>
    <w:rsid w:val="00244585"/>
    <w:rsid w:val="00245700"/>
    <w:rsid w:val="002459C0"/>
    <w:rsid w:val="00247B3B"/>
    <w:rsid w:val="00250072"/>
    <w:rsid w:val="00250165"/>
    <w:rsid w:val="00250307"/>
    <w:rsid w:val="0025211C"/>
    <w:rsid w:val="00252589"/>
    <w:rsid w:val="002529D9"/>
    <w:rsid w:val="00254BFA"/>
    <w:rsid w:val="00254C1F"/>
    <w:rsid w:val="00254C53"/>
    <w:rsid w:val="00255201"/>
    <w:rsid w:val="00260721"/>
    <w:rsid w:val="00260739"/>
    <w:rsid w:val="00265E98"/>
    <w:rsid w:val="002666CB"/>
    <w:rsid w:val="00266D92"/>
    <w:rsid w:val="002675D7"/>
    <w:rsid w:val="0026762F"/>
    <w:rsid w:val="00267D5E"/>
    <w:rsid w:val="00267FCF"/>
    <w:rsid w:val="00271C02"/>
    <w:rsid w:val="00271F2D"/>
    <w:rsid w:val="002730DB"/>
    <w:rsid w:val="00273BBC"/>
    <w:rsid w:val="002745E3"/>
    <w:rsid w:val="00274DC3"/>
    <w:rsid w:val="00275132"/>
    <w:rsid w:val="00275F09"/>
    <w:rsid w:val="0027706B"/>
    <w:rsid w:val="0027796D"/>
    <w:rsid w:val="00281A37"/>
    <w:rsid w:val="002820EE"/>
    <w:rsid w:val="0028225C"/>
    <w:rsid w:val="0028249A"/>
    <w:rsid w:val="00283275"/>
    <w:rsid w:val="002842AD"/>
    <w:rsid w:val="00284AB3"/>
    <w:rsid w:val="00285ED8"/>
    <w:rsid w:val="002877BC"/>
    <w:rsid w:val="00287E8F"/>
    <w:rsid w:val="0029064C"/>
    <w:rsid w:val="0029066C"/>
    <w:rsid w:val="0029138C"/>
    <w:rsid w:val="002923C5"/>
    <w:rsid w:val="00292CB0"/>
    <w:rsid w:val="00292DC2"/>
    <w:rsid w:val="00292FF2"/>
    <w:rsid w:val="002945A0"/>
    <w:rsid w:val="00295876"/>
    <w:rsid w:val="002958A9"/>
    <w:rsid w:val="00295B71"/>
    <w:rsid w:val="002974C7"/>
    <w:rsid w:val="002978CE"/>
    <w:rsid w:val="002A0827"/>
    <w:rsid w:val="002A0B0C"/>
    <w:rsid w:val="002A1527"/>
    <w:rsid w:val="002A1E75"/>
    <w:rsid w:val="002A2B04"/>
    <w:rsid w:val="002A3066"/>
    <w:rsid w:val="002A4D5F"/>
    <w:rsid w:val="002A5459"/>
    <w:rsid w:val="002A5801"/>
    <w:rsid w:val="002A60B8"/>
    <w:rsid w:val="002A6936"/>
    <w:rsid w:val="002A6BC3"/>
    <w:rsid w:val="002B0D4B"/>
    <w:rsid w:val="002B0F91"/>
    <w:rsid w:val="002B4399"/>
    <w:rsid w:val="002B56F1"/>
    <w:rsid w:val="002B6A29"/>
    <w:rsid w:val="002B6FB0"/>
    <w:rsid w:val="002B738D"/>
    <w:rsid w:val="002C145C"/>
    <w:rsid w:val="002C1A2F"/>
    <w:rsid w:val="002C1F01"/>
    <w:rsid w:val="002C4DB3"/>
    <w:rsid w:val="002C574A"/>
    <w:rsid w:val="002C605C"/>
    <w:rsid w:val="002D20FA"/>
    <w:rsid w:val="002D29B3"/>
    <w:rsid w:val="002D4D7D"/>
    <w:rsid w:val="002D6069"/>
    <w:rsid w:val="002D64B8"/>
    <w:rsid w:val="002D7B21"/>
    <w:rsid w:val="002D7D04"/>
    <w:rsid w:val="002E1739"/>
    <w:rsid w:val="002E19B9"/>
    <w:rsid w:val="002E274B"/>
    <w:rsid w:val="002E4AB5"/>
    <w:rsid w:val="002E4DF6"/>
    <w:rsid w:val="002E5071"/>
    <w:rsid w:val="002E5D6F"/>
    <w:rsid w:val="002E7B8C"/>
    <w:rsid w:val="002F0BDE"/>
    <w:rsid w:val="002F1188"/>
    <w:rsid w:val="002F285B"/>
    <w:rsid w:val="002F2D81"/>
    <w:rsid w:val="002F3D25"/>
    <w:rsid w:val="002F3EEE"/>
    <w:rsid w:val="002F4663"/>
    <w:rsid w:val="002F60FB"/>
    <w:rsid w:val="002F72DC"/>
    <w:rsid w:val="002F7E92"/>
    <w:rsid w:val="00300CD7"/>
    <w:rsid w:val="00301E3D"/>
    <w:rsid w:val="0030241A"/>
    <w:rsid w:val="0030244F"/>
    <w:rsid w:val="00302E6F"/>
    <w:rsid w:val="0030402A"/>
    <w:rsid w:val="003040F6"/>
    <w:rsid w:val="00305729"/>
    <w:rsid w:val="00307772"/>
    <w:rsid w:val="00307CA2"/>
    <w:rsid w:val="00310430"/>
    <w:rsid w:val="0031337F"/>
    <w:rsid w:val="00313973"/>
    <w:rsid w:val="00314F5D"/>
    <w:rsid w:val="00316747"/>
    <w:rsid w:val="00316889"/>
    <w:rsid w:val="00322532"/>
    <w:rsid w:val="00322C56"/>
    <w:rsid w:val="003236A4"/>
    <w:rsid w:val="003258BD"/>
    <w:rsid w:val="00326F3F"/>
    <w:rsid w:val="003271E9"/>
    <w:rsid w:val="003272BF"/>
    <w:rsid w:val="003314FE"/>
    <w:rsid w:val="00333460"/>
    <w:rsid w:val="00333AEB"/>
    <w:rsid w:val="003344C7"/>
    <w:rsid w:val="0033457B"/>
    <w:rsid w:val="00335B00"/>
    <w:rsid w:val="003361CB"/>
    <w:rsid w:val="00336BC6"/>
    <w:rsid w:val="003428A7"/>
    <w:rsid w:val="003430E6"/>
    <w:rsid w:val="00343247"/>
    <w:rsid w:val="0034387F"/>
    <w:rsid w:val="003442BF"/>
    <w:rsid w:val="003444B6"/>
    <w:rsid w:val="00344E1E"/>
    <w:rsid w:val="00346FB2"/>
    <w:rsid w:val="00346FE6"/>
    <w:rsid w:val="0035075A"/>
    <w:rsid w:val="0035106E"/>
    <w:rsid w:val="00351604"/>
    <w:rsid w:val="00351D88"/>
    <w:rsid w:val="00352FA7"/>
    <w:rsid w:val="003537D7"/>
    <w:rsid w:val="003539AD"/>
    <w:rsid w:val="00354440"/>
    <w:rsid w:val="003551DF"/>
    <w:rsid w:val="00355916"/>
    <w:rsid w:val="00356290"/>
    <w:rsid w:val="003567CF"/>
    <w:rsid w:val="00356BBE"/>
    <w:rsid w:val="00356C4B"/>
    <w:rsid w:val="00360AA3"/>
    <w:rsid w:val="0036114D"/>
    <w:rsid w:val="0036129D"/>
    <w:rsid w:val="0036232D"/>
    <w:rsid w:val="003657EB"/>
    <w:rsid w:val="003668F6"/>
    <w:rsid w:val="00367AD1"/>
    <w:rsid w:val="00367DC0"/>
    <w:rsid w:val="00370274"/>
    <w:rsid w:val="00370F30"/>
    <w:rsid w:val="00372A04"/>
    <w:rsid w:val="0037428F"/>
    <w:rsid w:val="00374342"/>
    <w:rsid w:val="003743A0"/>
    <w:rsid w:val="00375E68"/>
    <w:rsid w:val="003763F9"/>
    <w:rsid w:val="00376AE5"/>
    <w:rsid w:val="00377CE2"/>
    <w:rsid w:val="00381CD8"/>
    <w:rsid w:val="00381E45"/>
    <w:rsid w:val="00382039"/>
    <w:rsid w:val="003834E5"/>
    <w:rsid w:val="00383717"/>
    <w:rsid w:val="00384419"/>
    <w:rsid w:val="00385618"/>
    <w:rsid w:val="00385B42"/>
    <w:rsid w:val="0038686F"/>
    <w:rsid w:val="003869A9"/>
    <w:rsid w:val="003905DD"/>
    <w:rsid w:val="00391345"/>
    <w:rsid w:val="0039188E"/>
    <w:rsid w:val="00392473"/>
    <w:rsid w:val="00392763"/>
    <w:rsid w:val="00393A41"/>
    <w:rsid w:val="00394634"/>
    <w:rsid w:val="003958C3"/>
    <w:rsid w:val="00395F05"/>
    <w:rsid w:val="0039638A"/>
    <w:rsid w:val="003969D6"/>
    <w:rsid w:val="00396E1C"/>
    <w:rsid w:val="00396F4B"/>
    <w:rsid w:val="003A03C1"/>
    <w:rsid w:val="003A160C"/>
    <w:rsid w:val="003A1EDD"/>
    <w:rsid w:val="003A1F70"/>
    <w:rsid w:val="003A25E9"/>
    <w:rsid w:val="003A3BEF"/>
    <w:rsid w:val="003A409F"/>
    <w:rsid w:val="003A4742"/>
    <w:rsid w:val="003A590B"/>
    <w:rsid w:val="003A7275"/>
    <w:rsid w:val="003B0096"/>
    <w:rsid w:val="003B08AB"/>
    <w:rsid w:val="003B0B2B"/>
    <w:rsid w:val="003B1043"/>
    <w:rsid w:val="003B16C3"/>
    <w:rsid w:val="003B1D04"/>
    <w:rsid w:val="003B1DB7"/>
    <w:rsid w:val="003B2097"/>
    <w:rsid w:val="003B3426"/>
    <w:rsid w:val="003B41BF"/>
    <w:rsid w:val="003B4F54"/>
    <w:rsid w:val="003B50EF"/>
    <w:rsid w:val="003B6B49"/>
    <w:rsid w:val="003B75F1"/>
    <w:rsid w:val="003C04D1"/>
    <w:rsid w:val="003C076F"/>
    <w:rsid w:val="003C3359"/>
    <w:rsid w:val="003C3DC4"/>
    <w:rsid w:val="003C3FD3"/>
    <w:rsid w:val="003C4330"/>
    <w:rsid w:val="003C464C"/>
    <w:rsid w:val="003C4B8F"/>
    <w:rsid w:val="003C703B"/>
    <w:rsid w:val="003C71C9"/>
    <w:rsid w:val="003C72D5"/>
    <w:rsid w:val="003C7887"/>
    <w:rsid w:val="003C7DCC"/>
    <w:rsid w:val="003D0714"/>
    <w:rsid w:val="003D09AD"/>
    <w:rsid w:val="003D0BCB"/>
    <w:rsid w:val="003D2B9B"/>
    <w:rsid w:val="003D2C93"/>
    <w:rsid w:val="003D5540"/>
    <w:rsid w:val="003D5854"/>
    <w:rsid w:val="003D6620"/>
    <w:rsid w:val="003D78D8"/>
    <w:rsid w:val="003E0DF3"/>
    <w:rsid w:val="003E1ED1"/>
    <w:rsid w:val="003E2522"/>
    <w:rsid w:val="003E4AC4"/>
    <w:rsid w:val="003E4BE2"/>
    <w:rsid w:val="003E4F74"/>
    <w:rsid w:val="003E5B62"/>
    <w:rsid w:val="003E6048"/>
    <w:rsid w:val="003E6EB3"/>
    <w:rsid w:val="003E7347"/>
    <w:rsid w:val="003F06BF"/>
    <w:rsid w:val="003F3496"/>
    <w:rsid w:val="003F3C88"/>
    <w:rsid w:val="003F3E05"/>
    <w:rsid w:val="003F3EC4"/>
    <w:rsid w:val="003F4D6E"/>
    <w:rsid w:val="003F6C16"/>
    <w:rsid w:val="003F7BEC"/>
    <w:rsid w:val="004013AE"/>
    <w:rsid w:val="004022AD"/>
    <w:rsid w:val="0040279A"/>
    <w:rsid w:val="0040348F"/>
    <w:rsid w:val="004045DD"/>
    <w:rsid w:val="004057DD"/>
    <w:rsid w:val="00405AA5"/>
    <w:rsid w:val="00405CC9"/>
    <w:rsid w:val="00405FBE"/>
    <w:rsid w:val="00406F21"/>
    <w:rsid w:val="00407590"/>
    <w:rsid w:val="004077DF"/>
    <w:rsid w:val="00410169"/>
    <w:rsid w:val="00411837"/>
    <w:rsid w:val="0041187B"/>
    <w:rsid w:val="00412758"/>
    <w:rsid w:val="00413915"/>
    <w:rsid w:val="00413A36"/>
    <w:rsid w:val="00415224"/>
    <w:rsid w:val="00417621"/>
    <w:rsid w:val="00420803"/>
    <w:rsid w:val="004209FC"/>
    <w:rsid w:val="0042405B"/>
    <w:rsid w:val="0042552B"/>
    <w:rsid w:val="004262D5"/>
    <w:rsid w:val="00427099"/>
    <w:rsid w:val="00427AD9"/>
    <w:rsid w:val="0043098A"/>
    <w:rsid w:val="004321D9"/>
    <w:rsid w:val="004336E0"/>
    <w:rsid w:val="00434104"/>
    <w:rsid w:val="0043430C"/>
    <w:rsid w:val="004343F3"/>
    <w:rsid w:val="004348DD"/>
    <w:rsid w:val="00434AD8"/>
    <w:rsid w:val="0043513B"/>
    <w:rsid w:val="004357BD"/>
    <w:rsid w:val="00437C2F"/>
    <w:rsid w:val="00440F02"/>
    <w:rsid w:val="00442A25"/>
    <w:rsid w:val="00442BF7"/>
    <w:rsid w:val="004442DA"/>
    <w:rsid w:val="0044500E"/>
    <w:rsid w:val="00446425"/>
    <w:rsid w:val="00447322"/>
    <w:rsid w:val="004507E5"/>
    <w:rsid w:val="00450F5D"/>
    <w:rsid w:val="004516C5"/>
    <w:rsid w:val="004519EB"/>
    <w:rsid w:val="00451EDC"/>
    <w:rsid w:val="00452458"/>
    <w:rsid w:val="004525B4"/>
    <w:rsid w:val="00455C7B"/>
    <w:rsid w:val="00456013"/>
    <w:rsid w:val="004568C2"/>
    <w:rsid w:val="00456CF9"/>
    <w:rsid w:val="004605A3"/>
    <w:rsid w:val="00460ACF"/>
    <w:rsid w:val="0046122C"/>
    <w:rsid w:val="00461262"/>
    <w:rsid w:val="00461E89"/>
    <w:rsid w:val="00464131"/>
    <w:rsid w:val="0046492B"/>
    <w:rsid w:val="00466F6E"/>
    <w:rsid w:val="004676EB"/>
    <w:rsid w:val="00467D2C"/>
    <w:rsid w:val="00471C5F"/>
    <w:rsid w:val="00472425"/>
    <w:rsid w:val="00472CD7"/>
    <w:rsid w:val="00473115"/>
    <w:rsid w:val="00473C0A"/>
    <w:rsid w:val="004775BC"/>
    <w:rsid w:val="004816A3"/>
    <w:rsid w:val="00481870"/>
    <w:rsid w:val="00485929"/>
    <w:rsid w:val="004861F7"/>
    <w:rsid w:val="004863F8"/>
    <w:rsid w:val="00486800"/>
    <w:rsid w:val="00486E6E"/>
    <w:rsid w:val="00486F27"/>
    <w:rsid w:val="00490A94"/>
    <w:rsid w:val="00490AE4"/>
    <w:rsid w:val="00490CDF"/>
    <w:rsid w:val="00490D4E"/>
    <w:rsid w:val="0049174A"/>
    <w:rsid w:val="004921CC"/>
    <w:rsid w:val="00493DB3"/>
    <w:rsid w:val="00493F72"/>
    <w:rsid w:val="00495117"/>
    <w:rsid w:val="00496D79"/>
    <w:rsid w:val="00497019"/>
    <w:rsid w:val="004A0CCA"/>
    <w:rsid w:val="004A18DB"/>
    <w:rsid w:val="004A249D"/>
    <w:rsid w:val="004A2602"/>
    <w:rsid w:val="004A2E08"/>
    <w:rsid w:val="004A3F9A"/>
    <w:rsid w:val="004A5DD2"/>
    <w:rsid w:val="004B34B7"/>
    <w:rsid w:val="004B4160"/>
    <w:rsid w:val="004B5D7F"/>
    <w:rsid w:val="004B6B35"/>
    <w:rsid w:val="004C04C8"/>
    <w:rsid w:val="004C1285"/>
    <w:rsid w:val="004C14BC"/>
    <w:rsid w:val="004C17A8"/>
    <w:rsid w:val="004C2896"/>
    <w:rsid w:val="004C319A"/>
    <w:rsid w:val="004C39D1"/>
    <w:rsid w:val="004C552E"/>
    <w:rsid w:val="004C6084"/>
    <w:rsid w:val="004C62BE"/>
    <w:rsid w:val="004C6CA6"/>
    <w:rsid w:val="004C7277"/>
    <w:rsid w:val="004C7AE0"/>
    <w:rsid w:val="004D1556"/>
    <w:rsid w:val="004D20C0"/>
    <w:rsid w:val="004D3079"/>
    <w:rsid w:val="004D32DD"/>
    <w:rsid w:val="004D3C99"/>
    <w:rsid w:val="004D4CD4"/>
    <w:rsid w:val="004D5A21"/>
    <w:rsid w:val="004D7A55"/>
    <w:rsid w:val="004E06F6"/>
    <w:rsid w:val="004E0E62"/>
    <w:rsid w:val="004E2095"/>
    <w:rsid w:val="004E2922"/>
    <w:rsid w:val="004E35BF"/>
    <w:rsid w:val="004E453B"/>
    <w:rsid w:val="004E4658"/>
    <w:rsid w:val="004E4F4D"/>
    <w:rsid w:val="004E5608"/>
    <w:rsid w:val="004E5DAF"/>
    <w:rsid w:val="004E5F3A"/>
    <w:rsid w:val="004E7755"/>
    <w:rsid w:val="004F04FE"/>
    <w:rsid w:val="004F2C0A"/>
    <w:rsid w:val="004F3537"/>
    <w:rsid w:val="004F47D8"/>
    <w:rsid w:val="004F65EA"/>
    <w:rsid w:val="004F7206"/>
    <w:rsid w:val="00500499"/>
    <w:rsid w:val="00501919"/>
    <w:rsid w:val="00503594"/>
    <w:rsid w:val="00503BF0"/>
    <w:rsid w:val="00504D84"/>
    <w:rsid w:val="005062F1"/>
    <w:rsid w:val="0050718F"/>
    <w:rsid w:val="0050732C"/>
    <w:rsid w:val="00511DDB"/>
    <w:rsid w:val="00512732"/>
    <w:rsid w:val="005135D3"/>
    <w:rsid w:val="00514CE5"/>
    <w:rsid w:val="00515495"/>
    <w:rsid w:val="005156A9"/>
    <w:rsid w:val="00522F8F"/>
    <w:rsid w:val="00523169"/>
    <w:rsid w:val="00525D9C"/>
    <w:rsid w:val="0052642C"/>
    <w:rsid w:val="00531127"/>
    <w:rsid w:val="00533DF6"/>
    <w:rsid w:val="005349FB"/>
    <w:rsid w:val="005368F6"/>
    <w:rsid w:val="00536915"/>
    <w:rsid w:val="0053703B"/>
    <w:rsid w:val="005408D7"/>
    <w:rsid w:val="00540A6A"/>
    <w:rsid w:val="00542A17"/>
    <w:rsid w:val="00542B41"/>
    <w:rsid w:val="00542EEA"/>
    <w:rsid w:val="00542FCB"/>
    <w:rsid w:val="0054316D"/>
    <w:rsid w:val="00543EB6"/>
    <w:rsid w:val="005447C9"/>
    <w:rsid w:val="00544C27"/>
    <w:rsid w:val="00544EAF"/>
    <w:rsid w:val="00545F53"/>
    <w:rsid w:val="00546802"/>
    <w:rsid w:val="005510D7"/>
    <w:rsid w:val="0055357C"/>
    <w:rsid w:val="00554B4E"/>
    <w:rsid w:val="0055532C"/>
    <w:rsid w:val="00555E7C"/>
    <w:rsid w:val="0055619C"/>
    <w:rsid w:val="00556BD3"/>
    <w:rsid w:val="00557B51"/>
    <w:rsid w:val="00557FFB"/>
    <w:rsid w:val="00563171"/>
    <w:rsid w:val="0056332B"/>
    <w:rsid w:val="0056339D"/>
    <w:rsid w:val="00564850"/>
    <w:rsid w:val="005656A5"/>
    <w:rsid w:val="0056781C"/>
    <w:rsid w:val="00567A60"/>
    <w:rsid w:val="00570A5D"/>
    <w:rsid w:val="00570C69"/>
    <w:rsid w:val="0057100A"/>
    <w:rsid w:val="00571253"/>
    <w:rsid w:val="005717C2"/>
    <w:rsid w:val="00571D35"/>
    <w:rsid w:val="00572979"/>
    <w:rsid w:val="00573A2C"/>
    <w:rsid w:val="005748E6"/>
    <w:rsid w:val="005779E8"/>
    <w:rsid w:val="00581023"/>
    <w:rsid w:val="005815D6"/>
    <w:rsid w:val="00581DD7"/>
    <w:rsid w:val="005822F9"/>
    <w:rsid w:val="00582DBE"/>
    <w:rsid w:val="00583473"/>
    <w:rsid w:val="005845A2"/>
    <w:rsid w:val="005852FC"/>
    <w:rsid w:val="005862D4"/>
    <w:rsid w:val="00586FF8"/>
    <w:rsid w:val="00587FDA"/>
    <w:rsid w:val="00590ADC"/>
    <w:rsid w:val="00590B21"/>
    <w:rsid w:val="00590F69"/>
    <w:rsid w:val="005932CD"/>
    <w:rsid w:val="00594C56"/>
    <w:rsid w:val="00596FB5"/>
    <w:rsid w:val="00597EB0"/>
    <w:rsid w:val="005A0546"/>
    <w:rsid w:val="005A06D8"/>
    <w:rsid w:val="005A0A1F"/>
    <w:rsid w:val="005A1434"/>
    <w:rsid w:val="005A1961"/>
    <w:rsid w:val="005A1C8E"/>
    <w:rsid w:val="005A1FC0"/>
    <w:rsid w:val="005A2747"/>
    <w:rsid w:val="005A3121"/>
    <w:rsid w:val="005A4C9E"/>
    <w:rsid w:val="005A5729"/>
    <w:rsid w:val="005A57A7"/>
    <w:rsid w:val="005A60B4"/>
    <w:rsid w:val="005A6579"/>
    <w:rsid w:val="005A6D73"/>
    <w:rsid w:val="005A6E52"/>
    <w:rsid w:val="005A6F6F"/>
    <w:rsid w:val="005A7471"/>
    <w:rsid w:val="005B12B4"/>
    <w:rsid w:val="005B146D"/>
    <w:rsid w:val="005B27D8"/>
    <w:rsid w:val="005B3504"/>
    <w:rsid w:val="005B3B43"/>
    <w:rsid w:val="005B6874"/>
    <w:rsid w:val="005B6B9A"/>
    <w:rsid w:val="005C088C"/>
    <w:rsid w:val="005C1382"/>
    <w:rsid w:val="005C1C45"/>
    <w:rsid w:val="005C1CC5"/>
    <w:rsid w:val="005C28C3"/>
    <w:rsid w:val="005C33A2"/>
    <w:rsid w:val="005C361F"/>
    <w:rsid w:val="005C3909"/>
    <w:rsid w:val="005C3BEA"/>
    <w:rsid w:val="005C4E32"/>
    <w:rsid w:val="005C5B44"/>
    <w:rsid w:val="005C63C5"/>
    <w:rsid w:val="005D0863"/>
    <w:rsid w:val="005D1B9F"/>
    <w:rsid w:val="005D4B66"/>
    <w:rsid w:val="005D56A0"/>
    <w:rsid w:val="005D5983"/>
    <w:rsid w:val="005D5CB8"/>
    <w:rsid w:val="005D636F"/>
    <w:rsid w:val="005D72CA"/>
    <w:rsid w:val="005D75BA"/>
    <w:rsid w:val="005D767A"/>
    <w:rsid w:val="005D78EB"/>
    <w:rsid w:val="005D795D"/>
    <w:rsid w:val="005E02B0"/>
    <w:rsid w:val="005E16D9"/>
    <w:rsid w:val="005E49CC"/>
    <w:rsid w:val="005E655E"/>
    <w:rsid w:val="005E7197"/>
    <w:rsid w:val="005E7939"/>
    <w:rsid w:val="005F0338"/>
    <w:rsid w:val="005F1A32"/>
    <w:rsid w:val="005F1CD0"/>
    <w:rsid w:val="005F3492"/>
    <w:rsid w:val="005F3ECC"/>
    <w:rsid w:val="005F5B95"/>
    <w:rsid w:val="005F5E8B"/>
    <w:rsid w:val="005F6054"/>
    <w:rsid w:val="005F63C7"/>
    <w:rsid w:val="005F755C"/>
    <w:rsid w:val="005F7879"/>
    <w:rsid w:val="00600AC5"/>
    <w:rsid w:val="0060102A"/>
    <w:rsid w:val="00602754"/>
    <w:rsid w:val="006027BC"/>
    <w:rsid w:val="006033FD"/>
    <w:rsid w:val="00603B6D"/>
    <w:rsid w:val="00604839"/>
    <w:rsid w:val="00606080"/>
    <w:rsid w:val="006062F7"/>
    <w:rsid w:val="00606927"/>
    <w:rsid w:val="006069A5"/>
    <w:rsid w:val="00606F87"/>
    <w:rsid w:val="006075B6"/>
    <w:rsid w:val="006104B9"/>
    <w:rsid w:val="006113BF"/>
    <w:rsid w:val="00612052"/>
    <w:rsid w:val="00612D25"/>
    <w:rsid w:val="00613ACA"/>
    <w:rsid w:val="00615218"/>
    <w:rsid w:val="00615F55"/>
    <w:rsid w:val="00616885"/>
    <w:rsid w:val="006171D0"/>
    <w:rsid w:val="0061795A"/>
    <w:rsid w:val="00617CC2"/>
    <w:rsid w:val="006209D9"/>
    <w:rsid w:val="00620E44"/>
    <w:rsid w:val="00620FCE"/>
    <w:rsid w:val="00621267"/>
    <w:rsid w:val="00622442"/>
    <w:rsid w:val="00622543"/>
    <w:rsid w:val="00622673"/>
    <w:rsid w:val="0062390C"/>
    <w:rsid w:val="00624404"/>
    <w:rsid w:val="00624EED"/>
    <w:rsid w:val="00624FF8"/>
    <w:rsid w:val="00625063"/>
    <w:rsid w:val="006252EB"/>
    <w:rsid w:val="00625470"/>
    <w:rsid w:val="00625798"/>
    <w:rsid w:val="00626F2B"/>
    <w:rsid w:val="00630F30"/>
    <w:rsid w:val="0063191B"/>
    <w:rsid w:val="00631D90"/>
    <w:rsid w:val="00632305"/>
    <w:rsid w:val="00632CBC"/>
    <w:rsid w:val="0063460E"/>
    <w:rsid w:val="00634BA6"/>
    <w:rsid w:val="006409AB"/>
    <w:rsid w:val="0064277A"/>
    <w:rsid w:val="00642ED7"/>
    <w:rsid w:val="00643510"/>
    <w:rsid w:val="00643992"/>
    <w:rsid w:val="006446D6"/>
    <w:rsid w:val="00645292"/>
    <w:rsid w:val="00645634"/>
    <w:rsid w:val="00645FA5"/>
    <w:rsid w:val="00646D10"/>
    <w:rsid w:val="00646FC7"/>
    <w:rsid w:val="006476A3"/>
    <w:rsid w:val="006514F5"/>
    <w:rsid w:val="006515EF"/>
    <w:rsid w:val="00652271"/>
    <w:rsid w:val="00653A78"/>
    <w:rsid w:val="00653BE1"/>
    <w:rsid w:val="00654AD3"/>
    <w:rsid w:val="00654C13"/>
    <w:rsid w:val="00654D8B"/>
    <w:rsid w:val="00655A1E"/>
    <w:rsid w:val="00656A34"/>
    <w:rsid w:val="00657030"/>
    <w:rsid w:val="00657F5B"/>
    <w:rsid w:val="0066000C"/>
    <w:rsid w:val="006609B4"/>
    <w:rsid w:val="00660A10"/>
    <w:rsid w:val="00662683"/>
    <w:rsid w:val="00662E1B"/>
    <w:rsid w:val="006637F1"/>
    <w:rsid w:val="00663BB8"/>
    <w:rsid w:val="00663E8A"/>
    <w:rsid w:val="00664082"/>
    <w:rsid w:val="00665B45"/>
    <w:rsid w:val="00665BB0"/>
    <w:rsid w:val="00665DCE"/>
    <w:rsid w:val="0066621E"/>
    <w:rsid w:val="0066652C"/>
    <w:rsid w:val="00667A64"/>
    <w:rsid w:val="00671BB7"/>
    <w:rsid w:val="00673617"/>
    <w:rsid w:val="00674EA2"/>
    <w:rsid w:val="00675E72"/>
    <w:rsid w:val="00677065"/>
    <w:rsid w:val="006771BA"/>
    <w:rsid w:val="006779C5"/>
    <w:rsid w:val="00677AE4"/>
    <w:rsid w:val="00677DC6"/>
    <w:rsid w:val="006816C6"/>
    <w:rsid w:val="00681E3A"/>
    <w:rsid w:val="00682E07"/>
    <w:rsid w:val="0068338A"/>
    <w:rsid w:val="006879CB"/>
    <w:rsid w:val="00690148"/>
    <w:rsid w:val="006902AF"/>
    <w:rsid w:val="00690670"/>
    <w:rsid w:val="0069213F"/>
    <w:rsid w:val="006929C7"/>
    <w:rsid w:val="00693510"/>
    <w:rsid w:val="00693AB2"/>
    <w:rsid w:val="00693EC2"/>
    <w:rsid w:val="00694108"/>
    <w:rsid w:val="00694D7E"/>
    <w:rsid w:val="006962F7"/>
    <w:rsid w:val="006A13DB"/>
    <w:rsid w:val="006A2E57"/>
    <w:rsid w:val="006A3033"/>
    <w:rsid w:val="006A39C8"/>
    <w:rsid w:val="006A410C"/>
    <w:rsid w:val="006A4E91"/>
    <w:rsid w:val="006A640F"/>
    <w:rsid w:val="006B3109"/>
    <w:rsid w:val="006B3724"/>
    <w:rsid w:val="006B45CC"/>
    <w:rsid w:val="006B47B4"/>
    <w:rsid w:val="006B51FB"/>
    <w:rsid w:val="006B5413"/>
    <w:rsid w:val="006B5745"/>
    <w:rsid w:val="006B6C47"/>
    <w:rsid w:val="006B70E7"/>
    <w:rsid w:val="006B7FD5"/>
    <w:rsid w:val="006C0E75"/>
    <w:rsid w:val="006C15B7"/>
    <w:rsid w:val="006C31D0"/>
    <w:rsid w:val="006C398B"/>
    <w:rsid w:val="006C562F"/>
    <w:rsid w:val="006C65EF"/>
    <w:rsid w:val="006C66DA"/>
    <w:rsid w:val="006C6C36"/>
    <w:rsid w:val="006C7F38"/>
    <w:rsid w:val="006D0964"/>
    <w:rsid w:val="006D274E"/>
    <w:rsid w:val="006D348F"/>
    <w:rsid w:val="006D53D8"/>
    <w:rsid w:val="006D5D46"/>
    <w:rsid w:val="006D5D91"/>
    <w:rsid w:val="006D6E53"/>
    <w:rsid w:val="006D6F4A"/>
    <w:rsid w:val="006D7ADA"/>
    <w:rsid w:val="006D7EE3"/>
    <w:rsid w:val="006E09B7"/>
    <w:rsid w:val="006E206D"/>
    <w:rsid w:val="006E2609"/>
    <w:rsid w:val="006E29CE"/>
    <w:rsid w:val="006E3670"/>
    <w:rsid w:val="006E41C4"/>
    <w:rsid w:val="006E431F"/>
    <w:rsid w:val="006E443F"/>
    <w:rsid w:val="006E5094"/>
    <w:rsid w:val="006E6BBD"/>
    <w:rsid w:val="006E6CFE"/>
    <w:rsid w:val="006E7DAF"/>
    <w:rsid w:val="006F151F"/>
    <w:rsid w:val="006F2421"/>
    <w:rsid w:val="006F2CE5"/>
    <w:rsid w:val="006F341B"/>
    <w:rsid w:val="006F370A"/>
    <w:rsid w:val="006F4340"/>
    <w:rsid w:val="006F5FBE"/>
    <w:rsid w:val="006F671E"/>
    <w:rsid w:val="006F70E7"/>
    <w:rsid w:val="007003F0"/>
    <w:rsid w:val="00700B92"/>
    <w:rsid w:val="007020A7"/>
    <w:rsid w:val="00702103"/>
    <w:rsid w:val="007035D3"/>
    <w:rsid w:val="007049F2"/>
    <w:rsid w:val="00704D63"/>
    <w:rsid w:val="00706863"/>
    <w:rsid w:val="00707409"/>
    <w:rsid w:val="00715099"/>
    <w:rsid w:val="00715A69"/>
    <w:rsid w:val="007163EB"/>
    <w:rsid w:val="0071698E"/>
    <w:rsid w:val="00716C28"/>
    <w:rsid w:val="00717A59"/>
    <w:rsid w:val="00721194"/>
    <w:rsid w:val="00722BE0"/>
    <w:rsid w:val="00723F76"/>
    <w:rsid w:val="00724C64"/>
    <w:rsid w:val="00724EAE"/>
    <w:rsid w:val="007256BA"/>
    <w:rsid w:val="00725B20"/>
    <w:rsid w:val="00726F06"/>
    <w:rsid w:val="007272AF"/>
    <w:rsid w:val="0073036A"/>
    <w:rsid w:val="00731763"/>
    <w:rsid w:val="00732051"/>
    <w:rsid w:val="0073255F"/>
    <w:rsid w:val="00734287"/>
    <w:rsid w:val="007347E2"/>
    <w:rsid w:val="007348BD"/>
    <w:rsid w:val="0073776C"/>
    <w:rsid w:val="007419AE"/>
    <w:rsid w:val="00742796"/>
    <w:rsid w:val="00742BBE"/>
    <w:rsid w:val="00742C91"/>
    <w:rsid w:val="0074430B"/>
    <w:rsid w:val="007444BA"/>
    <w:rsid w:val="0074523B"/>
    <w:rsid w:val="007454F0"/>
    <w:rsid w:val="00746FAF"/>
    <w:rsid w:val="007475D2"/>
    <w:rsid w:val="00747C9C"/>
    <w:rsid w:val="00747CF5"/>
    <w:rsid w:val="007505A7"/>
    <w:rsid w:val="007506BC"/>
    <w:rsid w:val="00751112"/>
    <w:rsid w:val="00751669"/>
    <w:rsid w:val="00752BFD"/>
    <w:rsid w:val="00757F13"/>
    <w:rsid w:val="00762CC3"/>
    <w:rsid w:val="0076344B"/>
    <w:rsid w:val="00763EEB"/>
    <w:rsid w:val="00764970"/>
    <w:rsid w:val="00764EB3"/>
    <w:rsid w:val="007665F0"/>
    <w:rsid w:val="00774690"/>
    <w:rsid w:val="0077477C"/>
    <w:rsid w:val="007748C5"/>
    <w:rsid w:val="00775BB8"/>
    <w:rsid w:val="007760E9"/>
    <w:rsid w:val="00776777"/>
    <w:rsid w:val="00777AC6"/>
    <w:rsid w:val="00777EE9"/>
    <w:rsid w:val="00780BF9"/>
    <w:rsid w:val="00780E07"/>
    <w:rsid w:val="00781925"/>
    <w:rsid w:val="00783BF0"/>
    <w:rsid w:val="00784007"/>
    <w:rsid w:val="007846DC"/>
    <w:rsid w:val="007878BB"/>
    <w:rsid w:val="00787913"/>
    <w:rsid w:val="00791A47"/>
    <w:rsid w:val="00792D70"/>
    <w:rsid w:val="007935A5"/>
    <w:rsid w:val="007936A3"/>
    <w:rsid w:val="0079399B"/>
    <w:rsid w:val="00793CCA"/>
    <w:rsid w:val="007941ED"/>
    <w:rsid w:val="007962D1"/>
    <w:rsid w:val="007A01DA"/>
    <w:rsid w:val="007A0758"/>
    <w:rsid w:val="007A0820"/>
    <w:rsid w:val="007A0C07"/>
    <w:rsid w:val="007A295E"/>
    <w:rsid w:val="007A2C3A"/>
    <w:rsid w:val="007A34BB"/>
    <w:rsid w:val="007A405D"/>
    <w:rsid w:val="007A441E"/>
    <w:rsid w:val="007A540B"/>
    <w:rsid w:val="007A6581"/>
    <w:rsid w:val="007A7A9A"/>
    <w:rsid w:val="007A7F3B"/>
    <w:rsid w:val="007B013D"/>
    <w:rsid w:val="007B1A4D"/>
    <w:rsid w:val="007B2153"/>
    <w:rsid w:val="007B31A2"/>
    <w:rsid w:val="007B3910"/>
    <w:rsid w:val="007B3D99"/>
    <w:rsid w:val="007B5AA8"/>
    <w:rsid w:val="007B79A8"/>
    <w:rsid w:val="007B7D5E"/>
    <w:rsid w:val="007C0143"/>
    <w:rsid w:val="007C05A4"/>
    <w:rsid w:val="007C1C20"/>
    <w:rsid w:val="007C1E88"/>
    <w:rsid w:val="007C2D4F"/>
    <w:rsid w:val="007C337B"/>
    <w:rsid w:val="007C5C18"/>
    <w:rsid w:val="007C6842"/>
    <w:rsid w:val="007C7496"/>
    <w:rsid w:val="007D106B"/>
    <w:rsid w:val="007D13EF"/>
    <w:rsid w:val="007D3047"/>
    <w:rsid w:val="007D3521"/>
    <w:rsid w:val="007E22E3"/>
    <w:rsid w:val="007E25CD"/>
    <w:rsid w:val="007E39D9"/>
    <w:rsid w:val="007E3D31"/>
    <w:rsid w:val="007E42E2"/>
    <w:rsid w:val="007E5137"/>
    <w:rsid w:val="007E7D5E"/>
    <w:rsid w:val="007F0566"/>
    <w:rsid w:val="007F0994"/>
    <w:rsid w:val="007F31A5"/>
    <w:rsid w:val="007F36E6"/>
    <w:rsid w:val="007F37FD"/>
    <w:rsid w:val="007F4450"/>
    <w:rsid w:val="007F515A"/>
    <w:rsid w:val="007F537F"/>
    <w:rsid w:val="007F55BF"/>
    <w:rsid w:val="007F56F4"/>
    <w:rsid w:val="007F6222"/>
    <w:rsid w:val="007F75CB"/>
    <w:rsid w:val="007F7797"/>
    <w:rsid w:val="007F797D"/>
    <w:rsid w:val="00800161"/>
    <w:rsid w:val="00801B12"/>
    <w:rsid w:val="00802A2C"/>
    <w:rsid w:val="00802A4D"/>
    <w:rsid w:val="00802B91"/>
    <w:rsid w:val="0080379F"/>
    <w:rsid w:val="00805428"/>
    <w:rsid w:val="00805CEF"/>
    <w:rsid w:val="00806C1A"/>
    <w:rsid w:val="00806EE5"/>
    <w:rsid w:val="008073C9"/>
    <w:rsid w:val="00807C5E"/>
    <w:rsid w:val="00812F72"/>
    <w:rsid w:val="008133C1"/>
    <w:rsid w:val="008149DB"/>
    <w:rsid w:val="00815467"/>
    <w:rsid w:val="0081650E"/>
    <w:rsid w:val="00816891"/>
    <w:rsid w:val="00817392"/>
    <w:rsid w:val="00823078"/>
    <w:rsid w:val="00823190"/>
    <w:rsid w:val="00823436"/>
    <w:rsid w:val="0082356B"/>
    <w:rsid w:val="00825C08"/>
    <w:rsid w:val="00826078"/>
    <w:rsid w:val="00826147"/>
    <w:rsid w:val="00826843"/>
    <w:rsid w:val="00830435"/>
    <w:rsid w:val="0083207C"/>
    <w:rsid w:val="008326EE"/>
    <w:rsid w:val="008329BE"/>
    <w:rsid w:val="00833FC3"/>
    <w:rsid w:val="0083425D"/>
    <w:rsid w:val="008345C2"/>
    <w:rsid w:val="00834C0E"/>
    <w:rsid w:val="00834FA4"/>
    <w:rsid w:val="008355DE"/>
    <w:rsid w:val="00835628"/>
    <w:rsid w:val="00836DE6"/>
    <w:rsid w:val="008372B0"/>
    <w:rsid w:val="008402D6"/>
    <w:rsid w:val="008405CF"/>
    <w:rsid w:val="00840F4A"/>
    <w:rsid w:val="008428E1"/>
    <w:rsid w:val="008429BC"/>
    <w:rsid w:val="00845A2C"/>
    <w:rsid w:val="00845DCA"/>
    <w:rsid w:val="0084628E"/>
    <w:rsid w:val="00846BA8"/>
    <w:rsid w:val="00846E46"/>
    <w:rsid w:val="00850B8B"/>
    <w:rsid w:val="00850CB5"/>
    <w:rsid w:val="008515C3"/>
    <w:rsid w:val="008515F7"/>
    <w:rsid w:val="008530BA"/>
    <w:rsid w:val="00853268"/>
    <w:rsid w:val="00853B69"/>
    <w:rsid w:val="00853EAA"/>
    <w:rsid w:val="00854E46"/>
    <w:rsid w:val="008553BC"/>
    <w:rsid w:val="0085552E"/>
    <w:rsid w:val="00855632"/>
    <w:rsid w:val="0085574C"/>
    <w:rsid w:val="00855A9D"/>
    <w:rsid w:val="00856493"/>
    <w:rsid w:val="008572B8"/>
    <w:rsid w:val="008609EE"/>
    <w:rsid w:val="00860F4B"/>
    <w:rsid w:val="00861937"/>
    <w:rsid w:val="00861EA5"/>
    <w:rsid w:val="008628C9"/>
    <w:rsid w:val="0086477F"/>
    <w:rsid w:val="008652DC"/>
    <w:rsid w:val="00865C22"/>
    <w:rsid w:val="008705D8"/>
    <w:rsid w:val="00870B4B"/>
    <w:rsid w:val="00870FC7"/>
    <w:rsid w:val="008715F1"/>
    <w:rsid w:val="00872289"/>
    <w:rsid w:val="008728B9"/>
    <w:rsid w:val="008744E5"/>
    <w:rsid w:val="00875248"/>
    <w:rsid w:val="0087778F"/>
    <w:rsid w:val="00880723"/>
    <w:rsid w:val="00880BE8"/>
    <w:rsid w:val="00881E32"/>
    <w:rsid w:val="00882C4E"/>
    <w:rsid w:val="00882F1A"/>
    <w:rsid w:val="00883760"/>
    <w:rsid w:val="00883FBF"/>
    <w:rsid w:val="00883FC2"/>
    <w:rsid w:val="00884CA9"/>
    <w:rsid w:val="00886A5E"/>
    <w:rsid w:val="008912AB"/>
    <w:rsid w:val="008912EF"/>
    <w:rsid w:val="008917CB"/>
    <w:rsid w:val="00892068"/>
    <w:rsid w:val="00892701"/>
    <w:rsid w:val="00892C1E"/>
    <w:rsid w:val="008931E9"/>
    <w:rsid w:val="0089344F"/>
    <w:rsid w:val="00893A76"/>
    <w:rsid w:val="008948F0"/>
    <w:rsid w:val="00897F12"/>
    <w:rsid w:val="008A03F3"/>
    <w:rsid w:val="008A11DA"/>
    <w:rsid w:val="008A11DF"/>
    <w:rsid w:val="008A12AC"/>
    <w:rsid w:val="008A3238"/>
    <w:rsid w:val="008A337D"/>
    <w:rsid w:val="008A3A7A"/>
    <w:rsid w:val="008A3B27"/>
    <w:rsid w:val="008A3EE3"/>
    <w:rsid w:val="008A4694"/>
    <w:rsid w:val="008A48E3"/>
    <w:rsid w:val="008A5123"/>
    <w:rsid w:val="008A54CD"/>
    <w:rsid w:val="008A54FD"/>
    <w:rsid w:val="008A55AB"/>
    <w:rsid w:val="008A5EF8"/>
    <w:rsid w:val="008A668B"/>
    <w:rsid w:val="008A6911"/>
    <w:rsid w:val="008B094A"/>
    <w:rsid w:val="008B1081"/>
    <w:rsid w:val="008B1166"/>
    <w:rsid w:val="008B1EB1"/>
    <w:rsid w:val="008B23F7"/>
    <w:rsid w:val="008B26AA"/>
    <w:rsid w:val="008B494B"/>
    <w:rsid w:val="008B5427"/>
    <w:rsid w:val="008B5D00"/>
    <w:rsid w:val="008B76D3"/>
    <w:rsid w:val="008C0159"/>
    <w:rsid w:val="008C1CEE"/>
    <w:rsid w:val="008C30A1"/>
    <w:rsid w:val="008C63CB"/>
    <w:rsid w:val="008C65A5"/>
    <w:rsid w:val="008C7737"/>
    <w:rsid w:val="008D1DCC"/>
    <w:rsid w:val="008D1F24"/>
    <w:rsid w:val="008D4A6B"/>
    <w:rsid w:val="008D4B0F"/>
    <w:rsid w:val="008D50DC"/>
    <w:rsid w:val="008D6268"/>
    <w:rsid w:val="008E0564"/>
    <w:rsid w:val="008E1611"/>
    <w:rsid w:val="008E3155"/>
    <w:rsid w:val="008E38F8"/>
    <w:rsid w:val="008E3B3F"/>
    <w:rsid w:val="008E6165"/>
    <w:rsid w:val="008E6230"/>
    <w:rsid w:val="008E6234"/>
    <w:rsid w:val="008E7EB3"/>
    <w:rsid w:val="008F0202"/>
    <w:rsid w:val="008F06DD"/>
    <w:rsid w:val="008F0934"/>
    <w:rsid w:val="008F09BF"/>
    <w:rsid w:val="008F0F7E"/>
    <w:rsid w:val="008F14FE"/>
    <w:rsid w:val="008F1BF0"/>
    <w:rsid w:val="008F4589"/>
    <w:rsid w:val="008F4961"/>
    <w:rsid w:val="008F4D61"/>
    <w:rsid w:val="008F5242"/>
    <w:rsid w:val="008F70FF"/>
    <w:rsid w:val="009003B8"/>
    <w:rsid w:val="009011A6"/>
    <w:rsid w:val="00901315"/>
    <w:rsid w:val="009030BB"/>
    <w:rsid w:val="00903300"/>
    <w:rsid w:val="00903828"/>
    <w:rsid w:val="009039C1"/>
    <w:rsid w:val="00904741"/>
    <w:rsid w:val="00904A1E"/>
    <w:rsid w:val="00904A7B"/>
    <w:rsid w:val="009053E2"/>
    <w:rsid w:val="0090579A"/>
    <w:rsid w:val="00907E75"/>
    <w:rsid w:val="00912F26"/>
    <w:rsid w:val="009140C2"/>
    <w:rsid w:val="00914CA1"/>
    <w:rsid w:val="00916591"/>
    <w:rsid w:val="00916858"/>
    <w:rsid w:val="00917A34"/>
    <w:rsid w:val="00917CDD"/>
    <w:rsid w:val="00917FF5"/>
    <w:rsid w:val="0092007D"/>
    <w:rsid w:val="009208D7"/>
    <w:rsid w:val="0092101D"/>
    <w:rsid w:val="00922E34"/>
    <w:rsid w:val="00922E4F"/>
    <w:rsid w:val="00922EEA"/>
    <w:rsid w:val="009243FD"/>
    <w:rsid w:val="00924F1E"/>
    <w:rsid w:val="00925495"/>
    <w:rsid w:val="0092610A"/>
    <w:rsid w:val="00926C62"/>
    <w:rsid w:val="00930E5C"/>
    <w:rsid w:val="00931CAC"/>
    <w:rsid w:val="009323F3"/>
    <w:rsid w:val="00932C54"/>
    <w:rsid w:val="009336F8"/>
    <w:rsid w:val="0093453A"/>
    <w:rsid w:val="009365E8"/>
    <w:rsid w:val="00936792"/>
    <w:rsid w:val="00937237"/>
    <w:rsid w:val="00937F91"/>
    <w:rsid w:val="009400BE"/>
    <w:rsid w:val="00941976"/>
    <w:rsid w:val="009431A2"/>
    <w:rsid w:val="0094461D"/>
    <w:rsid w:val="0094529A"/>
    <w:rsid w:val="00945432"/>
    <w:rsid w:val="00945D67"/>
    <w:rsid w:val="00946795"/>
    <w:rsid w:val="0094683C"/>
    <w:rsid w:val="00946E87"/>
    <w:rsid w:val="009502E5"/>
    <w:rsid w:val="00951FA1"/>
    <w:rsid w:val="0095228F"/>
    <w:rsid w:val="0095293A"/>
    <w:rsid w:val="009534D2"/>
    <w:rsid w:val="00953CF9"/>
    <w:rsid w:val="009552EE"/>
    <w:rsid w:val="00960250"/>
    <w:rsid w:val="00960568"/>
    <w:rsid w:val="00960632"/>
    <w:rsid w:val="00961716"/>
    <w:rsid w:val="009618DC"/>
    <w:rsid w:val="00961AF2"/>
    <w:rsid w:val="00963716"/>
    <w:rsid w:val="00964A95"/>
    <w:rsid w:val="00964FAD"/>
    <w:rsid w:val="00965AF6"/>
    <w:rsid w:val="009669DE"/>
    <w:rsid w:val="00967086"/>
    <w:rsid w:val="0097052C"/>
    <w:rsid w:val="00970A3B"/>
    <w:rsid w:val="00971335"/>
    <w:rsid w:val="0097496F"/>
    <w:rsid w:val="00975030"/>
    <w:rsid w:val="00975B46"/>
    <w:rsid w:val="009760EE"/>
    <w:rsid w:val="00976553"/>
    <w:rsid w:val="009775A8"/>
    <w:rsid w:val="00977B6C"/>
    <w:rsid w:val="009814B3"/>
    <w:rsid w:val="00982072"/>
    <w:rsid w:val="00982B4E"/>
    <w:rsid w:val="00983984"/>
    <w:rsid w:val="009851E3"/>
    <w:rsid w:val="009852EB"/>
    <w:rsid w:val="00986742"/>
    <w:rsid w:val="00986910"/>
    <w:rsid w:val="00986B09"/>
    <w:rsid w:val="00987515"/>
    <w:rsid w:val="00987634"/>
    <w:rsid w:val="00990A0C"/>
    <w:rsid w:val="00991AFE"/>
    <w:rsid w:val="00991EB1"/>
    <w:rsid w:val="00993498"/>
    <w:rsid w:val="00993B3F"/>
    <w:rsid w:val="00994718"/>
    <w:rsid w:val="00995883"/>
    <w:rsid w:val="009A15D2"/>
    <w:rsid w:val="009A190B"/>
    <w:rsid w:val="009A1CD5"/>
    <w:rsid w:val="009A7325"/>
    <w:rsid w:val="009B1833"/>
    <w:rsid w:val="009B2805"/>
    <w:rsid w:val="009B3CEA"/>
    <w:rsid w:val="009B4A37"/>
    <w:rsid w:val="009B4C78"/>
    <w:rsid w:val="009B50DC"/>
    <w:rsid w:val="009B6275"/>
    <w:rsid w:val="009B74D8"/>
    <w:rsid w:val="009C0EBB"/>
    <w:rsid w:val="009C15EB"/>
    <w:rsid w:val="009C1B26"/>
    <w:rsid w:val="009C24FE"/>
    <w:rsid w:val="009C2654"/>
    <w:rsid w:val="009C44B9"/>
    <w:rsid w:val="009C6176"/>
    <w:rsid w:val="009C68F8"/>
    <w:rsid w:val="009C75C2"/>
    <w:rsid w:val="009C7843"/>
    <w:rsid w:val="009C7879"/>
    <w:rsid w:val="009C797A"/>
    <w:rsid w:val="009D1EC5"/>
    <w:rsid w:val="009D1FC1"/>
    <w:rsid w:val="009D1FFE"/>
    <w:rsid w:val="009D3445"/>
    <w:rsid w:val="009D39BF"/>
    <w:rsid w:val="009E0B7A"/>
    <w:rsid w:val="009E301B"/>
    <w:rsid w:val="009E53AB"/>
    <w:rsid w:val="009E7093"/>
    <w:rsid w:val="009F0227"/>
    <w:rsid w:val="009F178F"/>
    <w:rsid w:val="009F21F5"/>
    <w:rsid w:val="009F336E"/>
    <w:rsid w:val="009F370C"/>
    <w:rsid w:val="009F4148"/>
    <w:rsid w:val="009F4CB5"/>
    <w:rsid w:val="009F6831"/>
    <w:rsid w:val="009F6F6A"/>
    <w:rsid w:val="009F7DBC"/>
    <w:rsid w:val="009F7ED9"/>
    <w:rsid w:val="009F7F4E"/>
    <w:rsid w:val="00A00732"/>
    <w:rsid w:val="00A00C08"/>
    <w:rsid w:val="00A02385"/>
    <w:rsid w:val="00A02788"/>
    <w:rsid w:val="00A02B2A"/>
    <w:rsid w:val="00A03FAC"/>
    <w:rsid w:val="00A0472F"/>
    <w:rsid w:val="00A04807"/>
    <w:rsid w:val="00A06062"/>
    <w:rsid w:val="00A063E1"/>
    <w:rsid w:val="00A1044D"/>
    <w:rsid w:val="00A10C66"/>
    <w:rsid w:val="00A11888"/>
    <w:rsid w:val="00A12648"/>
    <w:rsid w:val="00A12D3B"/>
    <w:rsid w:val="00A1329B"/>
    <w:rsid w:val="00A1427A"/>
    <w:rsid w:val="00A149A5"/>
    <w:rsid w:val="00A14B3B"/>
    <w:rsid w:val="00A14DE3"/>
    <w:rsid w:val="00A16474"/>
    <w:rsid w:val="00A16624"/>
    <w:rsid w:val="00A16DE9"/>
    <w:rsid w:val="00A20365"/>
    <w:rsid w:val="00A210D3"/>
    <w:rsid w:val="00A21E58"/>
    <w:rsid w:val="00A242C6"/>
    <w:rsid w:val="00A251ED"/>
    <w:rsid w:val="00A26DC3"/>
    <w:rsid w:val="00A27037"/>
    <w:rsid w:val="00A331AF"/>
    <w:rsid w:val="00A337DE"/>
    <w:rsid w:val="00A3397C"/>
    <w:rsid w:val="00A34BBE"/>
    <w:rsid w:val="00A35756"/>
    <w:rsid w:val="00A37B41"/>
    <w:rsid w:val="00A408C2"/>
    <w:rsid w:val="00A40B12"/>
    <w:rsid w:val="00A41159"/>
    <w:rsid w:val="00A4120B"/>
    <w:rsid w:val="00A42079"/>
    <w:rsid w:val="00A43EFB"/>
    <w:rsid w:val="00A43FEC"/>
    <w:rsid w:val="00A4501D"/>
    <w:rsid w:val="00A469A8"/>
    <w:rsid w:val="00A47FFD"/>
    <w:rsid w:val="00A50A41"/>
    <w:rsid w:val="00A50DBD"/>
    <w:rsid w:val="00A51510"/>
    <w:rsid w:val="00A53391"/>
    <w:rsid w:val="00A533DE"/>
    <w:rsid w:val="00A53FCD"/>
    <w:rsid w:val="00A54656"/>
    <w:rsid w:val="00A548E0"/>
    <w:rsid w:val="00A54A2F"/>
    <w:rsid w:val="00A554C3"/>
    <w:rsid w:val="00A60C8F"/>
    <w:rsid w:val="00A61106"/>
    <w:rsid w:val="00A622F1"/>
    <w:rsid w:val="00A6246A"/>
    <w:rsid w:val="00A63999"/>
    <w:rsid w:val="00A64BDF"/>
    <w:rsid w:val="00A65C2E"/>
    <w:rsid w:val="00A66B39"/>
    <w:rsid w:val="00A66E75"/>
    <w:rsid w:val="00A66E8F"/>
    <w:rsid w:val="00A71B61"/>
    <w:rsid w:val="00A72292"/>
    <w:rsid w:val="00A72462"/>
    <w:rsid w:val="00A7281F"/>
    <w:rsid w:val="00A728DF"/>
    <w:rsid w:val="00A72E8E"/>
    <w:rsid w:val="00A749B9"/>
    <w:rsid w:val="00A750FD"/>
    <w:rsid w:val="00A7654C"/>
    <w:rsid w:val="00A76703"/>
    <w:rsid w:val="00A82BC6"/>
    <w:rsid w:val="00A82E64"/>
    <w:rsid w:val="00A83193"/>
    <w:rsid w:val="00A83CC8"/>
    <w:rsid w:val="00A85CDB"/>
    <w:rsid w:val="00A8745A"/>
    <w:rsid w:val="00A876E6"/>
    <w:rsid w:val="00A90D86"/>
    <w:rsid w:val="00A90F4A"/>
    <w:rsid w:val="00A92C87"/>
    <w:rsid w:val="00A951E1"/>
    <w:rsid w:val="00A95E44"/>
    <w:rsid w:val="00A95F22"/>
    <w:rsid w:val="00A95FC9"/>
    <w:rsid w:val="00A96A47"/>
    <w:rsid w:val="00A972CD"/>
    <w:rsid w:val="00A97EAC"/>
    <w:rsid w:val="00AA02C6"/>
    <w:rsid w:val="00AA0C2E"/>
    <w:rsid w:val="00AA1F35"/>
    <w:rsid w:val="00AA50CF"/>
    <w:rsid w:val="00AA5578"/>
    <w:rsid w:val="00AA6AD1"/>
    <w:rsid w:val="00AA7168"/>
    <w:rsid w:val="00AA73A6"/>
    <w:rsid w:val="00AA7930"/>
    <w:rsid w:val="00AB06ED"/>
    <w:rsid w:val="00AB4111"/>
    <w:rsid w:val="00AB46E8"/>
    <w:rsid w:val="00AB49D4"/>
    <w:rsid w:val="00AB67A3"/>
    <w:rsid w:val="00AB6929"/>
    <w:rsid w:val="00AC150C"/>
    <w:rsid w:val="00AC1ECB"/>
    <w:rsid w:val="00AC24AA"/>
    <w:rsid w:val="00AC39BD"/>
    <w:rsid w:val="00AC3B99"/>
    <w:rsid w:val="00AC3E93"/>
    <w:rsid w:val="00AC6156"/>
    <w:rsid w:val="00AC6676"/>
    <w:rsid w:val="00AC679B"/>
    <w:rsid w:val="00AC6A22"/>
    <w:rsid w:val="00AC7E30"/>
    <w:rsid w:val="00AD0A56"/>
    <w:rsid w:val="00AD1138"/>
    <w:rsid w:val="00AD2E4D"/>
    <w:rsid w:val="00AD3262"/>
    <w:rsid w:val="00AD3FBA"/>
    <w:rsid w:val="00AD42E9"/>
    <w:rsid w:val="00AD67D5"/>
    <w:rsid w:val="00AD6F1B"/>
    <w:rsid w:val="00AE106B"/>
    <w:rsid w:val="00AE1B95"/>
    <w:rsid w:val="00AE21AB"/>
    <w:rsid w:val="00AE2947"/>
    <w:rsid w:val="00AE3194"/>
    <w:rsid w:val="00AE3A3D"/>
    <w:rsid w:val="00AE3E1D"/>
    <w:rsid w:val="00AE4074"/>
    <w:rsid w:val="00AE4A75"/>
    <w:rsid w:val="00AE4AF2"/>
    <w:rsid w:val="00AE578B"/>
    <w:rsid w:val="00AE5FCB"/>
    <w:rsid w:val="00AE6E5A"/>
    <w:rsid w:val="00AF0386"/>
    <w:rsid w:val="00AF0F85"/>
    <w:rsid w:val="00AF1072"/>
    <w:rsid w:val="00AF26CF"/>
    <w:rsid w:val="00AF3924"/>
    <w:rsid w:val="00AF5D25"/>
    <w:rsid w:val="00AF767C"/>
    <w:rsid w:val="00B00617"/>
    <w:rsid w:val="00B041C5"/>
    <w:rsid w:val="00B043FB"/>
    <w:rsid w:val="00B04B2B"/>
    <w:rsid w:val="00B04B4B"/>
    <w:rsid w:val="00B06591"/>
    <w:rsid w:val="00B06DAE"/>
    <w:rsid w:val="00B07BBB"/>
    <w:rsid w:val="00B11041"/>
    <w:rsid w:val="00B14707"/>
    <w:rsid w:val="00B15740"/>
    <w:rsid w:val="00B1589A"/>
    <w:rsid w:val="00B15912"/>
    <w:rsid w:val="00B15CB3"/>
    <w:rsid w:val="00B161F0"/>
    <w:rsid w:val="00B169E3"/>
    <w:rsid w:val="00B1749D"/>
    <w:rsid w:val="00B1754E"/>
    <w:rsid w:val="00B17576"/>
    <w:rsid w:val="00B20623"/>
    <w:rsid w:val="00B220E6"/>
    <w:rsid w:val="00B22A3B"/>
    <w:rsid w:val="00B236FA"/>
    <w:rsid w:val="00B24CD7"/>
    <w:rsid w:val="00B26D0F"/>
    <w:rsid w:val="00B26DF1"/>
    <w:rsid w:val="00B27B73"/>
    <w:rsid w:val="00B30AED"/>
    <w:rsid w:val="00B3102B"/>
    <w:rsid w:val="00B316EB"/>
    <w:rsid w:val="00B33384"/>
    <w:rsid w:val="00B33F9F"/>
    <w:rsid w:val="00B367E8"/>
    <w:rsid w:val="00B36FEF"/>
    <w:rsid w:val="00B4056C"/>
    <w:rsid w:val="00B408A7"/>
    <w:rsid w:val="00B426A8"/>
    <w:rsid w:val="00B44F89"/>
    <w:rsid w:val="00B45030"/>
    <w:rsid w:val="00B455B6"/>
    <w:rsid w:val="00B457A0"/>
    <w:rsid w:val="00B46697"/>
    <w:rsid w:val="00B47CBE"/>
    <w:rsid w:val="00B52536"/>
    <w:rsid w:val="00B52592"/>
    <w:rsid w:val="00B53179"/>
    <w:rsid w:val="00B532D7"/>
    <w:rsid w:val="00B53D14"/>
    <w:rsid w:val="00B548C1"/>
    <w:rsid w:val="00B55B01"/>
    <w:rsid w:val="00B560A5"/>
    <w:rsid w:val="00B56474"/>
    <w:rsid w:val="00B60098"/>
    <w:rsid w:val="00B604C0"/>
    <w:rsid w:val="00B60FA8"/>
    <w:rsid w:val="00B6117B"/>
    <w:rsid w:val="00B612B4"/>
    <w:rsid w:val="00B618B8"/>
    <w:rsid w:val="00B61FD9"/>
    <w:rsid w:val="00B62B9C"/>
    <w:rsid w:val="00B62BB0"/>
    <w:rsid w:val="00B63411"/>
    <w:rsid w:val="00B655CF"/>
    <w:rsid w:val="00B655DE"/>
    <w:rsid w:val="00B6783F"/>
    <w:rsid w:val="00B709A8"/>
    <w:rsid w:val="00B735A2"/>
    <w:rsid w:val="00B75C7C"/>
    <w:rsid w:val="00B77A54"/>
    <w:rsid w:val="00B81AEA"/>
    <w:rsid w:val="00B8300F"/>
    <w:rsid w:val="00B856D3"/>
    <w:rsid w:val="00B86A55"/>
    <w:rsid w:val="00B87B2A"/>
    <w:rsid w:val="00B87DF8"/>
    <w:rsid w:val="00B90C3C"/>
    <w:rsid w:val="00B93233"/>
    <w:rsid w:val="00B93390"/>
    <w:rsid w:val="00B95047"/>
    <w:rsid w:val="00B969F4"/>
    <w:rsid w:val="00B97855"/>
    <w:rsid w:val="00B97AD9"/>
    <w:rsid w:val="00B97BEB"/>
    <w:rsid w:val="00B97F68"/>
    <w:rsid w:val="00BA0819"/>
    <w:rsid w:val="00BA1FDB"/>
    <w:rsid w:val="00BA3066"/>
    <w:rsid w:val="00BA3C7B"/>
    <w:rsid w:val="00BA3CD0"/>
    <w:rsid w:val="00BA3FE2"/>
    <w:rsid w:val="00BA43A7"/>
    <w:rsid w:val="00BA45B3"/>
    <w:rsid w:val="00BA553F"/>
    <w:rsid w:val="00BA740D"/>
    <w:rsid w:val="00BA7673"/>
    <w:rsid w:val="00BB0BE1"/>
    <w:rsid w:val="00BB1787"/>
    <w:rsid w:val="00BB1A76"/>
    <w:rsid w:val="00BB2621"/>
    <w:rsid w:val="00BB2784"/>
    <w:rsid w:val="00BB29A2"/>
    <w:rsid w:val="00BB2DB8"/>
    <w:rsid w:val="00BB2E11"/>
    <w:rsid w:val="00BB4375"/>
    <w:rsid w:val="00BB585E"/>
    <w:rsid w:val="00BB60C2"/>
    <w:rsid w:val="00BB680E"/>
    <w:rsid w:val="00BB75E7"/>
    <w:rsid w:val="00BB7E6A"/>
    <w:rsid w:val="00BC0851"/>
    <w:rsid w:val="00BC29CF"/>
    <w:rsid w:val="00BC315D"/>
    <w:rsid w:val="00BC32C5"/>
    <w:rsid w:val="00BC35EA"/>
    <w:rsid w:val="00BC46EA"/>
    <w:rsid w:val="00BC4C28"/>
    <w:rsid w:val="00BC4C41"/>
    <w:rsid w:val="00BC547A"/>
    <w:rsid w:val="00BC57E0"/>
    <w:rsid w:val="00BC5D1E"/>
    <w:rsid w:val="00BC5F48"/>
    <w:rsid w:val="00BC67DD"/>
    <w:rsid w:val="00BD2208"/>
    <w:rsid w:val="00BD41BE"/>
    <w:rsid w:val="00BD4617"/>
    <w:rsid w:val="00BD4676"/>
    <w:rsid w:val="00BD4B2B"/>
    <w:rsid w:val="00BD4E82"/>
    <w:rsid w:val="00BD5F44"/>
    <w:rsid w:val="00BD5FA6"/>
    <w:rsid w:val="00BD7A0C"/>
    <w:rsid w:val="00BD7BB8"/>
    <w:rsid w:val="00BE2D39"/>
    <w:rsid w:val="00BE2EDE"/>
    <w:rsid w:val="00BE6F19"/>
    <w:rsid w:val="00BE7A74"/>
    <w:rsid w:val="00BE7CEE"/>
    <w:rsid w:val="00BF0DBE"/>
    <w:rsid w:val="00BF11F8"/>
    <w:rsid w:val="00BF14F7"/>
    <w:rsid w:val="00BF1C80"/>
    <w:rsid w:val="00BF22F3"/>
    <w:rsid w:val="00BF294D"/>
    <w:rsid w:val="00BF3400"/>
    <w:rsid w:val="00BF39B6"/>
    <w:rsid w:val="00BF3C08"/>
    <w:rsid w:val="00BF3E15"/>
    <w:rsid w:val="00BF5777"/>
    <w:rsid w:val="00BF578D"/>
    <w:rsid w:val="00BF593B"/>
    <w:rsid w:val="00BF6001"/>
    <w:rsid w:val="00BF6094"/>
    <w:rsid w:val="00BF661C"/>
    <w:rsid w:val="00BF6FA2"/>
    <w:rsid w:val="00BF72AA"/>
    <w:rsid w:val="00C024C6"/>
    <w:rsid w:val="00C02748"/>
    <w:rsid w:val="00C0279A"/>
    <w:rsid w:val="00C03026"/>
    <w:rsid w:val="00C034D6"/>
    <w:rsid w:val="00C037CC"/>
    <w:rsid w:val="00C047DA"/>
    <w:rsid w:val="00C112A5"/>
    <w:rsid w:val="00C1130C"/>
    <w:rsid w:val="00C11C0A"/>
    <w:rsid w:val="00C203D9"/>
    <w:rsid w:val="00C20804"/>
    <w:rsid w:val="00C21C19"/>
    <w:rsid w:val="00C21FCA"/>
    <w:rsid w:val="00C223FF"/>
    <w:rsid w:val="00C2356B"/>
    <w:rsid w:val="00C2509B"/>
    <w:rsid w:val="00C25DED"/>
    <w:rsid w:val="00C3029C"/>
    <w:rsid w:val="00C30636"/>
    <w:rsid w:val="00C30EFF"/>
    <w:rsid w:val="00C315A9"/>
    <w:rsid w:val="00C3160D"/>
    <w:rsid w:val="00C37D3A"/>
    <w:rsid w:val="00C37F0B"/>
    <w:rsid w:val="00C40772"/>
    <w:rsid w:val="00C42169"/>
    <w:rsid w:val="00C43063"/>
    <w:rsid w:val="00C44B88"/>
    <w:rsid w:val="00C45ECB"/>
    <w:rsid w:val="00C46E57"/>
    <w:rsid w:val="00C50E1A"/>
    <w:rsid w:val="00C51C17"/>
    <w:rsid w:val="00C51DDD"/>
    <w:rsid w:val="00C5267A"/>
    <w:rsid w:val="00C54CA2"/>
    <w:rsid w:val="00C555CE"/>
    <w:rsid w:val="00C56605"/>
    <w:rsid w:val="00C56A5E"/>
    <w:rsid w:val="00C575AD"/>
    <w:rsid w:val="00C601B0"/>
    <w:rsid w:val="00C60AF8"/>
    <w:rsid w:val="00C63CC3"/>
    <w:rsid w:val="00C67820"/>
    <w:rsid w:val="00C7136A"/>
    <w:rsid w:val="00C718BA"/>
    <w:rsid w:val="00C722DE"/>
    <w:rsid w:val="00C726E5"/>
    <w:rsid w:val="00C737FB"/>
    <w:rsid w:val="00C74EA6"/>
    <w:rsid w:val="00C75440"/>
    <w:rsid w:val="00C7683B"/>
    <w:rsid w:val="00C779F0"/>
    <w:rsid w:val="00C802F8"/>
    <w:rsid w:val="00C833A9"/>
    <w:rsid w:val="00C83BD7"/>
    <w:rsid w:val="00C84CA5"/>
    <w:rsid w:val="00C85EA1"/>
    <w:rsid w:val="00C86A60"/>
    <w:rsid w:val="00C87ED9"/>
    <w:rsid w:val="00C90393"/>
    <w:rsid w:val="00C90B41"/>
    <w:rsid w:val="00C91616"/>
    <w:rsid w:val="00C919B0"/>
    <w:rsid w:val="00C91D4C"/>
    <w:rsid w:val="00C9270D"/>
    <w:rsid w:val="00C931FE"/>
    <w:rsid w:val="00C93DD2"/>
    <w:rsid w:val="00C94639"/>
    <w:rsid w:val="00C949C5"/>
    <w:rsid w:val="00C95318"/>
    <w:rsid w:val="00C95C6D"/>
    <w:rsid w:val="00C95E48"/>
    <w:rsid w:val="00C95F9C"/>
    <w:rsid w:val="00CA0F44"/>
    <w:rsid w:val="00CA0FBC"/>
    <w:rsid w:val="00CA2F3A"/>
    <w:rsid w:val="00CA3B63"/>
    <w:rsid w:val="00CA5415"/>
    <w:rsid w:val="00CA5E75"/>
    <w:rsid w:val="00CA7AFF"/>
    <w:rsid w:val="00CB02B5"/>
    <w:rsid w:val="00CB0932"/>
    <w:rsid w:val="00CB0F0B"/>
    <w:rsid w:val="00CB1C11"/>
    <w:rsid w:val="00CB28DF"/>
    <w:rsid w:val="00CB3D6A"/>
    <w:rsid w:val="00CB4012"/>
    <w:rsid w:val="00CB45CB"/>
    <w:rsid w:val="00CB592B"/>
    <w:rsid w:val="00CB5CA1"/>
    <w:rsid w:val="00CB7C9A"/>
    <w:rsid w:val="00CC1380"/>
    <w:rsid w:val="00CC2549"/>
    <w:rsid w:val="00CC3C16"/>
    <w:rsid w:val="00CC4014"/>
    <w:rsid w:val="00CC43C2"/>
    <w:rsid w:val="00CC4448"/>
    <w:rsid w:val="00CC5834"/>
    <w:rsid w:val="00CC63AA"/>
    <w:rsid w:val="00CC68D3"/>
    <w:rsid w:val="00CC77EA"/>
    <w:rsid w:val="00CC7AF4"/>
    <w:rsid w:val="00CD0282"/>
    <w:rsid w:val="00CD06DC"/>
    <w:rsid w:val="00CD1FF8"/>
    <w:rsid w:val="00CD216F"/>
    <w:rsid w:val="00CD28C5"/>
    <w:rsid w:val="00CD39A2"/>
    <w:rsid w:val="00CD6CDF"/>
    <w:rsid w:val="00CE062D"/>
    <w:rsid w:val="00CE1C8D"/>
    <w:rsid w:val="00CE4DF4"/>
    <w:rsid w:val="00CE5F98"/>
    <w:rsid w:val="00CE7093"/>
    <w:rsid w:val="00CE7309"/>
    <w:rsid w:val="00CF134E"/>
    <w:rsid w:val="00CF161E"/>
    <w:rsid w:val="00CF1911"/>
    <w:rsid w:val="00CF2994"/>
    <w:rsid w:val="00CF2AC1"/>
    <w:rsid w:val="00CF2CF5"/>
    <w:rsid w:val="00CF3030"/>
    <w:rsid w:val="00CF3305"/>
    <w:rsid w:val="00CF4724"/>
    <w:rsid w:val="00CF5811"/>
    <w:rsid w:val="00CF6022"/>
    <w:rsid w:val="00CF7269"/>
    <w:rsid w:val="00CF7CC0"/>
    <w:rsid w:val="00CF7E30"/>
    <w:rsid w:val="00CF7F6E"/>
    <w:rsid w:val="00D00083"/>
    <w:rsid w:val="00D0276D"/>
    <w:rsid w:val="00D05960"/>
    <w:rsid w:val="00D05AF1"/>
    <w:rsid w:val="00D06AA7"/>
    <w:rsid w:val="00D07092"/>
    <w:rsid w:val="00D0727A"/>
    <w:rsid w:val="00D10563"/>
    <w:rsid w:val="00D11705"/>
    <w:rsid w:val="00D127C5"/>
    <w:rsid w:val="00D12996"/>
    <w:rsid w:val="00D12ADD"/>
    <w:rsid w:val="00D14529"/>
    <w:rsid w:val="00D1570A"/>
    <w:rsid w:val="00D15876"/>
    <w:rsid w:val="00D159B9"/>
    <w:rsid w:val="00D176E1"/>
    <w:rsid w:val="00D2027E"/>
    <w:rsid w:val="00D209B4"/>
    <w:rsid w:val="00D20F2F"/>
    <w:rsid w:val="00D21257"/>
    <w:rsid w:val="00D21CE4"/>
    <w:rsid w:val="00D22024"/>
    <w:rsid w:val="00D22F37"/>
    <w:rsid w:val="00D244A3"/>
    <w:rsid w:val="00D257EF"/>
    <w:rsid w:val="00D2690A"/>
    <w:rsid w:val="00D27826"/>
    <w:rsid w:val="00D27A13"/>
    <w:rsid w:val="00D315E7"/>
    <w:rsid w:val="00D3174F"/>
    <w:rsid w:val="00D318D0"/>
    <w:rsid w:val="00D350E2"/>
    <w:rsid w:val="00D35155"/>
    <w:rsid w:val="00D35F4D"/>
    <w:rsid w:val="00D365C0"/>
    <w:rsid w:val="00D37477"/>
    <w:rsid w:val="00D40C75"/>
    <w:rsid w:val="00D444D6"/>
    <w:rsid w:val="00D44B1A"/>
    <w:rsid w:val="00D4613D"/>
    <w:rsid w:val="00D46B17"/>
    <w:rsid w:val="00D4770D"/>
    <w:rsid w:val="00D47944"/>
    <w:rsid w:val="00D50568"/>
    <w:rsid w:val="00D5080F"/>
    <w:rsid w:val="00D50E6F"/>
    <w:rsid w:val="00D52A6E"/>
    <w:rsid w:val="00D52C30"/>
    <w:rsid w:val="00D535C1"/>
    <w:rsid w:val="00D5398F"/>
    <w:rsid w:val="00D54131"/>
    <w:rsid w:val="00D549A3"/>
    <w:rsid w:val="00D55941"/>
    <w:rsid w:val="00D60DFF"/>
    <w:rsid w:val="00D60E69"/>
    <w:rsid w:val="00D6135F"/>
    <w:rsid w:val="00D62203"/>
    <w:rsid w:val="00D649DA"/>
    <w:rsid w:val="00D650AF"/>
    <w:rsid w:val="00D65299"/>
    <w:rsid w:val="00D66C09"/>
    <w:rsid w:val="00D66EE7"/>
    <w:rsid w:val="00D738DD"/>
    <w:rsid w:val="00D7392F"/>
    <w:rsid w:val="00D7453D"/>
    <w:rsid w:val="00D745BB"/>
    <w:rsid w:val="00D745EC"/>
    <w:rsid w:val="00D75B68"/>
    <w:rsid w:val="00D75F5B"/>
    <w:rsid w:val="00D7719D"/>
    <w:rsid w:val="00D77656"/>
    <w:rsid w:val="00D778BB"/>
    <w:rsid w:val="00D80818"/>
    <w:rsid w:val="00D80FA8"/>
    <w:rsid w:val="00D81387"/>
    <w:rsid w:val="00D83271"/>
    <w:rsid w:val="00D846DC"/>
    <w:rsid w:val="00D84E07"/>
    <w:rsid w:val="00D851C0"/>
    <w:rsid w:val="00D86374"/>
    <w:rsid w:val="00D87514"/>
    <w:rsid w:val="00D90455"/>
    <w:rsid w:val="00D90DA2"/>
    <w:rsid w:val="00D913CE"/>
    <w:rsid w:val="00D915DE"/>
    <w:rsid w:val="00D93719"/>
    <w:rsid w:val="00D949D8"/>
    <w:rsid w:val="00D94D81"/>
    <w:rsid w:val="00D95385"/>
    <w:rsid w:val="00D96678"/>
    <w:rsid w:val="00D974EF"/>
    <w:rsid w:val="00DA06CF"/>
    <w:rsid w:val="00DA089E"/>
    <w:rsid w:val="00DA21CF"/>
    <w:rsid w:val="00DA2531"/>
    <w:rsid w:val="00DA3012"/>
    <w:rsid w:val="00DA3756"/>
    <w:rsid w:val="00DA462E"/>
    <w:rsid w:val="00DA592C"/>
    <w:rsid w:val="00DB08BC"/>
    <w:rsid w:val="00DB0909"/>
    <w:rsid w:val="00DB1006"/>
    <w:rsid w:val="00DB13F4"/>
    <w:rsid w:val="00DB182C"/>
    <w:rsid w:val="00DB3A72"/>
    <w:rsid w:val="00DB4343"/>
    <w:rsid w:val="00DB44B8"/>
    <w:rsid w:val="00DB5265"/>
    <w:rsid w:val="00DB54E6"/>
    <w:rsid w:val="00DB5D67"/>
    <w:rsid w:val="00DB60CA"/>
    <w:rsid w:val="00DB7D39"/>
    <w:rsid w:val="00DB7E44"/>
    <w:rsid w:val="00DC0A69"/>
    <w:rsid w:val="00DC148E"/>
    <w:rsid w:val="00DC2AC7"/>
    <w:rsid w:val="00DC2DDB"/>
    <w:rsid w:val="00DC2EFC"/>
    <w:rsid w:val="00DC31A6"/>
    <w:rsid w:val="00DC3FC1"/>
    <w:rsid w:val="00DC4A15"/>
    <w:rsid w:val="00DC4B20"/>
    <w:rsid w:val="00DC4FB2"/>
    <w:rsid w:val="00DC5D57"/>
    <w:rsid w:val="00DC65CF"/>
    <w:rsid w:val="00DC7C85"/>
    <w:rsid w:val="00DD03B2"/>
    <w:rsid w:val="00DD2D39"/>
    <w:rsid w:val="00DD2DBA"/>
    <w:rsid w:val="00DD381F"/>
    <w:rsid w:val="00DD3F29"/>
    <w:rsid w:val="00DD41C8"/>
    <w:rsid w:val="00DD5418"/>
    <w:rsid w:val="00DE0772"/>
    <w:rsid w:val="00DE147F"/>
    <w:rsid w:val="00DE1C37"/>
    <w:rsid w:val="00DE2591"/>
    <w:rsid w:val="00DE349C"/>
    <w:rsid w:val="00DE4FEE"/>
    <w:rsid w:val="00DE5055"/>
    <w:rsid w:val="00DE52A2"/>
    <w:rsid w:val="00DE548E"/>
    <w:rsid w:val="00DE5691"/>
    <w:rsid w:val="00DE56D9"/>
    <w:rsid w:val="00DE63A5"/>
    <w:rsid w:val="00DE7179"/>
    <w:rsid w:val="00DF03A5"/>
    <w:rsid w:val="00DF0A6E"/>
    <w:rsid w:val="00DF1037"/>
    <w:rsid w:val="00DF12C9"/>
    <w:rsid w:val="00DF161C"/>
    <w:rsid w:val="00DF27A8"/>
    <w:rsid w:val="00DF2831"/>
    <w:rsid w:val="00DF2846"/>
    <w:rsid w:val="00DF457C"/>
    <w:rsid w:val="00DF5EBB"/>
    <w:rsid w:val="00DF6AE5"/>
    <w:rsid w:val="00DF7A38"/>
    <w:rsid w:val="00E0147D"/>
    <w:rsid w:val="00E034FF"/>
    <w:rsid w:val="00E05289"/>
    <w:rsid w:val="00E075D7"/>
    <w:rsid w:val="00E10734"/>
    <w:rsid w:val="00E126C4"/>
    <w:rsid w:val="00E12D6A"/>
    <w:rsid w:val="00E12DCA"/>
    <w:rsid w:val="00E12EB5"/>
    <w:rsid w:val="00E1464B"/>
    <w:rsid w:val="00E15C77"/>
    <w:rsid w:val="00E16CC7"/>
    <w:rsid w:val="00E17058"/>
    <w:rsid w:val="00E17944"/>
    <w:rsid w:val="00E17CCC"/>
    <w:rsid w:val="00E208B0"/>
    <w:rsid w:val="00E209B8"/>
    <w:rsid w:val="00E20A0D"/>
    <w:rsid w:val="00E2501A"/>
    <w:rsid w:val="00E25AE2"/>
    <w:rsid w:val="00E25FEB"/>
    <w:rsid w:val="00E26D66"/>
    <w:rsid w:val="00E30079"/>
    <w:rsid w:val="00E31298"/>
    <w:rsid w:val="00E32B49"/>
    <w:rsid w:val="00E34704"/>
    <w:rsid w:val="00E409C2"/>
    <w:rsid w:val="00E413AC"/>
    <w:rsid w:val="00E423E6"/>
    <w:rsid w:val="00E4256D"/>
    <w:rsid w:val="00E43CDE"/>
    <w:rsid w:val="00E44D70"/>
    <w:rsid w:val="00E4531B"/>
    <w:rsid w:val="00E45807"/>
    <w:rsid w:val="00E46968"/>
    <w:rsid w:val="00E471A5"/>
    <w:rsid w:val="00E47AF5"/>
    <w:rsid w:val="00E52167"/>
    <w:rsid w:val="00E52B3A"/>
    <w:rsid w:val="00E53061"/>
    <w:rsid w:val="00E5391B"/>
    <w:rsid w:val="00E5391D"/>
    <w:rsid w:val="00E53FF7"/>
    <w:rsid w:val="00E54EFB"/>
    <w:rsid w:val="00E564CC"/>
    <w:rsid w:val="00E5759A"/>
    <w:rsid w:val="00E57BFA"/>
    <w:rsid w:val="00E606E9"/>
    <w:rsid w:val="00E60B1D"/>
    <w:rsid w:val="00E61EF9"/>
    <w:rsid w:val="00E62388"/>
    <w:rsid w:val="00E6337A"/>
    <w:rsid w:val="00E63445"/>
    <w:rsid w:val="00E64EA6"/>
    <w:rsid w:val="00E660FE"/>
    <w:rsid w:val="00E66D26"/>
    <w:rsid w:val="00E70123"/>
    <w:rsid w:val="00E70779"/>
    <w:rsid w:val="00E71DB5"/>
    <w:rsid w:val="00E72523"/>
    <w:rsid w:val="00E74714"/>
    <w:rsid w:val="00E7488F"/>
    <w:rsid w:val="00E7507C"/>
    <w:rsid w:val="00E758DA"/>
    <w:rsid w:val="00E75B0A"/>
    <w:rsid w:val="00E75B1B"/>
    <w:rsid w:val="00E75D1D"/>
    <w:rsid w:val="00E76456"/>
    <w:rsid w:val="00E775BC"/>
    <w:rsid w:val="00E779AD"/>
    <w:rsid w:val="00E80D71"/>
    <w:rsid w:val="00E817DA"/>
    <w:rsid w:val="00E81F7B"/>
    <w:rsid w:val="00E83D5B"/>
    <w:rsid w:val="00E83F56"/>
    <w:rsid w:val="00E845B2"/>
    <w:rsid w:val="00E847FC"/>
    <w:rsid w:val="00E86871"/>
    <w:rsid w:val="00E86CC1"/>
    <w:rsid w:val="00E875D9"/>
    <w:rsid w:val="00E8784C"/>
    <w:rsid w:val="00E937EC"/>
    <w:rsid w:val="00E93F89"/>
    <w:rsid w:val="00E94984"/>
    <w:rsid w:val="00E94A11"/>
    <w:rsid w:val="00E94ABD"/>
    <w:rsid w:val="00E94F1C"/>
    <w:rsid w:val="00E9674A"/>
    <w:rsid w:val="00EA076B"/>
    <w:rsid w:val="00EA0CB6"/>
    <w:rsid w:val="00EA183D"/>
    <w:rsid w:val="00EA1AE5"/>
    <w:rsid w:val="00EA32FD"/>
    <w:rsid w:val="00EA5B34"/>
    <w:rsid w:val="00EA6374"/>
    <w:rsid w:val="00EA7474"/>
    <w:rsid w:val="00EA79FC"/>
    <w:rsid w:val="00EA7BE9"/>
    <w:rsid w:val="00EB013C"/>
    <w:rsid w:val="00EB0191"/>
    <w:rsid w:val="00EB0314"/>
    <w:rsid w:val="00EB04D0"/>
    <w:rsid w:val="00EB117C"/>
    <w:rsid w:val="00EB244A"/>
    <w:rsid w:val="00EB2C7C"/>
    <w:rsid w:val="00EB464E"/>
    <w:rsid w:val="00EB50E5"/>
    <w:rsid w:val="00EB5500"/>
    <w:rsid w:val="00EB55A4"/>
    <w:rsid w:val="00EB5986"/>
    <w:rsid w:val="00EB5B83"/>
    <w:rsid w:val="00EB7951"/>
    <w:rsid w:val="00EC00E3"/>
    <w:rsid w:val="00EC0DAB"/>
    <w:rsid w:val="00EC19A8"/>
    <w:rsid w:val="00EC2CD3"/>
    <w:rsid w:val="00EC36DC"/>
    <w:rsid w:val="00EC3E24"/>
    <w:rsid w:val="00EC42DB"/>
    <w:rsid w:val="00EC4686"/>
    <w:rsid w:val="00EC5A83"/>
    <w:rsid w:val="00EC5BAA"/>
    <w:rsid w:val="00EC6CAF"/>
    <w:rsid w:val="00EC70DC"/>
    <w:rsid w:val="00ED0954"/>
    <w:rsid w:val="00ED0E97"/>
    <w:rsid w:val="00ED22CD"/>
    <w:rsid w:val="00ED2DE1"/>
    <w:rsid w:val="00ED350F"/>
    <w:rsid w:val="00ED395A"/>
    <w:rsid w:val="00ED3FD1"/>
    <w:rsid w:val="00ED41F4"/>
    <w:rsid w:val="00ED525B"/>
    <w:rsid w:val="00ED587B"/>
    <w:rsid w:val="00ED5A61"/>
    <w:rsid w:val="00ED5D1D"/>
    <w:rsid w:val="00ED7468"/>
    <w:rsid w:val="00ED7F57"/>
    <w:rsid w:val="00EE0C85"/>
    <w:rsid w:val="00EE1E4F"/>
    <w:rsid w:val="00EE2711"/>
    <w:rsid w:val="00EE29CD"/>
    <w:rsid w:val="00EE2B56"/>
    <w:rsid w:val="00EE3099"/>
    <w:rsid w:val="00EE32F0"/>
    <w:rsid w:val="00EE348F"/>
    <w:rsid w:val="00EE44E9"/>
    <w:rsid w:val="00EE485D"/>
    <w:rsid w:val="00EE4DE8"/>
    <w:rsid w:val="00EE5AC0"/>
    <w:rsid w:val="00EE64F7"/>
    <w:rsid w:val="00EE7651"/>
    <w:rsid w:val="00EF0DCE"/>
    <w:rsid w:val="00EF2650"/>
    <w:rsid w:val="00EF32A1"/>
    <w:rsid w:val="00EF3397"/>
    <w:rsid w:val="00EF3CB3"/>
    <w:rsid w:val="00EF5A94"/>
    <w:rsid w:val="00EF5BAF"/>
    <w:rsid w:val="00EF61D2"/>
    <w:rsid w:val="00EF6778"/>
    <w:rsid w:val="00EF6FCF"/>
    <w:rsid w:val="00F00765"/>
    <w:rsid w:val="00F00FD4"/>
    <w:rsid w:val="00F01D6D"/>
    <w:rsid w:val="00F02D7D"/>
    <w:rsid w:val="00F034D0"/>
    <w:rsid w:val="00F03ED2"/>
    <w:rsid w:val="00F049A4"/>
    <w:rsid w:val="00F079DC"/>
    <w:rsid w:val="00F101B0"/>
    <w:rsid w:val="00F117DA"/>
    <w:rsid w:val="00F11950"/>
    <w:rsid w:val="00F1480C"/>
    <w:rsid w:val="00F15F37"/>
    <w:rsid w:val="00F16AE7"/>
    <w:rsid w:val="00F16C65"/>
    <w:rsid w:val="00F17213"/>
    <w:rsid w:val="00F17C3F"/>
    <w:rsid w:val="00F212B7"/>
    <w:rsid w:val="00F21B02"/>
    <w:rsid w:val="00F222B3"/>
    <w:rsid w:val="00F2333E"/>
    <w:rsid w:val="00F254D0"/>
    <w:rsid w:val="00F26E29"/>
    <w:rsid w:val="00F318B7"/>
    <w:rsid w:val="00F3318E"/>
    <w:rsid w:val="00F332CA"/>
    <w:rsid w:val="00F33A89"/>
    <w:rsid w:val="00F347BE"/>
    <w:rsid w:val="00F34EAB"/>
    <w:rsid w:val="00F3513C"/>
    <w:rsid w:val="00F35B98"/>
    <w:rsid w:val="00F36B78"/>
    <w:rsid w:val="00F400B2"/>
    <w:rsid w:val="00F42549"/>
    <w:rsid w:val="00F42E7A"/>
    <w:rsid w:val="00F43144"/>
    <w:rsid w:val="00F43210"/>
    <w:rsid w:val="00F43FF1"/>
    <w:rsid w:val="00F4499E"/>
    <w:rsid w:val="00F460A2"/>
    <w:rsid w:val="00F4660A"/>
    <w:rsid w:val="00F466FF"/>
    <w:rsid w:val="00F50518"/>
    <w:rsid w:val="00F50646"/>
    <w:rsid w:val="00F543D6"/>
    <w:rsid w:val="00F55D56"/>
    <w:rsid w:val="00F56218"/>
    <w:rsid w:val="00F5677C"/>
    <w:rsid w:val="00F61DF5"/>
    <w:rsid w:val="00F62A57"/>
    <w:rsid w:val="00F63073"/>
    <w:rsid w:val="00F64410"/>
    <w:rsid w:val="00F6517B"/>
    <w:rsid w:val="00F652C5"/>
    <w:rsid w:val="00F65B11"/>
    <w:rsid w:val="00F66B77"/>
    <w:rsid w:val="00F66F45"/>
    <w:rsid w:val="00F67D56"/>
    <w:rsid w:val="00F713FF"/>
    <w:rsid w:val="00F71AD7"/>
    <w:rsid w:val="00F721CB"/>
    <w:rsid w:val="00F729E1"/>
    <w:rsid w:val="00F73DC3"/>
    <w:rsid w:val="00F746C7"/>
    <w:rsid w:val="00F76E08"/>
    <w:rsid w:val="00F80631"/>
    <w:rsid w:val="00F81A58"/>
    <w:rsid w:val="00F827EC"/>
    <w:rsid w:val="00F82D5F"/>
    <w:rsid w:val="00F83803"/>
    <w:rsid w:val="00F85060"/>
    <w:rsid w:val="00F90309"/>
    <w:rsid w:val="00F9165B"/>
    <w:rsid w:val="00F966BC"/>
    <w:rsid w:val="00F971C8"/>
    <w:rsid w:val="00F97C8C"/>
    <w:rsid w:val="00F97E86"/>
    <w:rsid w:val="00FA08A8"/>
    <w:rsid w:val="00FA0F46"/>
    <w:rsid w:val="00FA5D8F"/>
    <w:rsid w:val="00FA5E6D"/>
    <w:rsid w:val="00FB0A2A"/>
    <w:rsid w:val="00FB0C00"/>
    <w:rsid w:val="00FB1C64"/>
    <w:rsid w:val="00FB1FCA"/>
    <w:rsid w:val="00FB2AF2"/>
    <w:rsid w:val="00FB322F"/>
    <w:rsid w:val="00FB3B0D"/>
    <w:rsid w:val="00FB3EA5"/>
    <w:rsid w:val="00FB4A1C"/>
    <w:rsid w:val="00FB4DF4"/>
    <w:rsid w:val="00FB5A91"/>
    <w:rsid w:val="00FB624E"/>
    <w:rsid w:val="00FB62A9"/>
    <w:rsid w:val="00FB770A"/>
    <w:rsid w:val="00FC0925"/>
    <w:rsid w:val="00FC0D7C"/>
    <w:rsid w:val="00FC0EB7"/>
    <w:rsid w:val="00FC103C"/>
    <w:rsid w:val="00FC118D"/>
    <w:rsid w:val="00FC24EF"/>
    <w:rsid w:val="00FC4AD5"/>
    <w:rsid w:val="00FC4B00"/>
    <w:rsid w:val="00FC4B6A"/>
    <w:rsid w:val="00FC53B2"/>
    <w:rsid w:val="00FC5605"/>
    <w:rsid w:val="00FC6528"/>
    <w:rsid w:val="00FC7A75"/>
    <w:rsid w:val="00FC7C26"/>
    <w:rsid w:val="00FD0549"/>
    <w:rsid w:val="00FD1F67"/>
    <w:rsid w:val="00FD20FB"/>
    <w:rsid w:val="00FD3FFB"/>
    <w:rsid w:val="00FD4811"/>
    <w:rsid w:val="00FD4A88"/>
    <w:rsid w:val="00FD5EFE"/>
    <w:rsid w:val="00FD629D"/>
    <w:rsid w:val="00FD7D84"/>
    <w:rsid w:val="00FE2978"/>
    <w:rsid w:val="00FE31BD"/>
    <w:rsid w:val="00FE36E5"/>
    <w:rsid w:val="00FE4916"/>
    <w:rsid w:val="00FE4D74"/>
    <w:rsid w:val="00FE563E"/>
    <w:rsid w:val="00FE5F5D"/>
    <w:rsid w:val="00FE606C"/>
    <w:rsid w:val="00FE75E2"/>
    <w:rsid w:val="00FE7A02"/>
    <w:rsid w:val="00FE7F84"/>
    <w:rsid w:val="00FF12AB"/>
    <w:rsid w:val="00FF22FE"/>
    <w:rsid w:val="00FF4021"/>
    <w:rsid w:val="00FF4226"/>
    <w:rsid w:val="00FF5B2D"/>
    <w:rsid w:val="00FF62B2"/>
    <w:rsid w:val="00FF70EB"/>
    <w:rsid w:val="00FF71EB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277645-96EB-4B27-A952-FC5DC558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28E"/>
  </w:style>
  <w:style w:type="paragraph" w:styleId="1">
    <w:name w:val="heading 1"/>
    <w:basedOn w:val="a"/>
    <w:next w:val="a"/>
    <w:link w:val="10"/>
    <w:qFormat/>
    <w:rsid w:val="00352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4E292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352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4E2922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41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41ED"/>
  </w:style>
  <w:style w:type="paragraph" w:styleId="a5">
    <w:name w:val="header"/>
    <w:basedOn w:val="a"/>
    <w:rsid w:val="007941ED"/>
    <w:pPr>
      <w:tabs>
        <w:tab w:val="center" w:pos="4677"/>
        <w:tab w:val="right" w:pos="9355"/>
      </w:tabs>
    </w:pPr>
  </w:style>
  <w:style w:type="paragraph" w:styleId="a6">
    <w:name w:val="Body Text Indent"/>
    <w:aliases w:val="Основной текст 1,Нумерованный список !!"/>
    <w:basedOn w:val="a"/>
    <w:rsid w:val="007B3910"/>
    <w:pPr>
      <w:ind w:firstLine="720"/>
      <w:jc w:val="both"/>
    </w:pPr>
    <w:rPr>
      <w:sz w:val="28"/>
    </w:rPr>
  </w:style>
  <w:style w:type="paragraph" w:customStyle="1" w:styleId="BodyText21">
    <w:name w:val="Body Text 21"/>
    <w:basedOn w:val="a"/>
    <w:rsid w:val="00292FF2"/>
    <w:pPr>
      <w:ind w:firstLine="720"/>
      <w:jc w:val="both"/>
    </w:pPr>
    <w:rPr>
      <w:sz w:val="28"/>
    </w:rPr>
  </w:style>
  <w:style w:type="paragraph" w:customStyle="1" w:styleId="a7">
    <w:name w:val="Знак Знак Знак"/>
    <w:basedOn w:val="a"/>
    <w:rsid w:val="00B531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aliases w:val="Îñíîâíîé òåêñò 1,Íóìåðîâàííûé ñïèñîê !!"/>
    <w:basedOn w:val="a"/>
    <w:rsid w:val="00961AF2"/>
    <w:pPr>
      <w:ind w:firstLine="720"/>
      <w:jc w:val="both"/>
    </w:pPr>
    <w:rPr>
      <w:sz w:val="24"/>
    </w:rPr>
  </w:style>
  <w:style w:type="paragraph" w:styleId="31">
    <w:name w:val="Body Text Indent 3"/>
    <w:basedOn w:val="a"/>
    <w:rsid w:val="00274DC3"/>
    <w:pPr>
      <w:spacing w:after="120"/>
      <w:ind w:left="283"/>
    </w:pPr>
    <w:rPr>
      <w:sz w:val="16"/>
      <w:szCs w:val="16"/>
    </w:rPr>
  </w:style>
  <w:style w:type="paragraph" w:customStyle="1" w:styleId="a8">
    <w:name w:val="Знак"/>
    <w:basedOn w:val="a"/>
    <w:rsid w:val="003834E5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Indent 2"/>
    <w:basedOn w:val="a"/>
    <w:link w:val="22"/>
    <w:rsid w:val="008329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06C1A"/>
  </w:style>
  <w:style w:type="paragraph" w:customStyle="1" w:styleId="23">
    <w:name w:val="Îáû÷íûé2"/>
    <w:rsid w:val="00E70779"/>
    <w:pPr>
      <w:widowControl w:val="0"/>
    </w:pPr>
  </w:style>
  <w:style w:type="paragraph" w:styleId="a9">
    <w:name w:val="Body Text"/>
    <w:basedOn w:val="a"/>
    <w:rsid w:val="007419AE"/>
    <w:pPr>
      <w:spacing w:after="120"/>
    </w:pPr>
  </w:style>
  <w:style w:type="paragraph" w:customStyle="1" w:styleId="paper">
    <w:name w:val="paper"/>
    <w:basedOn w:val="a"/>
    <w:rsid w:val="00012699"/>
    <w:pPr>
      <w:spacing w:before="100" w:beforeAutospacing="1" w:after="100" w:afterAutospacing="1"/>
      <w:ind w:firstLine="150"/>
      <w:jc w:val="both"/>
    </w:pPr>
    <w:rPr>
      <w:sz w:val="24"/>
      <w:szCs w:val="24"/>
    </w:rPr>
  </w:style>
  <w:style w:type="paragraph" w:customStyle="1" w:styleId="11">
    <w:name w:val="Знак1"/>
    <w:basedOn w:val="a"/>
    <w:rsid w:val="00FB3B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"/>
    <w:basedOn w:val="a"/>
    <w:rsid w:val="00E54EFB"/>
    <w:rPr>
      <w:rFonts w:ascii="Verdana" w:hAnsi="Verdana" w:cs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000F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qFormat/>
    <w:rsid w:val="00B8300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a">
    <w:name w:val="Hyperlink"/>
    <w:uiPriority w:val="99"/>
    <w:unhideWhenUsed/>
    <w:rsid w:val="00B655CF"/>
    <w:rPr>
      <w:color w:val="0000FF"/>
      <w:u w:val="single"/>
    </w:rPr>
  </w:style>
  <w:style w:type="paragraph" w:customStyle="1" w:styleId="ab">
    <w:name w:val="Знак Знак Знак Знак"/>
    <w:basedOn w:val="a"/>
    <w:rsid w:val="008F4589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character" w:styleId="ac">
    <w:name w:val="FollowedHyperlink"/>
    <w:uiPriority w:val="99"/>
    <w:unhideWhenUsed/>
    <w:rsid w:val="00681E3A"/>
    <w:rPr>
      <w:color w:val="800080"/>
      <w:u w:val="single"/>
    </w:rPr>
  </w:style>
  <w:style w:type="paragraph" w:customStyle="1" w:styleId="font5">
    <w:name w:val="font5"/>
    <w:basedOn w:val="a"/>
    <w:rsid w:val="00681E3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681E3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681E3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681E3A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81E3A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81E3A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1">
    <w:name w:val="xl71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681E3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5">
    <w:name w:val="xl75"/>
    <w:basedOn w:val="a"/>
    <w:rsid w:val="00681E3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6">
    <w:name w:val="xl76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7">
    <w:name w:val="xl7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"/>
    <w:rsid w:val="00681E3A"/>
    <w:pP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79">
    <w:name w:val="xl79"/>
    <w:basedOn w:val="a"/>
    <w:rsid w:val="00681E3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"/>
    <w:rsid w:val="00681E3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"/>
    <w:rsid w:val="00681E3A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"/>
    <w:rsid w:val="00681E3A"/>
    <w:pPr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"/>
    <w:rsid w:val="00681E3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7">
    <w:name w:val="xl87"/>
    <w:basedOn w:val="a"/>
    <w:rsid w:val="00681E3A"/>
    <w:pP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88">
    <w:name w:val="xl8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2">
    <w:name w:val="xl9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3">
    <w:name w:val="xl9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4">
    <w:name w:val="xl9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6">
    <w:name w:val="xl9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8">
    <w:name w:val="xl98"/>
    <w:basedOn w:val="a"/>
    <w:rsid w:val="00681E3A"/>
    <w:pP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9">
    <w:name w:val="xl99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00">
    <w:name w:val="xl100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03">
    <w:name w:val="xl103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04">
    <w:name w:val="xl104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05">
    <w:name w:val="xl105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7">
    <w:name w:val="xl107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8">
    <w:name w:val="xl108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9">
    <w:name w:val="xl109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0">
    <w:name w:val="xl110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1">
    <w:name w:val="xl111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12">
    <w:name w:val="xl112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113">
    <w:name w:val="xl113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 w:val="24"/>
      <w:szCs w:val="24"/>
    </w:rPr>
  </w:style>
  <w:style w:type="paragraph" w:customStyle="1" w:styleId="xl114">
    <w:name w:val="xl11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 w:val="24"/>
      <w:szCs w:val="24"/>
    </w:rPr>
  </w:style>
  <w:style w:type="paragraph" w:customStyle="1" w:styleId="xl115">
    <w:name w:val="xl115"/>
    <w:basedOn w:val="a"/>
    <w:rsid w:val="00681E3A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6">
    <w:name w:val="xl116"/>
    <w:basedOn w:val="a"/>
    <w:rsid w:val="00681E3A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17">
    <w:name w:val="xl117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 w:val="22"/>
      <w:szCs w:val="22"/>
    </w:rPr>
  </w:style>
  <w:style w:type="paragraph" w:customStyle="1" w:styleId="xl119">
    <w:name w:val="xl119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top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1">
    <w:name w:val="xl121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2">
    <w:name w:val="xl12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FF"/>
      <w:sz w:val="22"/>
      <w:szCs w:val="22"/>
    </w:rPr>
  </w:style>
  <w:style w:type="paragraph" w:customStyle="1" w:styleId="xl123">
    <w:name w:val="xl12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xl124">
    <w:name w:val="xl12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125">
    <w:name w:val="xl12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6">
    <w:name w:val="xl12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27">
    <w:name w:val="xl12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30">
    <w:name w:val="xl130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1">
    <w:name w:val="xl131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32">
    <w:name w:val="xl132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681E3A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4">
    <w:name w:val="xl134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6">
    <w:name w:val="xl13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37">
    <w:name w:val="xl13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38">
    <w:name w:val="xl13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39">
    <w:name w:val="xl13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1">
    <w:name w:val="xl14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FF0000"/>
      <w:sz w:val="16"/>
      <w:szCs w:val="16"/>
    </w:rPr>
  </w:style>
  <w:style w:type="paragraph" w:customStyle="1" w:styleId="xl142">
    <w:name w:val="xl14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FF0000"/>
      <w:sz w:val="16"/>
      <w:szCs w:val="16"/>
    </w:rPr>
  </w:style>
  <w:style w:type="paragraph" w:customStyle="1" w:styleId="xl143">
    <w:name w:val="xl14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4"/>
      <w:szCs w:val="24"/>
    </w:rPr>
  </w:style>
  <w:style w:type="paragraph" w:customStyle="1" w:styleId="xl144">
    <w:name w:val="xl14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4"/>
      <w:szCs w:val="24"/>
    </w:rPr>
  </w:style>
  <w:style w:type="paragraph" w:customStyle="1" w:styleId="xl145">
    <w:name w:val="xl14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681E3A"/>
    <w:pPr>
      <w:spacing w:before="100" w:beforeAutospacing="1" w:after="100" w:afterAutospacing="1"/>
    </w:pPr>
    <w:rPr>
      <w:color w:val="00B0F0"/>
      <w:sz w:val="24"/>
      <w:szCs w:val="24"/>
    </w:rPr>
  </w:style>
  <w:style w:type="paragraph" w:customStyle="1" w:styleId="xl147">
    <w:name w:val="xl147"/>
    <w:basedOn w:val="a"/>
    <w:rsid w:val="00681E3A"/>
    <w:pPr>
      <w:spacing w:before="100" w:beforeAutospacing="1" w:after="100" w:afterAutospacing="1"/>
    </w:pPr>
    <w:rPr>
      <w:rFonts w:ascii="Arial CYR" w:hAnsi="Arial CYR" w:cs="Arial CYR"/>
      <w:color w:val="00B0F0"/>
      <w:sz w:val="18"/>
      <w:szCs w:val="18"/>
    </w:rPr>
  </w:style>
  <w:style w:type="paragraph" w:customStyle="1" w:styleId="xl148">
    <w:name w:val="xl14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2"/>
      <w:szCs w:val="22"/>
    </w:rPr>
  </w:style>
  <w:style w:type="paragraph" w:customStyle="1" w:styleId="xl150">
    <w:name w:val="xl15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51">
    <w:name w:val="xl151"/>
    <w:basedOn w:val="a"/>
    <w:rsid w:val="00681E3A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52">
    <w:name w:val="xl15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2"/>
      <w:szCs w:val="22"/>
    </w:rPr>
  </w:style>
  <w:style w:type="paragraph" w:customStyle="1" w:styleId="xl153">
    <w:name w:val="xl15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2"/>
      <w:szCs w:val="22"/>
    </w:rPr>
  </w:style>
  <w:style w:type="paragraph" w:customStyle="1" w:styleId="xl154">
    <w:name w:val="xl154"/>
    <w:basedOn w:val="a"/>
    <w:rsid w:val="00681E3A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2"/>
      <w:szCs w:val="22"/>
    </w:rPr>
  </w:style>
  <w:style w:type="paragraph" w:customStyle="1" w:styleId="xl155">
    <w:name w:val="xl15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color w:val="002060"/>
      <w:sz w:val="18"/>
      <w:szCs w:val="18"/>
    </w:rPr>
  </w:style>
  <w:style w:type="paragraph" w:customStyle="1" w:styleId="xl156">
    <w:name w:val="xl15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2060"/>
      <w:sz w:val="16"/>
      <w:szCs w:val="16"/>
    </w:rPr>
  </w:style>
  <w:style w:type="paragraph" w:customStyle="1" w:styleId="xl157">
    <w:name w:val="xl15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2060"/>
      <w:sz w:val="16"/>
      <w:szCs w:val="16"/>
    </w:rPr>
  </w:style>
  <w:style w:type="paragraph" w:customStyle="1" w:styleId="xl158">
    <w:name w:val="xl15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2060"/>
      <w:sz w:val="24"/>
      <w:szCs w:val="24"/>
    </w:rPr>
  </w:style>
  <w:style w:type="paragraph" w:customStyle="1" w:styleId="xl159">
    <w:name w:val="xl15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60">
    <w:name w:val="xl16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61">
    <w:name w:val="xl16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5">
    <w:name w:val="xl16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66">
    <w:name w:val="xl16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9">
    <w:name w:val="xl16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1">
    <w:name w:val="xl17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73">
    <w:name w:val="xl17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"/>
    <w:rsid w:val="00681E3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"/>
    <w:rsid w:val="00681E3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681E3A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80">
    <w:name w:val="xl180"/>
    <w:basedOn w:val="a"/>
    <w:rsid w:val="00681E3A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81">
    <w:name w:val="xl181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81E3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681E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86">
    <w:name w:val="xl186"/>
    <w:basedOn w:val="a"/>
    <w:rsid w:val="00681E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681E3A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ad">
    <w:name w:val="Balloon Text"/>
    <w:basedOn w:val="a"/>
    <w:link w:val="ae"/>
    <w:rsid w:val="00130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067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E61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52F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352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rsid w:val="00A4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0262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Îñíîâíîé òåêñò 21"/>
    <w:basedOn w:val="a"/>
    <w:rsid w:val="008E6234"/>
    <w:pPr>
      <w:widowControl w:val="0"/>
      <w:jc w:val="both"/>
    </w:pPr>
    <w:rPr>
      <w:sz w:val="28"/>
    </w:rPr>
  </w:style>
  <w:style w:type="paragraph" w:customStyle="1" w:styleId="12">
    <w:name w:val="Знак Знак Знак1"/>
    <w:basedOn w:val="a"/>
    <w:rsid w:val="004343F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673617"/>
    <w:rPr>
      <w:rFonts w:ascii="Calibri" w:eastAsia="Calibri" w:hAnsi="Calibri" w:cs="Calibri"/>
      <w:sz w:val="24"/>
      <w:szCs w:val="22"/>
      <w:lang w:eastAsia="en-US"/>
    </w:rPr>
  </w:style>
  <w:style w:type="paragraph" w:styleId="af2">
    <w:name w:val="No Spacing"/>
    <w:link w:val="af1"/>
    <w:uiPriority w:val="1"/>
    <w:qFormat/>
    <w:rsid w:val="00673617"/>
    <w:pPr>
      <w:jc w:val="both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Default">
    <w:name w:val="Default"/>
    <w:rsid w:val="005A6F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7">
    <w:name w:val="Font Style17"/>
    <w:rsid w:val="0095228F"/>
    <w:rPr>
      <w:rFonts w:ascii="Arial" w:hAnsi="Arial" w:cs="Arial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D535C1"/>
    <w:rPr>
      <w:rFonts w:ascii="Calibri" w:hAnsi="Calibri" w:cs="Calibri"/>
      <w:sz w:val="22"/>
    </w:rPr>
  </w:style>
  <w:style w:type="paragraph" w:customStyle="1" w:styleId="40">
    <w:name w:val="4.Заголовок таблицы"/>
    <w:basedOn w:val="a"/>
    <w:next w:val="a"/>
    <w:qFormat/>
    <w:rsid w:val="006879CB"/>
    <w:pPr>
      <w:widowControl w:val="0"/>
      <w:suppressAutoHyphens/>
      <w:spacing w:before="60"/>
    </w:pPr>
    <w:rPr>
      <w:b/>
      <w:sz w:val="28"/>
      <w:szCs w:val="36"/>
    </w:rPr>
  </w:style>
  <w:style w:type="paragraph" w:customStyle="1" w:styleId="13">
    <w:name w:val="1.Текст"/>
    <w:link w:val="14"/>
    <w:qFormat/>
    <w:rsid w:val="005A1FC0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character" w:styleId="af3">
    <w:name w:val="footnote reference"/>
    <w:semiHidden/>
    <w:rsid w:val="005A1FC0"/>
    <w:rPr>
      <w:rFonts w:cs="Times New Roman"/>
      <w:vertAlign w:val="superscript"/>
    </w:rPr>
  </w:style>
  <w:style w:type="paragraph" w:customStyle="1" w:styleId="Style9">
    <w:name w:val="Style9"/>
    <w:basedOn w:val="a"/>
    <w:rsid w:val="005A1FC0"/>
    <w:pPr>
      <w:widowControl w:val="0"/>
      <w:autoSpaceDE w:val="0"/>
      <w:autoSpaceDN w:val="0"/>
      <w:adjustRightInd w:val="0"/>
      <w:spacing w:line="259" w:lineRule="exact"/>
      <w:ind w:firstLine="709"/>
      <w:jc w:val="both"/>
    </w:pPr>
    <w:rPr>
      <w:rFonts w:ascii="Arial" w:hAnsi="Arial"/>
      <w:sz w:val="24"/>
      <w:szCs w:val="24"/>
    </w:rPr>
  </w:style>
  <w:style w:type="character" w:customStyle="1" w:styleId="af4">
    <w:name w:val="Основной текст_"/>
    <w:link w:val="24"/>
    <w:rsid w:val="00FD7D84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4"/>
    <w:rsid w:val="00FD7D84"/>
    <w:pPr>
      <w:widowControl w:val="0"/>
      <w:shd w:val="clear" w:color="auto" w:fill="FFFFFF"/>
      <w:spacing w:before="240" w:line="317" w:lineRule="exact"/>
      <w:ind w:hanging="160"/>
      <w:jc w:val="both"/>
    </w:pPr>
    <w:rPr>
      <w:spacing w:val="2"/>
    </w:rPr>
  </w:style>
  <w:style w:type="character" w:customStyle="1" w:styleId="14">
    <w:name w:val="1.Текст Знак"/>
    <w:basedOn w:val="a0"/>
    <w:link w:val="13"/>
    <w:rsid w:val="0004180B"/>
    <w:rPr>
      <w:rFonts w:ascii="Arial" w:hAnsi="Arial"/>
      <w:sz w:val="24"/>
    </w:rPr>
  </w:style>
  <w:style w:type="paragraph" w:styleId="af5">
    <w:name w:val="Normal (Web)"/>
    <w:basedOn w:val="a"/>
    <w:uiPriority w:val="99"/>
    <w:semiHidden/>
    <w:unhideWhenUsed/>
    <w:rsid w:val="00396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A487-2BA6-43FA-8384-D35E7F8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гнозу</vt:lpstr>
    </vt:vector>
  </TitlesOfParts>
  <Company>T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гнозу</dc:title>
  <dc:subject/>
  <dc:creator>K</dc:creator>
  <cp:keywords/>
  <dc:description/>
  <cp:lastModifiedBy>Екатерина</cp:lastModifiedBy>
  <cp:revision>2</cp:revision>
  <cp:lastPrinted>2021-11-22T12:13:00Z</cp:lastPrinted>
  <dcterms:created xsi:type="dcterms:W3CDTF">2021-11-30T08:15:00Z</dcterms:created>
  <dcterms:modified xsi:type="dcterms:W3CDTF">2021-11-30T08:15:00Z</dcterms:modified>
</cp:coreProperties>
</file>